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320" w:rsidRPr="0008143F" w:rsidRDefault="001D3320" w:rsidP="000F6567">
      <w:pPr>
        <w:pStyle w:val="NoSpacing"/>
        <w:rPr>
          <w:rFonts w:ascii="Candara" w:hAnsi="Candara"/>
          <w:b/>
          <w:sz w:val="10"/>
          <w:szCs w:val="10"/>
        </w:rPr>
      </w:pPr>
      <w:bookmarkStart w:id="0" w:name="_GoBack"/>
      <w:bookmarkEnd w:id="0"/>
    </w:p>
    <w:p w:rsidR="000F6567" w:rsidRPr="00981CC5" w:rsidRDefault="00981CC5" w:rsidP="000F6567">
      <w:pPr>
        <w:pStyle w:val="NoSpacing"/>
        <w:rPr>
          <w:rFonts w:ascii="Candara" w:hAnsi="Candara"/>
          <w:b/>
          <w:sz w:val="44"/>
          <w:szCs w:val="44"/>
          <w:lang w:val="fr-FR"/>
        </w:rPr>
      </w:pPr>
      <w:r w:rsidRPr="00981CC5">
        <w:rPr>
          <w:rFonts w:asciiTheme="minorHAnsi" w:hAnsiTheme="minorHAnsi" w:cs="Calibri"/>
          <w:b/>
          <w:bCs/>
          <w:color w:val="000000"/>
          <w:sz w:val="44"/>
          <w:szCs w:val="44"/>
          <w:lang w:val="fr-CH"/>
        </w:rPr>
        <w:t>Réunion Régionale Africaine</w:t>
      </w:r>
      <w:r w:rsidR="000F6567" w:rsidRPr="00981CC5">
        <w:rPr>
          <w:rFonts w:ascii="Candara" w:hAnsi="Candara"/>
          <w:b/>
          <w:sz w:val="44"/>
          <w:szCs w:val="44"/>
          <w:lang w:val="fr-FR"/>
        </w:rPr>
        <w:t xml:space="preserve"> </w:t>
      </w:r>
    </w:p>
    <w:p w:rsidR="000F6567" w:rsidRPr="00981CC5" w:rsidRDefault="000E1999" w:rsidP="000F6567">
      <w:pPr>
        <w:pStyle w:val="NoSpacing"/>
        <w:rPr>
          <w:rFonts w:ascii="Candara" w:hAnsi="Candara" w:cs="Garamond"/>
          <w:b/>
          <w:sz w:val="36"/>
          <w:szCs w:val="36"/>
          <w:lang w:val="fr-FR"/>
        </w:rPr>
      </w:pPr>
      <w:r w:rsidRPr="00981CC5">
        <w:rPr>
          <w:rFonts w:ascii="Candara" w:hAnsi="Candara" w:cs="Garamond"/>
          <w:b/>
          <w:sz w:val="36"/>
          <w:szCs w:val="36"/>
          <w:lang w:val="fr-FR"/>
        </w:rPr>
        <w:t>Dakar</w:t>
      </w:r>
      <w:r w:rsidR="000F6567" w:rsidRPr="00981CC5">
        <w:rPr>
          <w:rFonts w:ascii="Candara" w:hAnsi="Candara" w:cs="Garamond"/>
          <w:b/>
          <w:sz w:val="36"/>
          <w:szCs w:val="36"/>
          <w:lang w:val="fr-FR"/>
        </w:rPr>
        <w:t xml:space="preserve">, </w:t>
      </w:r>
      <w:r w:rsidR="00981CC5" w:rsidRPr="00981CC5">
        <w:rPr>
          <w:rFonts w:ascii="Candara" w:hAnsi="Candara" w:cs="Garamond"/>
          <w:b/>
          <w:sz w:val="36"/>
          <w:szCs w:val="36"/>
          <w:lang w:val="fr-FR"/>
        </w:rPr>
        <w:t>Séné</w:t>
      </w:r>
      <w:r w:rsidRPr="00981CC5">
        <w:rPr>
          <w:rFonts w:ascii="Candara" w:hAnsi="Candara" w:cs="Garamond"/>
          <w:b/>
          <w:sz w:val="36"/>
          <w:szCs w:val="36"/>
          <w:lang w:val="fr-FR"/>
        </w:rPr>
        <w:t>gal</w:t>
      </w:r>
      <w:r w:rsidR="000F6567" w:rsidRPr="00981CC5">
        <w:rPr>
          <w:rFonts w:ascii="Candara" w:hAnsi="Candara" w:cs="Garamond"/>
          <w:b/>
          <w:sz w:val="36"/>
          <w:szCs w:val="36"/>
          <w:lang w:val="fr-FR"/>
        </w:rPr>
        <w:t xml:space="preserve"> </w:t>
      </w:r>
      <w:r w:rsidR="00981CC5" w:rsidRPr="00981CC5">
        <w:rPr>
          <w:rFonts w:ascii="Candara" w:hAnsi="Candara" w:cs="Garamond"/>
          <w:b/>
          <w:sz w:val="36"/>
          <w:szCs w:val="36"/>
          <w:lang w:val="fr-FR"/>
        </w:rPr>
        <w:t>26 Février</w:t>
      </w:r>
      <w:r w:rsidR="000F6567" w:rsidRPr="00981CC5">
        <w:rPr>
          <w:rFonts w:ascii="Candara" w:hAnsi="Candara" w:cs="Garamond"/>
          <w:b/>
          <w:sz w:val="36"/>
          <w:szCs w:val="36"/>
          <w:lang w:val="fr-FR"/>
        </w:rPr>
        <w:t xml:space="preserve">-2 </w:t>
      </w:r>
      <w:r w:rsidRPr="00981CC5">
        <w:rPr>
          <w:rFonts w:ascii="Candara" w:hAnsi="Candara" w:cs="Garamond"/>
          <w:b/>
          <w:sz w:val="36"/>
          <w:szCs w:val="36"/>
          <w:lang w:val="fr-FR"/>
        </w:rPr>
        <w:t>Mar</w:t>
      </w:r>
      <w:r w:rsidR="00981CC5" w:rsidRPr="00981CC5">
        <w:rPr>
          <w:rFonts w:ascii="Candara" w:hAnsi="Candara" w:cs="Garamond"/>
          <w:b/>
          <w:sz w:val="36"/>
          <w:szCs w:val="36"/>
          <w:lang w:val="fr-FR"/>
        </w:rPr>
        <w:t>s</w:t>
      </w:r>
      <w:r w:rsidRPr="00981CC5">
        <w:rPr>
          <w:rFonts w:ascii="Candara" w:hAnsi="Candara" w:cs="Garamond"/>
          <w:b/>
          <w:sz w:val="36"/>
          <w:szCs w:val="36"/>
          <w:lang w:val="fr-FR"/>
        </w:rPr>
        <w:t xml:space="preserve"> 2018</w:t>
      </w:r>
    </w:p>
    <w:p w:rsidR="000F6567" w:rsidRPr="00BA1852" w:rsidRDefault="000F6567" w:rsidP="000F6567">
      <w:pPr>
        <w:pStyle w:val="NoSpacing"/>
        <w:rPr>
          <w:rFonts w:ascii="Candara" w:hAnsi="Candara"/>
          <w:sz w:val="10"/>
          <w:szCs w:val="10"/>
          <w:lang w:val="fr-FR"/>
        </w:rPr>
      </w:pPr>
    </w:p>
    <w:p w:rsidR="000525F8" w:rsidRPr="00A5671C" w:rsidRDefault="000F6567" w:rsidP="000F6567">
      <w:pPr>
        <w:pStyle w:val="NoSpacing"/>
        <w:rPr>
          <w:rFonts w:ascii="Candara" w:hAnsi="Candara"/>
          <w:b/>
          <w:sz w:val="34"/>
          <w:szCs w:val="34"/>
        </w:rPr>
      </w:pPr>
      <w:r w:rsidRPr="00A5671C">
        <w:rPr>
          <w:rFonts w:ascii="Candara" w:hAnsi="Candara"/>
          <w:b/>
          <w:sz w:val="34"/>
          <w:szCs w:val="34"/>
        </w:rPr>
        <w:t xml:space="preserve">Draft </w:t>
      </w:r>
      <w:r w:rsidR="00981CC5">
        <w:rPr>
          <w:rFonts w:ascii="Candara" w:hAnsi="Candara"/>
          <w:b/>
          <w:sz w:val="34"/>
          <w:szCs w:val="34"/>
        </w:rPr>
        <w:t xml:space="preserve">de Programme </w:t>
      </w:r>
    </w:p>
    <w:p w:rsidR="000F6567" w:rsidRPr="005A0A2F" w:rsidRDefault="000F6567" w:rsidP="0090718C">
      <w:pPr>
        <w:pStyle w:val="NoSpacing"/>
        <w:rPr>
          <w:rFonts w:ascii="Garamond" w:hAnsi="Garamond"/>
          <w:sz w:val="16"/>
          <w:szCs w:val="16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1844"/>
        <w:gridCol w:w="1701"/>
        <w:gridCol w:w="8080"/>
        <w:gridCol w:w="3402"/>
      </w:tblGrid>
      <w:tr w:rsidR="00AB5A94" w:rsidRPr="00A5671C" w:rsidTr="00306D2A">
        <w:tc>
          <w:tcPr>
            <w:tcW w:w="1844" w:type="dxa"/>
            <w:tcBorders>
              <w:bottom w:val="single" w:sz="4" w:space="0" w:color="auto"/>
            </w:tcBorders>
            <w:shd w:val="clear" w:color="auto" w:fill="99CC00"/>
          </w:tcPr>
          <w:p w:rsidR="000F6567" w:rsidRPr="00A5671C" w:rsidRDefault="000F6567" w:rsidP="000F6567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99CC00"/>
          </w:tcPr>
          <w:p w:rsidR="000F6567" w:rsidRPr="00A5671C" w:rsidRDefault="00903523" w:rsidP="000F6567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Horaires</w:t>
            </w:r>
          </w:p>
        </w:tc>
        <w:tc>
          <w:tcPr>
            <w:tcW w:w="8080" w:type="dxa"/>
            <w:shd w:val="clear" w:color="auto" w:fill="99CC00"/>
          </w:tcPr>
          <w:p w:rsidR="000F6567" w:rsidRPr="00A5671C" w:rsidRDefault="00903523" w:rsidP="000F6567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Activités</w:t>
            </w:r>
          </w:p>
        </w:tc>
        <w:tc>
          <w:tcPr>
            <w:tcW w:w="3402" w:type="dxa"/>
            <w:shd w:val="clear" w:color="auto" w:fill="99CC00"/>
          </w:tcPr>
          <w:p w:rsidR="0090718C" w:rsidRPr="00A5671C" w:rsidRDefault="00903523" w:rsidP="0090718C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Présidents</w:t>
            </w:r>
            <w:r w:rsidR="000F6567" w:rsidRPr="00A5671C">
              <w:rPr>
                <w:rFonts w:ascii="Candara" w:hAnsi="Candara" w:cs="Arial"/>
                <w:b/>
                <w:sz w:val="24"/>
                <w:szCs w:val="24"/>
              </w:rPr>
              <w:t>/ Rapporteurs</w:t>
            </w:r>
          </w:p>
        </w:tc>
      </w:tr>
      <w:tr w:rsidR="00AB5A94" w:rsidRPr="00A5671C" w:rsidTr="00306D2A"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981CC5" w:rsidRDefault="00981CC5" w:rsidP="005A0A2F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Dimanche</w:t>
            </w:r>
            <w:r w:rsidR="00B80BDD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25</w:t>
            </w:r>
            <w:r w:rsidR="002D6F51" w:rsidRPr="00A5671C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B80BDD">
              <w:rPr>
                <w:rFonts w:ascii="Candara" w:hAnsi="Candara" w:cs="Arial"/>
                <w:b/>
                <w:sz w:val="24"/>
                <w:szCs w:val="24"/>
              </w:rPr>
              <w:t>F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évrier </w:t>
            </w:r>
          </w:p>
          <w:p w:rsidR="00207851" w:rsidRPr="00BA1852" w:rsidRDefault="00B80BDD" w:rsidP="00BA1852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246C6F" w:rsidRPr="00A5671C" w:rsidRDefault="00246C6F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  <w:p w:rsidR="000F6567" w:rsidRPr="00A5671C" w:rsidRDefault="0090718C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11:00-</w:t>
            </w:r>
            <w:r w:rsidR="002D6F51" w:rsidRPr="00A5671C">
              <w:rPr>
                <w:rFonts w:ascii="Candara" w:hAnsi="Candara" w:cs="Arial"/>
                <w:sz w:val="24"/>
                <w:szCs w:val="24"/>
              </w:rPr>
              <w:t>18:00</w:t>
            </w:r>
          </w:p>
        </w:tc>
        <w:tc>
          <w:tcPr>
            <w:tcW w:w="8080" w:type="dxa"/>
          </w:tcPr>
          <w:p w:rsidR="00246C6F" w:rsidRPr="000570C7" w:rsidRDefault="00246C6F" w:rsidP="007466D6">
            <w:pPr>
              <w:pStyle w:val="NoSpacing"/>
              <w:tabs>
                <w:tab w:val="left" w:pos="1505"/>
              </w:tabs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  <w:p w:rsidR="000F6567" w:rsidRPr="001574B1" w:rsidRDefault="001574B1" w:rsidP="001574B1">
            <w:pPr>
              <w:pStyle w:val="NoSpacing"/>
              <w:tabs>
                <w:tab w:val="left" w:pos="1505"/>
              </w:tabs>
              <w:rPr>
                <w:rFonts w:ascii="Candara" w:hAnsi="Candara" w:cs="Arial"/>
                <w:sz w:val="24"/>
                <w:szCs w:val="24"/>
                <w:lang w:val="fr-FR"/>
              </w:rPr>
            </w:pPr>
            <w:r w:rsidRPr="001574B1">
              <w:rPr>
                <w:rFonts w:ascii="Candara" w:hAnsi="Candara" w:cs="Arial"/>
                <w:sz w:val="24"/>
                <w:szCs w:val="24"/>
                <w:lang w:val="fr-FR"/>
              </w:rPr>
              <w:t>Arrivée des</w:t>
            </w:r>
            <w:r w:rsidR="0090718C" w:rsidRPr="001574B1">
              <w:rPr>
                <w:rFonts w:ascii="Candara" w:hAnsi="Candara" w:cs="Arial"/>
                <w:sz w:val="24"/>
                <w:szCs w:val="24"/>
                <w:lang w:val="fr-FR"/>
              </w:rPr>
              <w:t xml:space="preserve"> participants </w:t>
            </w:r>
            <w:r>
              <w:rPr>
                <w:rFonts w:ascii="Candara" w:hAnsi="Candara" w:cs="Arial"/>
                <w:sz w:val="24"/>
                <w:szCs w:val="24"/>
                <w:lang w:val="fr-FR"/>
              </w:rPr>
              <w:t xml:space="preserve">et Enregistrement </w:t>
            </w:r>
          </w:p>
        </w:tc>
        <w:tc>
          <w:tcPr>
            <w:tcW w:w="3402" w:type="dxa"/>
          </w:tcPr>
          <w:p w:rsidR="00246C6F" w:rsidRPr="001574B1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  <w:p w:rsidR="000F6567" w:rsidRPr="00A5671C" w:rsidRDefault="001574B1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Bureau d ’aide</w:t>
            </w:r>
          </w:p>
        </w:tc>
      </w:tr>
      <w:tr w:rsidR="00D12426" w:rsidRPr="000570C7" w:rsidTr="00CF505D">
        <w:tc>
          <w:tcPr>
            <w:tcW w:w="1844" w:type="dxa"/>
            <w:vMerge w:val="restart"/>
            <w:shd w:val="clear" w:color="auto" w:fill="C4BC96" w:themeFill="background2" w:themeFillShade="BF"/>
          </w:tcPr>
          <w:p w:rsidR="00246C6F" w:rsidRPr="00A5671C" w:rsidRDefault="00246C6F" w:rsidP="00246C6F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246C6F" w:rsidRPr="00A5671C" w:rsidRDefault="00246C6F" w:rsidP="00246C6F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Day 1</w:t>
            </w:r>
          </w:p>
          <w:p w:rsidR="00246C6F" w:rsidRPr="00A5671C" w:rsidRDefault="00246C6F" w:rsidP="00246C6F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246C6F" w:rsidRPr="00A5671C" w:rsidRDefault="001574B1" w:rsidP="00B80BDD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Lundi</w:t>
            </w:r>
            <w:r w:rsidR="00B80BDD">
              <w:rPr>
                <w:rFonts w:ascii="Candara" w:hAnsi="Candara" w:cs="Arial"/>
                <w:b/>
                <w:sz w:val="24"/>
                <w:szCs w:val="24"/>
              </w:rPr>
              <w:t xml:space="preserve"> 26</w:t>
            </w:r>
            <w:r w:rsidR="00246C6F" w:rsidRPr="00A5671C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 xml:space="preserve">Février </w:t>
            </w:r>
            <w:r w:rsidR="00B80BDD">
              <w:rPr>
                <w:rFonts w:ascii="Candara" w:hAnsi="Candara" w:cs="Arial"/>
                <w:b/>
                <w:sz w:val="24"/>
                <w:szCs w:val="24"/>
              </w:rPr>
              <w:t>2018</w:t>
            </w:r>
          </w:p>
        </w:tc>
        <w:tc>
          <w:tcPr>
            <w:tcW w:w="1701" w:type="dxa"/>
          </w:tcPr>
          <w:p w:rsidR="00246C6F" w:rsidRPr="00A5671C" w:rsidRDefault="005A0A2F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0</w:t>
            </w:r>
            <w:r w:rsidR="00246C6F" w:rsidRPr="00A5671C">
              <w:rPr>
                <w:rFonts w:ascii="Candara" w:hAnsi="Candara" w:cs="Arial"/>
                <w:sz w:val="24"/>
                <w:szCs w:val="24"/>
              </w:rPr>
              <w:t>9:00-</w:t>
            </w:r>
            <w:r w:rsidR="000570C7">
              <w:rPr>
                <w:rFonts w:ascii="Candara" w:hAnsi="Candara" w:cs="Arial"/>
                <w:sz w:val="24"/>
                <w:szCs w:val="24"/>
              </w:rPr>
              <w:t>10:00</w:t>
            </w:r>
          </w:p>
          <w:p w:rsidR="00246C6F" w:rsidRPr="00A5671C" w:rsidRDefault="00246C6F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29033E" w:rsidRPr="0029033E" w:rsidRDefault="0029033E" w:rsidP="0029033E">
            <w:pPr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</w:pPr>
            <w:r w:rsidRPr="0029033E"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 xml:space="preserve">Session </w:t>
            </w:r>
            <w:r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 xml:space="preserve">1 </w:t>
            </w:r>
            <w:r w:rsidRPr="0029033E"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>Cérémonie d’Ouverture</w:t>
            </w:r>
            <w:r w:rsidRPr="0029033E"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 xml:space="preserve"> (Plénière)</w:t>
            </w:r>
          </w:p>
          <w:p w:rsidR="001D3320" w:rsidRPr="001574B1" w:rsidRDefault="001D3320" w:rsidP="001D3320">
            <w:pPr>
              <w:rPr>
                <w:rFonts w:ascii="Candara" w:hAnsi="Candara"/>
                <w:sz w:val="24"/>
                <w:szCs w:val="24"/>
                <w:lang w:val="fr-FR"/>
              </w:rPr>
            </w:pPr>
          </w:p>
          <w:p w:rsidR="001D3320" w:rsidRPr="001574B1" w:rsidRDefault="001574B1" w:rsidP="001D3320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Mot de bienvenue</w:t>
            </w:r>
          </w:p>
          <w:p w:rsidR="001D3320" w:rsidRPr="001574B1" w:rsidRDefault="009B6623" w:rsidP="001D3320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Direct</w:t>
            </w:r>
            <w:r w:rsidR="001574B1" w:rsidRPr="001574B1">
              <w:rPr>
                <w:rFonts w:ascii="Candara" w:hAnsi="Candara" w:cs="Helvetica"/>
                <w:sz w:val="24"/>
                <w:szCs w:val="24"/>
                <w:lang w:val="fr-FR"/>
              </w:rPr>
              <w:t xml:space="preserve">eur des Parcs </w:t>
            </w:r>
            <w:r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Nationa</w:t>
            </w:r>
            <w:r w:rsidR="001574B1"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ux</w:t>
            </w:r>
            <w:r w:rsidR="001D3320" w:rsidRPr="001574B1">
              <w:rPr>
                <w:rFonts w:ascii="Candara" w:hAnsi="Candara" w:cs="Helvetica"/>
                <w:sz w:val="24"/>
                <w:szCs w:val="24"/>
                <w:lang w:val="fr-FR"/>
              </w:rPr>
              <w:t xml:space="preserve"> </w:t>
            </w:r>
            <w:r w:rsidR="001574B1">
              <w:rPr>
                <w:rFonts w:ascii="Candara" w:hAnsi="Candara" w:cs="Helvetica"/>
                <w:sz w:val="24"/>
                <w:szCs w:val="24"/>
                <w:lang w:val="fr-FR"/>
              </w:rPr>
              <w:t xml:space="preserve">du </w:t>
            </w:r>
            <w:r w:rsidR="001D3320"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S</w:t>
            </w:r>
            <w:r w:rsidR="001574B1">
              <w:rPr>
                <w:rFonts w:ascii="Candara" w:hAnsi="Candara" w:cs="Helvetica"/>
                <w:sz w:val="24"/>
                <w:szCs w:val="24"/>
                <w:lang w:val="fr-FR"/>
              </w:rPr>
              <w:t>é</w:t>
            </w:r>
            <w:r w:rsidR="001D3320"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n</w:t>
            </w:r>
            <w:r w:rsidR="001574B1">
              <w:rPr>
                <w:rFonts w:ascii="Candara" w:hAnsi="Candara" w:cs="Helvetica"/>
                <w:sz w:val="24"/>
                <w:szCs w:val="24"/>
                <w:lang w:val="fr-FR"/>
              </w:rPr>
              <w:t>é</w:t>
            </w:r>
            <w:r w:rsidR="001D3320"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gal</w:t>
            </w:r>
          </w:p>
          <w:p w:rsidR="001D3320" w:rsidRPr="001574B1" w:rsidRDefault="001D3320" w:rsidP="001D3320">
            <w:pPr>
              <w:rPr>
                <w:rFonts w:ascii="Candara" w:hAnsi="Candara" w:cs="Helvetica"/>
                <w:sz w:val="24"/>
                <w:szCs w:val="24"/>
                <w:lang w:val="fr-FR"/>
              </w:rPr>
            </w:pPr>
          </w:p>
          <w:p w:rsidR="001D3320" w:rsidRPr="001574B1" w:rsidRDefault="001574B1" w:rsidP="001D3320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Discours</w:t>
            </w:r>
          </w:p>
          <w:p w:rsidR="001D3320" w:rsidRPr="001574B1" w:rsidRDefault="001D3320" w:rsidP="001D3320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Secr</w:t>
            </w:r>
            <w:r w:rsidR="001574B1"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é</w:t>
            </w:r>
            <w:r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ta</w:t>
            </w:r>
            <w:r w:rsidR="001574B1"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ire Géné</w:t>
            </w:r>
            <w:r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ral</w:t>
            </w:r>
            <w:r w:rsidR="001574B1">
              <w:rPr>
                <w:rFonts w:ascii="Candara" w:hAnsi="Candara" w:cs="Helvetica"/>
                <w:sz w:val="24"/>
                <w:szCs w:val="24"/>
                <w:lang w:val="fr-FR"/>
              </w:rPr>
              <w:t>e</w:t>
            </w:r>
            <w:r w:rsidRPr="001574B1">
              <w:rPr>
                <w:rFonts w:ascii="Candara" w:hAnsi="Candara" w:cs="Helvetica"/>
                <w:sz w:val="24"/>
                <w:szCs w:val="24"/>
                <w:lang w:val="fr-FR"/>
              </w:rPr>
              <w:t xml:space="preserve"> </w:t>
            </w:r>
            <w:r w:rsidR="001574B1">
              <w:rPr>
                <w:rFonts w:ascii="Candara" w:hAnsi="Candara" w:cs="Helvetica"/>
                <w:sz w:val="24"/>
                <w:szCs w:val="24"/>
                <w:lang w:val="fr-FR"/>
              </w:rPr>
              <w:t>de</w:t>
            </w:r>
            <w:r w:rsidRPr="001574B1">
              <w:rPr>
                <w:rFonts w:ascii="Candara" w:hAnsi="Candara" w:cs="Helvetica"/>
                <w:sz w:val="24"/>
                <w:szCs w:val="24"/>
                <w:lang w:val="fr-FR"/>
              </w:rPr>
              <w:t xml:space="preserve"> </w:t>
            </w:r>
            <w:r w:rsidR="001574B1">
              <w:rPr>
                <w:rFonts w:ascii="Candara" w:hAnsi="Candara" w:cs="Helvetica"/>
                <w:sz w:val="24"/>
                <w:szCs w:val="24"/>
                <w:lang w:val="fr-FR"/>
              </w:rPr>
              <w:t xml:space="preserve">la Convention de </w:t>
            </w:r>
            <w:r w:rsidRPr="001574B1">
              <w:rPr>
                <w:rFonts w:ascii="Candara" w:hAnsi="Candara" w:cs="Helvetica"/>
                <w:sz w:val="24"/>
                <w:szCs w:val="24"/>
                <w:lang w:val="fr-FR"/>
              </w:rPr>
              <w:t xml:space="preserve"> Ramsar</w:t>
            </w:r>
          </w:p>
          <w:p w:rsidR="001D3320" w:rsidRPr="001574B1" w:rsidRDefault="001D3320" w:rsidP="001D3320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  <w:lang w:val="fr-FR"/>
              </w:rPr>
            </w:pPr>
          </w:p>
          <w:p w:rsidR="001D3320" w:rsidRPr="001574B1" w:rsidRDefault="001574B1" w:rsidP="001D3320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Allocution d’ouverture</w:t>
            </w:r>
          </w:p>
          <w:p w:rsidR="005A0A2F" w:rsidRPr="001574B1" w:rsidRDefault="001574B1" w:rsidP="001574B1">
            <w:pPr>
              <w:autoSpaceDE w:val="0"/>
              <w:autoSpaceDN w:val="0"/>
              <w:adjustRightInd w:val="0"/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1574B1">
              <w:rPr>
                <w:rFonts w:ascii="Candara" w:hAnsi="Candara" w:cs="Helvetica"/>
                <w:sz w:val="24"/>
                <w:szCs w:val="24"/>
                <w:lang w:val="fr-FR"/>
              </w:rPr>
              <w:t>Ministre de l’Environnement et du Développement Durable</w:t>
            </w:r>
            <w:r w:rsidR="001D3320" w:rsidRPr="001574B1">
              <w:rPr>
                <w:rFonts w:ascii="Candara" w:hAnsi="Candara" w:cs="Helvetica"/>
                <w:sz w:val="24"/>
                <w:szCs w:val="24"/>
                <w:lang w:val="fr-FR"/>
              </w:rPr>
              <w:t xml:space="preserve">, </w:t>
            </w:r>
            <w:r>
              <w:rPr>
                <w:rFonts w:ascii="Candara" w:hAnsi="Candara" w:cs="Helvetica"/>
                <w:sz w:val="24"/>
                <w:szCs w:val="24"/>
                <w:lang w:val="fr-FR"/>
              </w:rPr>
              <w:t>Sénégal</w:t>
            </w:r>
          </w:p>
        </w:tc>
        <w:tc>
          <w:tcPr>
            <w:tcW w:w="3402" w:type="dxa"/>
            <w:vMerge w:val="restart"/>
          </w:tcPr>
          <w:p w:rsidR="00B80BDD" w:rsidRPr="001574B1" w:rsidRDefault="001574B1" w:rsidP="00B80BDD">
            <w:pPr>
              <w:pStyle w:val="NoSpacing"/>
              <w:jc w:val="left"/>
              <w:rPr>
                <w:rFonts w:ascii="Candara" w:hAnsi="Candara"/>
                <w:bCs/>
                <w:sz w:val="24"/>
                <w:szCs w:val="24"/>
                <w:lang w:val="fr-FR"/>
              </w:rPr>
            </w:pPr>
            <w:r w:rsidRPr="001574B1">
              <w:rPr>
                <w:rFonts w:ascii="Candara" w:hAnsi="Candara"/>
                <w:bCs/>
                <w:sz w:val="24"/>
                <w:szCs w:val="24"/>
                <w:lang w:val="fr-FR"/>
              </w:rPr>
              <w:t>Président</w:t>
            </w:r>
            <w:r w:rsidR="00B80BDD" w:rsidRPr="001574B1">
              <w:rPr>
                <w:rFonts w:ascii="Candara" w:hAnsi="Candara"/>
                <w:bCs/>
                <w:sz w:val="24"/>
                <w:szCs w:val="24"/>
                <w:lang w:val="fr-FR"/>
              </w:rPr>
              <w:t xml:space="preserve">: </w:t>
            </w:r>
            <w:r w:rsidR="001D3320" w:rsidRPr="001574B1">
              <w:rPr>
                <w:rFonts w:ascii="Candara" w:hAnsi="Candara"/>
                <w:bCs/>
                <w:sz w:val="24"/>
                <w:szCs w:val="24"/>
                <w:lang w:val="fr-FR"/>
              </w:rPr>
              <w:t>Kenya</w:t>
            </w:r>
          </w:p>
          <w:p w:rsidR="00B80BDD" w:rsidRPr="001574B1" w:rsidRDefault="0029033E" w:rsidP="00B80BDD">
            <w:pPr>
              <w:pStyle w:val="NoSpacing"/>
              <w:jc w:val="left"/>
              <w:rPr>
                <w:rFonts w:ascii="Candara" w:hAnsi="Candara"/>
                <w:bCs/>
                <w:sz w:val="24"/>
                <w:szCs w:val="24"/>
                <w:lang w:val="fr-FR"/>
              </w:rPr>
            </w:pPr>
            <w:r w:rsidRPr="001574B1">
              <w:rPr>
                <w:rFonts w:ascii="Candara" w:hAnsi="Candara"/>
                <w:bCs/>
                <w:sz w:val="24"/>
                <w:szCs w:val="24"/>
                <w:lang w:val="fr-FR"/>
              </w:rPr>
              <w:t>Vice-Président</w:t>
            </w:r>
            <w:r w:rsidR="00B80BDD" w:rsidRPr="001574B1">
              <w:rPr>
                <w:rFonts w:ascii="Candara" w:hAnsi="Candara"/>
                <w:bCs/>
                <w:sz w:val="24"/>
                <w:szCs w:val="24"/>
                <w:lang w:val="fr-FR"/>
              </w:rPr>
              <w:t xml:space="preserve">: </w:t>
            </w:r>
            <w:r w:rsidR="001D3320" w:rsidRPr="001574B1">
              <w:rPr>
                <w:rFonts w:ascii="Candara" w:hAnsi="Candara"/>
                <w:bCs/>
                <w:sz w:val="24"/>
                <w:szCs w:val="24"/>
                <w:lang w:val="fr-FR"/>
              </w:rPr>
              <w:t>Mali</w:t>
            </w:r>
          </w:p>
          <w:p w:rsidR="00B80BDD" w:rsidRPr="001574B1" w:rsidRDefault="00B80BDD" w:rsidP="00B80BDD">
            <w:pPr>
              <w:pStyle w:val="NoSpacing"/>
              <w:jc w:val="left"/>
              <w:rPr>
                <w:rFonts w:ascii="Candara" w:hAnsi="Candara"/>
                <w:bCs/>
                <w:sz w:val="24"/>
                <w:szCs w:val="24"/>
                <w:lang w:val="fr-FR"/>
              </w:rPr>
            </w:pPr>
            <w:r w:rsidRPr="001574B1">
              <w:rPr>
                <w:rFonts w:ascii="Candara" w:hAnsi="Candara"/>
                <w:bCs/>
                <w:sz w:val="24"/>
                <w:szCs w:val="24"/>
                <w:lang w:val="fr-FR"/>
              </w:rPr>
              <w:t xml:space="preserve">Rapporteurs: </w:t>
            </w:r>
            <w:r w:rsidR="001574B1">
              <w:rPr>
                <w:rFonts w:ascii="Candara" w:hAnsi="Candara"/>
                <w:bCs/>
                <w:sz w:val="24"/>
                <w:szCs w:val="24"/>
                <w:lang w:val="fr-FR"/>
              </w:rPr>
              <w:t xml:space="preserve">Secrétariat de </w:t>
            </w:r>
            <w:r w:rsidRPr="001574B1">
              <w:rPr>
                <w:rFonts w:ascii="Candara" w:hAnsi="Candara"/>
                <w:bCs/>
                <w:sz w:val="24"/>
                <w:szCs w:val="24"/>
                <w:lang w:val="fr-FR"/>
              </w:rPr>
              <w:t>Ramsar, D</w:t>
            </w:r>
            <w:r w:rsidR="001D3320" w:rsidRPr="001574B1">
              <w:rPr>
                <w:rFonts w:ascii="Candara" w:hAnsi="Candara"/>
                <w:bCs/>
                <w:sz w:val="24"/>
                <w:szCs w:val="24"/>
                <w:lang w:val="fr-FR"/>
              </w:rPr>
              <w:t xml:space="preserve">PN </w:t>
            </w:r>
            <w:r w:rsidR="001574B1">
              <w:rPr>
                <w:rFonts w:ascii="Candara" w:hAnsi="Candara"/>
                <w:bCs/>
                <w:sz w:val="24"/>
                <w:szCs w:val="24"/>
                <w:lang w:val="fr-FR"/>
              </w:rPr>
              <w:t>Sénégal</w:t>
            </w:r>
          </w:p>
          <w:p w:rsidR="00B80BDD" w:rsidRPr="001574B1" w:rsidRDefault="00B80BDD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D12426" w:rsidRPr="000570C7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1574B1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46C6F" w:rsidRPr="00A5671C" w:rsidRDefault="000570C7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0:00</w:t>
            </w:r>
            <w:r w:rsidR="00246C6F" w:rsidRPr="00A5671C">
              <w:rPr>
                <w:rFonts w:ascii="Candara" w:hAnsi="Candara" w:cs="Arial"/>
                <w:sz w:val="24"/>
                <w:szCs w:val="24"/>
              </w:rPr>
              <w:t>-</w:t>
            </w:r>
            <w:r w:rsidR="009B6623">
              <w:rPr>
                <w:rFonts w:ascii="Candara" w:hAnsi="Candara" w:cs="Arial"/>
                <w:sz w:val="24"/>
                <w:szCs w:val="24"/>
              </w:rPr>
              <w:t>10:15</w:t>
            </w:r>
          </w:p>
          <w:p w:rsidR="00246C6F" w:rsidRPr="00A5671C" w:rsidRDefault="00246C6F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6C6F" w:rsidRPr="001574B1" w:rsidRDefault="000570C7" w:rsidP="0008143F">
            <w:pPr>
              <w:pStyle w:val="NoSpacing"/>
              <w:rPr>
                <w:rFonts w:ascii="Candara" w:hAnsi="Candara" w:cs="Arial"/>
                <w:sz w:val="24"/>
                <w:szCs w:val="24"/>
                <w:lang w:val="fr-FR"/>
              </w:rPr>
            </w:pPr>
            <w:r w:rsidRPr="00BA1852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Photo de Groupe</w:t>
            </w:r>
            <w:r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402" w:type="dxa"/>
            <w:vMerge/>
          </w:tcPr>
          <w:p w:rsidR="00246C6F" w:rsidRPr="001574B1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D12426" w:rsidRPr="000570C7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1574B1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46C6F" w:rsidRPr="00A5671C" w:rsidRDefault="009B6623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0:15-10:45</w:t>
            </w:r>
          </w:p>
        </w:tc>
        <w:tc>
          <w:tcPr>
            <w:tcW w:w="8080" w:type="dxa"/>
          </w:tcPr>
          <w:p w:rsidR="009B6623" w:rsidRPr="00BA1852" w:rsidRDefault="00BA1852" w:rsidP="009B6623">
            <w:pPr>
              <w:pStyle w:val="NoSpacing"/>
              <w:rPr>
                <w:rFonts w:ascii="Candara" w:hAnsi="Candara" w:cs="Arial"/>
                <w:bCs/>
                <w:sz w:val="24"/>
                <w:szCs w:val="24"/>
                <w:u w:val="single"/>
                <w:lang w:val="fr-FR"/>
              </w:rPr>
            </w:pPr>
            <w:r w:rsidRPr="00BA1852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Pause-Café/Thé</w:t>
            </w:r>
          </w:p>
          <w:p w:rsidR="00246C6F" w:rsidRPr="00BA1852" w:rsidRDefault="00246C6F" w:rsidP="007466D6">
            <w:pPr>
              <w:pStyle w:val="NoSpacing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vMerge/>
          </w:tcPr>
          <w:p w:rsidR="00246C6F" w:rsidRPr="00BA1852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BA1852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46C6F" w:rsidRPr="00A5671C" w:rsidRDefault="009B6623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0:45-11:15</w:t>
            </w:r>
          </w:p>
          <w:p w:rsidR="009B6623" w:rsidRPr="00A5671C" w:rsidRDefault="009B6623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9B6623" w:rsidRDefault="00BA1852" w:rsidP="009B6623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Présentation des délégués</w:t>
            </w:r>
          </w:p>
          <w:p w:rsidR="000570C7" w:rsidRPr="00A5671C" w:rsidRDefault="000570C7" w:rsidP="009B6623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Liste des observateurs</w:t>
            </w:r>
          </w:p>
          <w:p w:rsidR="009B6623" w:rsidRPr="00A5671C" w:rsidRDefault="009B6623" w:rsidP="007466D6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46C6F" w:rsidRPr="00A5671C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9B6623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1:15-11:45</w:t>
            </w:r>
          </w:p>
        </w:tc>
        <w:tc>
          <w:tcPr>
            <w:tcW w:w="8080" w:type="dxa"/>
          </w:tcPr>
          <w:p w:rsidR="00246C6F" w:rsidRPr="00BA1852" w:rsidRDefault="00BA1852" w:rsidP="007466D6">
            <w:pPr>
              <w:pStyle w:val="NoSpacing"/>
              <w:rPr>
                <w:rFonts w:ascii="Candara" w:hAnsi="Candara" w:cs="Arial"/>
                <w:bCs/>
                <w:sz w:val="24"/>
                <w:szCs w:val="24"/>
                <w:lang w:val="fr-FR"/>
              </w:rPr>
            </w:pPr>
            <w:r w:rsidRPr="00BA1852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Présentation de l’Agenda de la Réunion</w:t>
            </w:r>
          </w:p>
          <w:p w:rsidR="00246C6F" w:rsidRPr="00A5671C" w:rsidRDefault="009B6623" w:rsidP="007466D6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D</w:t>
            </w:r>
            <w:r w:rsidRPr="00A5671C">
              <w:rPr>
                <w:rFonts w:ascii="Candara" w:hAnsi="Candara" w:cs="Arial"/>
                <w:bCs/>
                <w:sz w:val="24"/>
                <w:szCs w:val="24"/>
              </w:rPr>
              <w:t>iscussion</w:t>
            </w:r>
            <w:r w:rsidR="00BA1852">
              <w:rPr>
                <w:rFonts w:ascii="Candara" w:hAnsi="Candara" w:cs="Arial"/>
                <w:bCs/>
                <w:sz w:val="24"/>
                <w:szCs w:val="24"/>
              </w:rPr>
              <w:t>s</w:t>
            </w:r>
            <w:r w:rsidRPr="00A5671C">
              <w:rPr>
                <w:rFonts w:ascii="Candara" w:hAnsi="Candara" w:cs="Arial"/>
                <w:bCs/>
                <w:sz w:val="24"/>
                <w:szCs w:val="24"/>
              </w:rPr>
              <w:t xml:space="preserve"> &amp; Clarifications</w:t>
            </w:r>
          </w:p>
        </w:tc>
        <w:tc>
          <w:tcPr>
            <w:tcW w:w="3402" w:type="dxa"/>
            <w:vMerge/>
          </w:tcPr>
          <w:p w:rsidR="00246C6F" w:rsidRPr="00A5671C" w:rsidRDefault="00246C6F" w:rsidP="0090718C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0570C7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B63BEF" w:rsidP="005A0A2F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1:45 – 12:00</w:t>
            </w:r>
          </w:p>
        </w:tc>
        <w:tc>
          <w:tcPr>
            <w:tcW w:w="8080" w:type="dxa"/>
          </w:tcPr>
          <w:p w:rsidR="00246C6F" w:rsidRPr="0029033E" w:rsidRDefault="0029033E" w:rsidP="007466D6">
            <w:pPr>
              <w:pStyle w:val="NoSpacing"/>
              <w:rPr>
                <w:rFonts w:ascii="Candara" w:hAnsi="Candara" w:cs="Arial"/>
                <w:sz w:val="24"/>
                <w:szCs w:val="24"/>
                <w:lang w:val="fr-FR"/>
              </w:rPr>
            </w:pPr>
            <w:r w:rsidRPr="0029033E">
              <w:rPr>
                <w:rFonts w:ascii="Candara" w:hAnsi="Candara" w:cs="Arial"/>
                <w:sz w:val="24"/>
                <w:szCs w:val="24"/>
                <w:lang w:val="fr-FR"/>
              </w:rPr>
              <w:t xml:space="preserve">Brève introduction des Projets de Résolutions soumis pour la </w:t>
            </w:r>
            <w:r w:rsidR="00B63BEF" w:rsidRPr="0029033E">
              <w:rPr>
                <w:rFonts w:ascii="Candara" w:hAnsi="Candara" w:cs="Arial"/>
                <w:sz w:val="24"/>
                <w:szCs w:val="24"/>
                <w:lang w:val="fr-FR"/>
              </w:rPr>
              <w:t>COP13</w:t>
            </w:r>
          </w:p>
          <w:p w:rsidR="00B63BEF" w:rsidRPr="0029033E" w:rsidRDefault="00B63BEF" w:rsidP="007466D6">
            <w:pPr>
              <w:pStyle w:val="NoSpacing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vMerge/>
          </w:tcPr>
          <w:p w:rsidR="00246C6F" w:rsidRPr="0029033E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D12426" w:rsidRPr="000570C7" w:rsidTr="00CF505D">
        <w:trPr>
          <w:trHeight w:val="1152"/>
        </w:trPr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29033E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46C6F" w:rsidRPr="00A5671C" w:rsidRDefault="00246C6F" w:rsidP="00201186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11:45-13:00</w:t>
            </w:r>
          </w:p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246C6F" w:rsidRPr="0029033E" w:rsidRDefault="0029033E" w:rsidP="007466D6">
            <w:pPr>
              <w:pStyle w:val="NoSpacing"/>
              <w:rPr>
                <w:rFonts w:ascii="Candara" w:hAnsi="Candara" w:cs="Arial"/>
                <w:bCs/>
                <w:sz w:val="24"/>
                <w:szCs w:val="24"/>
                <w:lang w:val="fr-FR"/>
              </w:rPr>
            </w:pPr>
            <w:r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Travaux de </w:t>
            </w:r>
            <w:r w:rsidR="00B63BEF"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Group</w:t>
            </w:r>
            <w:r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e</w:t>
            </w:r>
            <w:r w:rsidR="00B63BEF"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Projets de Résolutions pour la</w:t>
            </w:r>
            <w:r w:rsidR="00B63BEF"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 COP13</w:t>
            </w:r>
          </w:p>
          <w:p w:rsidR="00246C6F" w:rsidRPr="0029033E" w:rsidRDefault="00246C6F" w:rsidP="0029033E">
            <w:pPr>
              <w:pStyle w:val="NoSpacing"/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</w:pP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Group</w:t>
            </w:r>
            <w:r w:rsidR="0029033E"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s: </w:t>
            </w:r>
            <w:r w:rsidR="0029033E"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de l’Est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 w:rsidR="0029033E"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de l’Ouest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 w:rsid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Central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 w:rsid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du Nord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 w:rsid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Austral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 &amp; </w:t>
            </w:r>
            <w:r w:rsid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Océan 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Indi</w:t>
            </w:r>
            <w:r w:rsid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n</w:t>
            </w:r>
          </w:p>
        </w:tc>
        <w:tc>
          <w:tcPr>
            <w:tcW w:w="3402" w:type="dxa"/>
            <w:vMerge/>
          </w:tcPr>
          <w:p w:rsidR="00246C6F" w:rsidRPr="0029033E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29033E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46C6F" w:rsidRPr="00A5671C" w:rsidRDefault="00246C6F" w:rsidP="00201186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/>
                <w:color w:val="000000"/>
                <w:sz w:val="24"/>
                <w:szCs w:val="24"/>
              </w:rPr>
              <w:t>13:00-14:30</w:t>
            </w:r>
          </w:p>
        </w:tc>
        <w:tc>
          <w:tcPr>
            <w:tcW w:w="8080" w:type="dxa"/>
          </w:tcPr>
          <w:p w:rsidR="00246C6F" w:rsidRPr="00A5671C" w:rsidRDefault="0029033E" w:rsidP="007466D6">
            <w:pPr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Pause dejeuner</w:t>
            </w:r>
          </w:p>
          <w:p w:rsidR="00246C6F" w:rsidRPr="00A5671C" w:rsidRDefault="00246C6F" w:rsidP="00201186">
            <w:pPr>
              <w:pStyle w:val="NoSpacing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D12426" w:rsidRPr="000570C7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6C6F" w:rsidRPr="00A5671C" w:rsidRDefault="00246C6F" w:rsidP="00201186">
            <w:pPr>
              <w:pStyle w:val="NoSpacing"/>
              <w:tabs>
                <w:tab w:val="left" w:pos="1400"/>
              </w:tabs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14:30-15:30</w:t>
            </w:r>
          </w:p>
          <w:p w:rsidR="00246C6F" w:rsidRPr="00A5671C" w:rsidRDefault="00246C6F" w:rsidP="00201186">
            <w:pPr>
              <w:pStyle w:val="NoSpacing"/>
              <w:tabs>
                <w:tab w:val="left" w:pos="1400"/>
              </w:tabs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29033E" w:rsidRPr="0029033E" w:rsidRDefault="0029033E" w:rsidP="0029033E">
            <w:pPr>
              <w:pStyle w:val="NoSpacing"/>
              <w:rPr>
                <w:rFonts w:ascii="Candara" w:hAnsi="Candara" w:cs="Arial"/>
                <w:bCs/>
                <w:sz w:val="24"/>
                <w:szCs w:val="24"/>
                <w:lang w:val="fr-FR"/>
              </w:rPr>
            </w:pPr>
            <w:r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Travaux de Groupe: </w:t>
            </w:r>
            <w:r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Projets de Résolutions pour la</w:t>
            </w:r>
            <w:r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 COP13</w:t>
            </w:r>
            <w:r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 (Suite</w:t>
            </w:r>
            <w:r w:rsidR="0008143F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…</w:t>
            </w:r>
            <w:r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)</w:t>
            </w:r>
          </w:p>
          <w:p w:rsidR="00246C6F" w:rsidRDefault="0029033E" w:rsidP="0029033E">
            <w:pPr>
              <w:pStyle w:val="NoSpacing"/>
              <w:rPr>
                <w:rFonts w:ascii="Candara" w:hAnsi="Candara" w:cs="Arial"/>
                <w:bCs/>
                <w:sz w:val="24"/>
                <w:szCs w:val="24"/>
                <w:lang w:val="fr-FR"/>
              </w:rPr>
            </w:pP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Groupes: Afrique de l’Est; Afrique de l’Ouest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Central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du Nord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Austral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 &amp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Océan 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Indi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n</w:t>
            </w:r>
            <w:r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 </w:t>
            </w:r>
          </w:p>
          <w:p w:rsidR="0029033E" w:rsidRPr="0029033E" w:rsidRDefault="0029033E" w:rsidP="0029033E">
            <w:pPr>
              <w:pStyle w:val="NoSpacing"/>
              <w:rPr>
                <w:rFonts w:ascii="Candara" w:hAnsi="Candara" w:cs="Arial"/>
                <w:bCs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vMerge/>
          </w:tcPr>
          <w:p w:rsidR="00246C6F" w:rsidRPr="0029033E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D12426" w:rsidRPr="000570C7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29033E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46C6F" w:rsidRPr="00A5671C" w:rsidRDefault="0029033E" w:rsidP="00201186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15:30-18:0</w:t>
            </w:r>
            <w:r w:rsidR="00246C6F" w:rsidRPr="00A5671C">
              <w:rPr>
                <w:rFonts w:ascii="Candara" w:hAnsi="Candar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246C6F" w:rsidRPr="00C90C78" w:rsidRDefault="0029033E" w:rsidP="00201186">
            <w:pPr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</w:pPr>
            <w:r w:rsidRPr="00C90C78"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>Session 2: Négociations (Plé</w:t>
            </w:r>
            <w:r w:rsidR="00246C6F" w:rsidRPr="00C90C78"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>n</w:t>
            </w:r>
            <w:r w:rsidRPr="00C90C78"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>ière</w:t>
            </w:r>
            <w:r w:rsidR="00246C6F" w:rsidRPr="00C90C78"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>)</w:t>
            </w:r>
          </w:p>
          <w:p w:rsidR="00246C6F" w:rsidRPr="00C90C78" w:rsidRDefault="00C90C78" w:rsidP="00201186">
            <w:pPr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C90C78">
              <w:rPr>
                <w:rFonts w:ascii="Candara" w:hAnsi="Candara" w:cs="Helvetica"/>
                <w:color w:val="000000"/>
                <w:sz w:val="24"/>
                <w:szCs w:val="24"/>
                <w:lang w:val="fr-FR"/>
              </w:rPr>
              <w:t xml:space="preserve">Rapport des </w:t>
            </w:r>
            <w:r w:rsidR="00246C6F" w:rsidRPr="00C90C78">
              <w:rPr>
                <w:rFonts w:ascii="Candara" w:hAnsi="Candara" w:cs="Helvetica"/>
                <w:color w:val="000000"/>
                <w:sz w:val="24"/>
                <w:szCs w:val="24"/>
                <w:lang w:val="fr-FR"/>
              </w:rPr>
              <w:t>Group</w:t>
            </w:r>
            <w:r w:rsidRPr="00C90C78">
              <w:rPr>
                <w:rFonts w:ascii="Candara" w:hAnsi="Candara" w:cs="Helvetica"/>
                <w:color w:val="000000"/>
                <w:sz w:val="24"/>
                <w:szCs w:val="24"/>
                <w:lang w:val="fr-FR"/>
              </w:rPr>
              <w:t>es de travail et</w:t>
            </w:r>
            <w:r w:rsidR="00246C6F" w:rsidRPr="00C90C78">
              <w:rPr>
                <w:rFonts w:ascii="Candara" w:hAnsi="Candara" w:cs="Helvetica"/>
                <w:color w:val="000000"/>
                <w:sz w:val="24"/>
                <w:szCs w:val="24"/>
                <w:lang w:val="fr-FR"/>
              </w:rPr>
              <w:t xml:space="preserve"> discussions</w:t>
            </w:r>
          </w:p>
          <w:p w:rsidR="00246C6F" w:rsidRPr="0029033E" w:rsidRDefault="0029033E" w:rsidP="0029033E">
            <w:pPr>
              <w:pStyle w:val="NoSpacing"/>
              <w:rPr>
                <w:rFonts w:ascii="Candara" w:hAnsi="Candara" w:cs="Arial"/>
                <w:bCs/>
                <w:sz w:val="24"/>
                <w:szCs w:val="24"/>
                <w:lang w:val="fr-FR"/>
              </w:rPr>
            </w:pP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Groupes: Afrique de l’Est; Afrique de l’Ouest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Central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du Nord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Austral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 &amp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Océan 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Indi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n</w:t>
            </w:r>
            <w:r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402" w:type="dxa"/>
            <w:vMerge/>
          </w:tcPr>
          <w:p w:rsidR="00246C6F" w:rsidRPr="0029033E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D12426" w:rsidRPr="00A5671C" w:rsidTr="00CF505D">
        <w:tc>
          <w:tcPr>
            <w:tcW w:w="1844" w:type="dxa"/>
            <w:vMerge/>
            <w:shd w:val="clear" w:color="auto" w:fill="C4BC96" w:themeFill="background2" w:themeFillShade="BF"/>
          </w:tcPr>
          <w:p w:rsidR="00246C6F" w:rsidRPr="0029033E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46C6F" w:rsidRPr="00A5671C" w:rsidRDefault="0029033E" w:rsidP="00201186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8:0</w:t>
            </w:r>
            <w:r w:rsidR="00246C6F" w:rsidRPr="00A5671C">
              <w:rPr>
                <w:rFonts w:ascii="Candara" w:hAnsi="Candara" w:cs="Arial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246C6F" w:rsidRPr="00A5671C" w:rsidRDefault="0029033E" w:rsidP="00201186">
            <w:pPr>
              <w:pStyle w:val="NoSpacing"/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Fin du Jour</w:t>
            </w:r>
            <w:r w:rsidR="00246C6F" w:rsidRPr="00A5671C">
              <w:rPr>
                <w:rFonts w:ascii="Candara" w:hAnsi="Candara" w:cs="Arial"/>
                <w:bCs/>
                <w:sz w:val="24"/>
                <w:szCs w:val="24"/>
              </w:rPr>
              <w:t xml:space="preserve"> 1</w:t>
            </w:r>
          </w:p>
          <w:p w:rsidR="00F4201F" w:rsidRPr="00A5671C" w:rsidRDefault="00F4201F" w:rsidP="00201186">
            <w:pPr>
              <w:pStyle w:val="NoSpacing"/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46C6F" w:rsidRPr="00A5671C" w:rsidRDefault="00246C6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0F6567" w:rsidRPr="005A0A2F" w:rsidRDefault="000F6567" w:rsidP="000F6567">
      <w:pPr>
        <w:pStyle w:val="NoSpacing"/>
        <w:jc w:val="both"/>
        <w:rPr>
          <w:rFonts w:ascii="Garamond" w:hAnsi="Garamond" w:cs="Arial"/>
        </w:rPr>
      </w:pPr>
    </w:p>
    <w:p w:rsidR="00820EE7" w:rsidRPr="005A0A2F" w:rsidRDefault="00820EE7" w:rsidP="000F6567">
      <w:pPr>
        <w:pStyle w:val="NoSpacing"/>
        <w:jc w:val="both"/>
        <w:rPr>
          <w:rFonts w:ascii="Garamond" w:hAnsi="Garamond" w:cs="Arial"/>
        </w:rPr>
      </w:pPr>
    </w:p>
    <w:p w:rsidR="00820EE7" w:rsidRPr="005A0A2F" w:rsidRDefault="00820EE7" w:rsidP="000F6567">
      <w:pPr>
        <w:pStyle w:val="NoSpacing"/>
        <w:jc w:val="both"/>
        <w:rPr>
          <w:rFonts w:ascii="Garamond" w:hAnsi="Garamond" w:cs="Arial"/>
        </w:rPr>
      </w:pPr>
    </w:p>
    <w:p w:rsidR="00820EE7" w:rsidRDefault="00820EE7" w:rsidP="000F6567">
      <w:pPr>
        <w:pStyle w:val="NoSpacing"/>
        <w:jc w:val="both"/>
        <w:rPr>
          <w:rFonts w:ascii="Garamond" w:hAnsi="Garamond" w:cs="Arial"/>
        </w:rPr>
      </w:pPr>
    </w:p>
    <w:p w:rsidR="000570C7" w:rsidRPr="005A0A2F" w:rsidRDefault="000570C7" w:rsidP="000F6567">
      <w:pPr>
        <w:pStyle w:val="NoSpacing"/>
        <w:jc w:val="both"/>
        <w:rPr>
          <w:rFonts w:ascii="Garamond" w:hAnsi="Garamond" w:cs="Arial"/>
        </w:rPr>
      </w:pPr>
    </w:p>
    <w:p w:rsidR="005A0A2F" w:rsidRPr="005A0A2F" w:rsidRDefault="005A0A2F" w:rsidP="000F6567">
      <w:pPr>
        <w:pStyle w:val="NoSpacing"/>
        <w:jc w:val="both"/>
        <w:rPr>
          <w:rFonts w:ascii="Garamond" w:hAnsi="Garamond" w:cs="Arial"/>
        </w:rPr>
      </w:pPr>
    </w:p>
    <w:p w:rsidR="00820EE7" w:rsidRDefault="00820EE7" w:rsidP="000F6567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1844"/>
        <w:gridCol w:w="1701"/>
        <w:gridCol w:w="8080"/>
        <w:gridCol w:w="3402"/>
      </w:tblGrid>
      <w:tr w:rsidR="00D71082" w:rsidRPr="00A5671C" w:rsidTr="007A41E7">
        <w:trPr>
          <w:trHeight w:val="532"/>
        </w:trPr>
        <w:tc>
          <w:tcPr>
            <w:tcW w:w="1844" w:type="dxa"/>
            <w:shd w:val="clear" w:color="auto" w:fill="99CC00"/>
          </w:tcPr>
          <w:p w:rsidR="00D71082" w:rsidRPr="00A5671C" w:rsidRDefault="00D71082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701" w:type="dxa"/>
            <w:shd w:val="clear" w:color="auto" w:fill="99CC00"/>
          </w:tcPr>
          <w:p w:rsidR="00D71082" w:rsidRPr="00A5671C" w:rsidRDefault="00903523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Horaires</w:t>
            </w:r>
          </w:p>
        </w:tc>
        <w:tc>
          <w:tcPr>
            <w:tcW w:w="8080" w:type="dxa"/>
            <w:shd w:val="clear" w:color="auto" w:fill="99CC00"/>
          </w:tcPr>
          <w:p w:rsidR="00D71082" w:rsidRPr="00A5671C" w:rsidRDefault="00D71082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Ac</w:t>
            </w:r>
            <w:r w:rsidR="00903523">
              <w:rPr>
                <w:rFonts w:ascii="Candara" w:hAnsi="Candara" w:cs="Arial"/>
                <w:b/>
                <w:sz w:val="24"/>
                <w:szCs w:val="24"/>
              </w:rPr>
              <w:t>tivités</w:t>
            </w:r>
          </w:p>
        </w:tc>
        <w:tc>
          <w:tcPr>
            <w:tcW w:w="3402" w:type="dxa"/>
            <w:shd w:val="clear" w:color="auto" w:fill="99CC00"/>
          </w:tcPr>
          <w:p w:rsidR="00D71082" w:rsidRPr="007A41E7" w:rsidRDefault="00903523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Présidents</w:t>
            </w:r>
            <w:r w:rsidR="00D71082" w:rsidRPr="00A5671C">
              <w:rPr>
                <w:rFonts w:ascii="Candara" w:hAnsi="Candara" w:cs="Arial"/>
                <w:b/>
                <w:sz w:val="24"/>
                <w:szCs w:val="24"/>
              </w:rPr>
              <w:t>/ Rapporteurs</w:t>
            </w:r>
          </w:p>
        </w:tc>
      </w:tr>
      <w:tr w:rsidR="005A0A2F" w:rsidRPr="000570C7" w:rsidTr="00D71082">
        <w:tc>
          <w:tcPr>
            <w:tcW w:w="1844" w:type="dxa"/>
            <w:vMerge w:val="restart"/>
            <w:shd w:val="clear" w:color="auto" w:fill="FBD4B4" w:themeFill="accent6" w:themeFillTint="66"/>
          </w:tcPr>
          <w:p w:rsidR="005A0A2F" w:rsidRPr="00A5671C" w:rsidRDefault="005A0A2F" w:rsidP="00820EE7">
            <w:pPr>
              <w:pStyle w:val="NoSpacing"/>
              <w:jc w:val="both"/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</w:pPr>
          </w:p>
          <w:p w:rsidR="005A0A2F" w:rsidRPr="00A5671C" w:rsidRDefault="0032004A" w:rsidP="001A2EB3">
            <w:pPr>
              <w:pStyle w:val="NoSpacing"/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>Jour</w:t>
            </w:r>
            <w:r w:rsidR="005A0A2F" w:rsidRPr="00A5671C"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  <w:p w:rsidR="005A0A2F" w:rsidRPr="00A5671C" w:rsidRDefault="005A0A2F" w:rsidP="001A2EB3">
            <w:pPr>
              <w:pStyle w:val="NoSpacing"/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</w:pPr>
          </w:p>
          <w:p w:rsidR="005A0A2F" w:rsidRPr="00A5671C" w:rsidRDefault="0032004A" w:rsidP="00B80BDD">
            <w:pPr>
              <w:pStyle w:val="NoSpacing"/>
              <w:rPr>
                <w:rFonts w:ascii="Candara" w:hAnsi="Candara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>Mardi</w:t>
            </w:r>
            <w:r w:rsidR="00B80BDD"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 xml:space="preserve"> 27</w:t>
            </w:r>
            <w:r w:rsidR="005A0A2F" w:rsidRPr="00A5671C">
              <w:rPr>
                <w:rFonts w:ascii="Candara" w:hAnsi="Candar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Février 2018</w:t>
            </w:r>
          </w:p>
        </w:tc>
        <w:tc>
          <w:tcPr>
            <w:tcW w:w="1701" w:type="dxa"/>
          </w:tcPr>
          <w:p w:rsidR="005A0A2F" w:rsidRPr="00A5671C" w:rsidRDefault="005A0A2F" w:rsidP="00820EE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08:30-08:40</w:t>
            </w:r>
          </w:p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5A0A2F" w:rsidRPr="00764A6B" w:rsidRDefault="00764A6B" w:rsidP="00820EE7">
            <w:pPr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</w:pPr>
            <w:r w:rsidRPr="00764A6B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>Compte rendu des sessions</w:t>
            </w:r>
            <w:r w:rsidR="005A0A2F" w:rsidRPr="00764A6B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 xml:space="preserve"> 1 &amp; 2</w:t>
            </w:r>
            <w:r w:rsidRPr="00764A6B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 xml:space="preserve"> (Plénière</w:t>
            </w:r>
            <w:r w:rsidR="00B63BEF" w:rsidRPr="00764A6B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>)</w:t>
            </w:r>
          </w:p>
          <w:p w:rsidR="005A0A2F" w:rsidRPr="00764A6B" w:rsidRDefault="005A0A2F" w:rsidP="000F6567">
            <w:pPr>
              <w:pStyle w:val="NoSpacing"/>
              <w:jc w:val="both"/>
              <w:rPr>
                <w:rFonts w:ascii="Candara" w:hAnsi="Candara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Merge w:val="restart"/>
          </w:tcPr>
          <w:p w:rsidR="00891F4F" w:rsidRPr="00764A6B" w:rsidRDefault="00764A6B" w:rsidP="00891F4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sz w:val="24"/>
                <w:szCs w:val="24"/>
                <w:lang w:val="fr-FR"/>
              </w:rPr>
            </w:pPr>
            <w:r w:rsidRPr="00764A6B">
              <w:rPr>
                <w:rFonts w:ascii="Candara" w:hAnsi="Candara"/>
                <w:sz w:val="24"/>
                <w:szCs w:val="24"/>
                <w:lang w:val="fr-FR"/>
              </w:rPr>
              <w:t>Président</w:t>
            </w:r>
            <w:r w:rsidR="00891F4F" w:rsidRPr="00764A6B">
              <w:rPr>
                <w:rFonts w:ascii="Candara" w:hAnsi="Candara"/>
                <w:sz w:val="24"/>
                <w:szCs w:val="24"/>
                <w:lang w:val="fr-FR"/>
              </w:rPr>
              <w:t>: Tunisi</w:t>
            </w:r>
            <w:r>
              <w:rPr>
                <w:rFonts w:ascii="Candara" w:hAnsi="Candara"/>
                <w:sz w:val="24"/>
                <w:szCs w:val="24"/>
                <w:lang w:val="fr-FR"/>
              </w:rPr>
              <w:t>e</w:t>
            </w:r>
          </w:p>
          <w:p w:rsidR="00891F4F" w:rsidRPr="00764A6B" w:rsidRDefault="00764A6B" w:rsidP="00891F4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sz w:val="24"/>
                <w:szCs w:val="24"/>
                <w:lang w:val="fr-FR"/>
              </w:rPr>
            </w:pPr>
            <w:r w:rsidRPr="00764A6B">
              <w:rPr>
                <w:rFonts w:ascii="Candara" w:hAnsi="Candara"/>
                <w:sz w:val="24"/>
                <w:szCs w:val="24"/>
                <w:lang w:val="fr-FR"/>
              </w:rPr>
              <w:t>Vice-Président</w:t>
            </w:r>
            <w:r w:rsidR="00891F4F" w:rsidRPr="00764A6B">
              <w:rPr>
                <w:rFonts w:ascii="Candara" w:hAnsi="Candara"/>
                <w:sz w:val="24"/>
                <w:szCs w:val="24"/>
                <w:lang w:val="fr-FR"/>
              </w:rPr>
              <w:t>: Congo</w:t>
            </w:r>
          </w:p>
          <w:p w:rsidR="00891F4F" w:rsidRPr="00764A6B" w:rsidRDefault="00891F4F" w:rsidP="00891F4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sz w:val="24"/>
                <w:szCs w:val="24"/>
                <w:lang w:val="fr-FR"/>
              </w:rPr>
            </w:pPr>
            <w:r w:rsidRPr="00764A6B">
              <w:rPr>
                <w:rFonts w:ascii="Candara" w:hAnsi="Candara"/>
                <w:sz w:val="24"/>
                <w:szCs w:val="24"/>
                <w:lang w:val="fr-FR"/>
              </w:rPr>
              <w:t xml:space="preserve">Rapporteurs: </w:t>
            </w:r>
            <w:r w:rsidR="00764A6B" w:rsidRPr="00764A6B">
              <w:rPr>
                <w:rFonts w:ascii="Candara" w:hAnsi="Candara"/>
                <w:sz w:val="24"/>
                <w:szCs w:val="24"/>
                <w:lang w:val="fr-FR"/>
              </w:rPr>
              <w:t xml:space="preserve">Secrétariat de </w:t>
            </w:r>
            <w:r w:rsidRPr="00764A6B">
              <w:rPr>
                <w:rFonts w:ascii="Candara" w:hAnsi="Candara"/>
                <w:sz w:val="24"/>
                <w:szCs w:val="24"/>
                <w:lang w:val="fr-FR"/>
              </w:rPr>
              <w:t xml:space="preserve">Ramsar, DPN </w:t>
            </w:r>
            <w:r w:rsidR="00764A6B" w:rsidRPr="00764A6B">
              <w:rPr>
                <w:rFonts w:ascii="Candara" w:hAnsi="Candara"/>
                <w:sz w:val="24"/>
                <w:szCs w:val="24"/>
                <w:lang w:val="fr-FR"/>
              </w:rPr>
              <w:t>Sénégal</w:t>
            </w:r>
          </w:p>
          <w:p w:rsidR="005A0A2F" w:rsidRPr="00764A6B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5A0A2F" w:rsidRPr="000570C7" w:rsidTr="00D71082">
        <w:tc>
          <w:tcPr>
            <w:tcW w:w="1844" w:type="dxa"/>
            <w:vMerge/>
            <w:shd w:val="clear" w:color="auto" w:fill="FBD4B4" w:themeFill="accent6" w:themeFillTint="66"/>
          </w:tcPr>
          <w:p w:rsidR="005A0A2F" w:rsidRPr="00764A6B" w:rsidRDefault="005A0A2F" w:rsidP="000F6567">
            <w:pPr>
              <w:pStyle w:val="NoSpacing"/>
              <w:jc w:val="both"/>
              <w:rPr>
                <w:rFonts w:ascii="Candara" w:hAnsi="Candara"/>
                <w:bCs/>
                <w:i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5A0A2F" w:rsidRPr="00A5671C" w:rsidRDefault="00B22DBE" w:rsidP="00D9225F">
            <w:pPr>
              <w:jc w:val="both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08:40-09:</w:t>
            </w:r>
            <w:r w:rsidR="00DA5FBC">
              <w:rPr>
                <w:rFonts w:ascii="Candara" w:hAnsi="Candara"/>
                <w:color w:val="000000"/>
                <w:sz w:val="24"/>
                <w:szCs w:val="24"/>
              </w:rPr>
              <w:t>4</w:t>
            </w:r>
            <w:r w:rsidR="00B63BEF">
              <w:rPr>
                <w:rFonts w:ascii="Candara" w:hAnsi="Candara"/>
                <w:color w:val="000000"/>
                <w:sz w:val="24"/>
                <w:szCs w:val="24"/>
              </w:rPr>
              <w:t>0</w:t>
            </w:r>
          </w:p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B22DBE" w:rsidRPr="00764A6B" w:rsidRDefault="00B22DBE" w:rsidP="00B22DBE">
            <w:pPr>
              <w:rPr>
                <w:b/>
                <w:lang w:val="fr-FR"/>
              </w:rPr>
            </w:pPr>
            <w:r w:rsidRPr="00764A6B">
              <w:rPr>
                <w:rFonts w:ascii="Candara" w:hAnsi="Candara"/>
                <w:b/>
                <w:bCs/>
                <w:color w:val="000000"/>
                <w:sz w:val="24"/>
                <w:szCs w:val="24"/>
                <w:lang w:val="fr-FR"/>
              </w:rPr>
              <w:t xml:space="preserve">Session 3: </w:t>
            </w:r>
            <w:r w:rsidR="00764A6B" w:rsidRPr="00764A6B">
              <w:rPr>
                <w:rFonts w:ascii="Candara" w:hAnsi="Candara"/>
                <w:b/>
                <w:bCs/>
                <w:color w:val="000000"/>
                <w:sz w:val="24"/>
                <w:szCs w:val="24"/>
                <w:lang w:val="fr-FR"/>
              </w:rPr>
              <w:t>Compléter et surveiller les inventaires nationaux des Zones Humides</w:t>
            </w:r>
            <w:r w:rsidRPr="00764A6B">
              <w:rPr>
                <w:b/>
                <w:lang w:val="fr-FR"/>
              </w:rPr>
              <w:t xml:space="preserve"> (</w:t>
            </w:r>
            <w:r w:rsidR="00764A6B">
              <w:rPr>
                <w:b/>
                <w:lang w:val="fr-FR"/>
              </w:rPr>
              <w:t>Plénière</w:t>
            </w:r>
            <w:r w:rsidRPr="00764A6B">
              <w:rPr>
                <w:b/>
                <w:lang w:val="fr-FR"/>
              </w:rPr>
              <w:t>)</w:t>
            </w:r>
          </w:p>
          <w:p w:rsidR="00D71082" w:rsidRPr="00764A6B" w:rsidRDefault="00764A6B" w:rsidP="00DA5FBC">
            <w:pPr>
              <w:rPr>
                <w:rFonts w:ascii="Candara" w:hAnsi="Candara"/>
                <w:bCs/>
                <w:color w:val="000000"/>
                <w:sz w:val="20"/>
                <w:szCs w:val="20"/>
                <w:lang w:val="fr-FR"/>
              </w:rPr>
            </w:pPr>
            <w:r w:rsidRPr="00764A6B">
              <w:rPr>
                <w:rFonts w:ascii="Candara" w:hAnsi="Candara"/>
                <w:bCs/>
                <w:color w:val="000000"/>
                <w:sz w:val="20"/>
                <w:szCs w:val="20"/>
                <w:lang w:val="fr-FR"/>
              </w:rPr>
              <w:t>Inventaire des Zones Humides et ODD</w:t>
            </w:r>
            <w:r w:rsidR="00DA5FBC" w:rsidRPr="00764A6B">
              <w:rPr>
                <w:rFonts w:ascii="Candara" w:hAnsi="Candara"/>
                <w:bCs/>
                <w:color w:val="000000"/>
                <w:sz w:val="20"/>
                <w:szCs w:val="20"/>
                <w:lang w:val="fr-FR"/>
              </w:rPr>
              <w:t xml:space="preserve"> 6.6.1</w:t>
            </w:r>
          </w:p>
        </w:tc>
        <w:tc>
          <w:tcPr>
            <w:tcW w:w="3402" w:type="dxa"/>
            <w:vMerge/>
          </w:tcPr>
          <w:p w:rsidR="005A0A2F" w:rsidRPr="00764A6B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B22DBE" w:rsidRPr="000570C7" w:rsidTr="00D71082">
        <w:tc>
          <w:tcPr>
            <w:tcW w:w="1844" w:type="dxa"/>
            <w:vMerge/>
            <w:shd w:val="clear" w:color="auto" w:fill="FBD4B4" w:themeFill="accent6" w:themeFillTint="66"/>
          </w:tcPr>
          <w:p w:rsidR="00B22DBE" w:rsidRPr="00764A6B" w:rsidRDefault="00B22DBE" w:rsidP="000F6567">
            <w:pPr>
              <w:pStyle w:val="NoSpacing"/>
              <w:jc w:val="both"/>
              <w:rPr>
                <w:rFonts w:ascii="Candara" w:hAnsi="Candara"/>
                <w:bCs/>
                <w:i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B22DBE" w:rsidRPr="00A5671C" w:rsidRDefault="00DA5FBC" w:rsidP="00B22DBE">
            <w:pPr>
              <w:jc w:val="both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09:4</w:t>
            </w:r>
            <w:r w:rsidR="00B22DBE">
              <w:rPr>
                <w:rFonts w:ascii="Candara" w:hAnsi="Candara"/>
                <w:color w:val="000000"/>
                <w:sz w:val="24"/>
                <w:szCs w:val="24"/>
              </w:rPr>
              <w:t>0</w:t>
            </w:r>
            <w:r>
              <w:rPr>
                <w:rFonts w:ascii="Candara" w:hAnsi="Candara"/>
                <w:color w:val="000000"/>
                <w:sz w:val="24"/>
                <w:szCs w:val="24"/>
              </w:rPr>
              <w:t>-10:3</w:t>
            </w:r>
            <w:r w:rsidR="00B22DBE">
              <w:rPr>
                <w:rFonts w:ascii="Candara" w:hAnsi="Candara"/>
                <w:color w:val="000000"/>
                <w:sz w:val="24"/>
                <w:szCs w:val="24"/>
              </w:rPr>
              <w:t>0</w:t>
            </w:r>
          </w:p>
          <w:p w:rsidR="00B22DBE" w:rsidRDefault="00B22DBE" w:rsidP="00D9225F">
            <w:pPr>
              <w:jc w:val="both"/>
              <w:rPr>
                <w:rFonts w:ascii="Candara" w:hAnsi="Candara"/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B22DBE" w:rsidRPr="00BF0D38" w:rsidRDefault="00BF0D38" w:rsidP="00BF0D38">
            <w:pPr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</w:pPr>
            <w:r w:rsidRPr="00BF0D38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>Dé</w:t>
            </w:r>
            <w:r w:rsidR="00B22DBE" w:rsidRPr="00BF0D38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 xml:space="preserve">monstration </w:t>
            </w:r>
            <w:r w:rsidRPr="00BF0D38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>de boite à outil de GlobWetland Africa sur l’i</w:t>
            </w:r>
            <w:r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>nventaire des Zones Humides</w:t>
            </w:r>
          </w:p>
        </w:tc>
        <w:tc>
          <w:tcPr>
            <w:tcW w:w="3402" w:type="dxa"/>
            <w:vMerge/>
          </w:tcPr>
          <w:p w:rsidR="00B22DBE" w:rsidRPr="00BF0D38" w:rsidRDefault="00B22DB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B22DBE" w:rsidRPr="00A5671C" w:rsidTr="00D71082">
        <w:tc>
          <w:tcPr>
            <w:tcW w:w="1844" w:type="dxa"/>
            <w:vMerge/>
            <w:shd w:val="clear" w:color="auto" w:fill="FBD4B4" w:themeFill="accent6" w:themeFillTint="66"/>
          </w:tcPr>
          <w:p w:rsidR="00B22DBE" w:rsidRPr="00BF0D38" w:rsidRDefault="00B22DBE" w:rsidP="000F6567">
            <w:pPr>
              <w:pStyle w:val="NoSpacing"/>
              <w:jc w:val="both"/>
              <w:rPr>
                <w:rFonts w:ascii="Candara" w:hAnsi="Candara"/>
                <w:bCs/>
                <w:i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B22DBE" w:rsidRDefault="00DA5FBC" w:rsidP="00B22DBE">
            <w:pPr>
              <w:jc w:val="both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10:30-10:45</w:t>
            </w:r>
          </w:p>
        </w:tc>
        <w:tc>
          <w:tcPr>
            <w:tcW w:w="8080" w:type="dxa"/>
          </w:tcPr>
          <w:p w:rsidR="00B22DBE" w:rsidRDefault="00BF0D38" w:rsidP="00B22DBE">
            <w:pPr>
              <w:rPr>
                <w:rFonts w:ascii="Candara" w:hAnsi="Candara"/>
                <w:bCs/>
                <w:color w:val="000000"/>
                <w:sz w:val="24"/>
                <w:szCs w:val="24"/>
              </w:rPr>
            </w:pPr>
            <w:r w:rsidRPr="00BA1852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Pause-Café/Thé</w:t>
            </w:r>
          </w:p>
        </w:tc>
        <w:tc>
          <w:tcPr>
            <w:tcW w:w="3402" w:type="dxa"/>
            <w:vMerge/>
          </w:tcPr>
          <w:p w:rsidR="00B22DBE" w:rsidRPr="00A5671C" w:rsidRDefault="00B22DB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A0A2F" w:rsidRPr="000570C7" w:rsidTr="00D71082">
        <w:tc>
          <w:tcPr>
            <w:tcW w:w="1844" w:type="dxa"/>
            <w:vMerge/>
            <w:shd w:val="clear" w:color="auto" w:fill="FBD4B4" w:themeFill="accent6" w:themeFillTint="66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A2F" w:rsidRPr="00A5671C" w:rsidRDefault="00DA5FBC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10:4</w:t>
            </w:r>
            <w:r w:rsidR="005A0A2F" w:rsidRPr="00A5671C">
              <w:rPr>
                <w:rFonts w:ascii="Candara" w:hAnsi="Candara"/>
                <w:color w:val="000000"/>
                <w:sz w:val="24"/>
                <w:szCs w:val="24"/>
              </w:rPr>
              <w:t>5-13:00</w:t>
            </w:r>
          </w:p>
        </w:tc>
        <w:tc>
          <w:tcPr>
            <w:tcW w:w="8080" w:type="dxa"/>
          </w:tcPr>
          <w:p w:rsidR="00C90C78" w:rsidRPr="0029033E" w:rsidRDefault="00C90C78" w:rsidP="00C90C78">
            <w:pPr>
              <w:pStyle w:val="NoSpacing"/>
              <w:rPr>
                <w:rFonts w:ascii="Candara" w:hAnsi="Candara" w:cs="Arial"/>
                <w:bCs/>
                <w:sz w:val="24"/>
                <w:szCs w:val="24"/>
                <w:lang w:val="fr-FR"/>
              </w:rPr>
            </w:pPr>
            <w:r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Travaux de Groupe: </w:t>
            </w:r>
            <w:r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Projets de Résolutions pour la</w:t>
            </w:r>
            <w:r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 COP13</w:t>
            </w:r>
          </w:p>
          <w:p w:rsidR="00C90C78" w:rsidRDefault="00C90C78" w:rsidP="00C90C78">
            <w:pPr>
              <w:pStyle w:val="NoSpacing"/>
              <w:rPr>
                <w:rFonts w:ascii="Candara" w:hAnsi="Candara" w:cs="Arial"/>
                <w:bCs/>
                <w:sz w:val="24"/>
                <w:szCs w:val="24"/>
                <w:lang w:val="fr-FR"/>
              </w:rPr>
            </w:pP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Groupes: Afrique de l’Est; Afrique de l’Ouest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Central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du Nord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Austral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 &amp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Océan 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Indi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n</w:t>
            </w:r>
            <w:r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 </w:t>
            </w:r>
          </w:p>
          <w:p w:rsidR="005A0A2F" w:rsidRPr="00C90C78" w:rsidRDefault="005A0A2F" w:rsidP="00B22DBE">
            <w:pPr>
              <w:jc w:val="both"/>
              <w:rPr>
                <w:rFonts w:ascii="Candara" w:hAnsi="Candara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Merge/>
          </w:tcPr>
          <w:p w:rsidR="005A0A2F" w:rsidRPr="00C90C78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5A0A2F" w:rsidRPr="00A5671C" w:rsidTr="00D71082">
        <w:tc>
          <w:tcPr>
            <w:tcW w:w="1844" w:type="dxa"/>
            <w:vMerge/>
            <w:shd w:val="clear" w:color="auto" w:fill="FBD4B4" w:themeFill="accent6" w:themeFillTint="66"/>
          </w:tcPr>
          <w:p w:rsidR="005A0A2F" w:rsidRPr="00C90C78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/>
                <w:color w:val="000000"/>
                <w:sz w:val="24"/>
                <w:szCs w:val="24"/>
              </w:rPr>
              <w:t>13:00-14:30</w:t>
            </w:r>
          </w:p>
        </w:tc>
        <w:tc>
          <w:tcPr>
            <w:tcW w:w="8080" w:type="dxa"/>
          </w:tcPr>
          <w:p w:rsidR="005A0A2F" w:rsidRPr="002111A6" w:rsidRDefault="002111A6" w:rsidP="002111A6">
            <w:pPr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Pause dejeuner</w:t>
            </w:r>
          </w:p>
        </w:tc>
        <w:tc>
          <w:tcPr>
            <w:tcW w:w="3402" w:type="dxa"/>
            <w:vMerge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A0A2F" w:rsidRPr="000570C7" w:rsidTr="00D71082">
        <w:tc>
          <w:tcPr>
            <w:tcW w:w="1844" w:type="dxa"/>
            <w:vMerge/>
            <w:shd w:val="clear" w:color="auto" w:fill="FBD4B4" w:themeFill="accent6" w:themeFillTint="66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/>
                <w:color w:val="000000"/>
                <w:sz w:val="24"/>
                <w:szCs w:val="24"/>
              </w:rPr>
              <w:t>14:30-16:00</w:t>
            </w:r>
          </w:p>
        </w:tc>
        <w:tc>
          <w:tcPr>
            <w:tcW w:w="8080" w:type="dxa"/>
          </w:tcPr>
          <w:p w:rsidR="00C90C78" w:rsidRPr="0029033E" w:rsidRDefault="00C90C78" w:rsidP="00C90C78">
            <w:pPr>
              <w:pStyle w:val="NoSpacing"/>
              <w:rPr>
                <w:rFonts w:ascii="Candara" w:hAnsi="Candara" w:cs="Arial"/>
                <w:bCs/>
                <w:sz w:val="24"/>
                <w:szCs w:val="24"/>
                <w:lang w:val="fr-FR"/>
              </w:rPr>
            </w:pPr>
            <w:r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Travaux de Groupe: </w:t>
            </w:r>
            <w:r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Projets de Résolutions pour la</w:t>
            </w:r>
            <w:r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 COP13</w:t>
            </w:r>
            <w:r w:rsidR="00D62B8A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 (Suite…</w:t>
            </w:r>
            <w:r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)</w:t>
            </w:r>
          </w:p>
          <w:p w:rsidR="00C90C78" w:rsidRDefault="00C90C78" w:rsidP="00C90C78">
            <w:pPr>
              <w:pStyle w:val="NoSpacing"/>
              <w:rPr>
                <w:rFonts w:ascii="Candara" w:hAnsi="Candara" w:cs="Arial"/>
                <w:bCs/>
                <w:sz w:val="24"/>
                <w:szCs w:val="24"/>
                <w:lang w:val="fr-FR"/>
              </w:rPr>
            </w:pP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Groupes: Afrique de l’Est; Afrique de l’Ouest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Central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du Nord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Austral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 &amp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Océan 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Indi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n</w:t>
            </w:r>
            <w:r w:rsidRPr="0029033E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 xml:space="preserve"> </w:t>
            </w:r>
          </w:p>
          <w:p w:rsidR="005A0A2F" w:rsidRPr="00C90C78" w:rsidRDefault="005A0A2F" w:rsidP="000F6567">
            <w:pPr>
              <w:pStyle w:val="NoSpacing"/>
              <w:jc w:val="both"/>
              <w:rPr>
                <w:rFonts w:ascii="Candara" w:hAnsi="Candara" w:cs="Arial"/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  <w:vMerge/>
          </w:tcPr>
          <w:p w:rsidR="005A0A2F" w:rsidRPr="00C90C78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5A0A2F" w:rsidRPr="000570C7" w:rsidTr="00B22DBE">
        <w:trPr>
          <w:trHeight w:val="1529"/>
        </w:trPr>
        <w:tc>
          <w:tcPr>
            <w:tcW w:w="1844" w:type="dxa"/>
            <w:vMerge/>
            <w:shd w:val="clear" w:color="auto" w:fill="FBD4B4" w:themeFill="accent6" w:themeFillTint="66"/>
          </w:tcPr>
          <w:p w:rsidR="005A0A2F" w:rsidRPr="00C90C78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5A0A2F" w:rsidRPr="00A5671C" w:rsidRDefault="00B22DB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16:00-17:3</w:t>
            </w:r>
            <w:r w:rsidR="005A0A2F" w:rsidRPr="00A5671C">
              <w:rPr>
                <w:rFonts w:ascii="Candara" w:hAnsi="Candara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C90C78" w:rsidRPr="00C90C78" w:rsidRDefault="00C90C78" w:rsidP="00C90C78">
            <w:pPr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</w:pPr>
            <w:r w:rsidRPr="00C90C78"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 xml:space="preserve">Session </w:t>
            </w:r>
            <w:r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>4</w:t>
            </w:r>
            <w:r w:rsidRPr="00C90C78"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>: Négociations (Plénière)</w:t>
            </w:r>
          </w:p>
          <w:p w:rsidR="00C90C78" w:rsidRPr="00C90C78" w:rsidRDefault="00C90C78" w:rsidP="00C90C78">
            <w:pPr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C90C78">
              <w:rPr>
                <w:rFonts w:ascii="Candara" w:hAnsi="Candara" w:cs="Helvetica"/>
                <w:color w:val="000000"/>
                <w:sz w:val="24"/>
                <w:szCs w:val="24"/>
                <w:lang w:val="fr-FR"/>
              </w:rPr>
              <w:t>Rapport des Groupes de travail et discussions</w:t>
            </w:r>
          </w:p>
          <w:p w:rsidR="005A0A2F" w:rsidRPr="00C90C78" w:rsidRDefault="00C90C78" w:rsidP="00C90C78">
            <w:pPr>
              <w:rPr>
                <w:rFonts w:ascii="Candara" w:hAnsi="Candara" w:cs="Helvetica"/>
                <w:color w:val="000000"/>
                <w:sz w:val="24"/>
                <w:szCs w:val="24"/>
                <w:lang w:val="fr-FR"/>
              </w:rPr>
            </w:pP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Groupes: Afrique de l’Est; Afrique de l’Ouest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Central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du Nord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Afrique Austral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 &amp; 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 xml:space="preserve">Océan 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Indi</w:t>
            </w:r>
            <w:r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e</w:t>
            </w:r>
            <w:r w:rsidRPr="0029033E">
              <w:rPr>
                <w:rFonts w:ascii="Candara" w:hAnsi="Candara" w:cs="Arial"/>
                <w:bCs/>
                <w:i/>
                <w:sz w:val="24"/>
                <w:szCs w:val="24"/>
                <w:lang w:val="fr-FR"/>
              </w:rPr>
              <w:t>n</w:t>
            </w:r>
          </w:p>
        </w:tc>
        <w:tc>
          <w:tcPr>
            <w:tcW w:w="3402" w:type="dxa"/>
            <w:vMerge/>
          </w:tcPr>
          <w:p w:rsidR="005A0A2F" w:rsidRPr="00C90C78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B22DBE" w:rsidRPr="000570C7" w:rsidTr="00B22DBE">
        <w:trPr>
          <w:trHeight w:val="416"/>
        </w:trPr>
        <w:tc>
          <w:tcPr>
            <w:tcW w:w="1844" w:type="dxa"/>
            <w:vMerge/>
            <w:shd w:val="clear" w:color="auto" w:fill="FBD4B4" w:themeFill="accent6" w:themeFillTint="66"/>
          </w:tcPr>
          <w:p w:rsidR="00B22DBE" w:rsidRPr="00C90C78" w:rsidRDefault="00B22DB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B22DBE" w:rsidRDefault="00B22DBE" w:rsidP="000F6567">
            <w:pPr>
              <w:pStyle w:val="NoSpacing"/>
              <w:jc w:val="both"/>
              <w:rPr>
                <w:rFonts w:ascii="Candara" w:hAnsi="Candara"/>
                <w:color w:val="000000"/>
                <w:sz w:val="24"/>
                <w:szCs w:val="24"/>
              </w:rPr>
            </w:pPr>
            <w:r>
              <w:rPr>
                <w:rFonts w:ascii="Candara" w:hAnsi="Candara"/>
                <w:color w:val="000000"/>
                <w:sz w:val="24"/>
                <w:szCs w:val="24"/>
              </w:rPr>
              <w:t>17:3</w:t>
            </w:r>
            <w:r w:rsidRPr="00A5671C">
              <w:rPr>
                <w:rFonts w:ascii="Candara" w:hAnsi="Candara"/>
                <w:color w:val="000000"/>
                <w:sz w:val="24"/>
                <w:szCs w:val="24"/>
              </w:rPr>
              <w:t>0</w:t>
            </w:r>
            <w:r>
              <w:rPr>
                <w:rFonts w:ascii="Candara" w:hAnsi="Candara"/>
                <w:color w:val="000000"/>
                <w:sz w:val="24"/>
                <w:szCs w:val="24"/>
              </w:rPr>
              <w:t xml:space="preserve"> – 18:00</w:t>
            </w:r>
          </w:p>
        </w:tc>
        <w:tc>
          <w:tcPr>
            <w:tcW w:w="8080" w:type="dxa"/>
          </w:tcPr>
          <w:p w:rsidR="00B22DBE" w:rsidRPr="00C90C78" w:rsidRDefault="00B22DBE" w:rsidP="00C90C78">
            <w:pPr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</w:pPr>
            <w:r w:rsidRPr="00C90C78"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 xml:space="preserve">Introduction </w:t>
            </w:r>
            <w:r w:rsidR="00C90C78" w:rsidRPr="00C90C78">
              <w:rPr>
                <w:rFonts w:ascii="Candara" w:hAnsi="Candara" w:cs="Helvetica"/>
                <w:b/>
                <w:color w:val="000000"/>
                <w:sz w:val="24"/>
                <w:szCs w:val="24"/>
                <w:lang w:val="fr-FR"/>
              </w:rPr>
              <w:t>à la visite des Sites</w:t>
            </w:r>
          </w:p>
        </w:tc>
        <w:tc>
          <w:tcPr>
            <w:tcW w:w="3402" w:type="dxa"/>
            <w:vMerge/>
          </w:tcPr>
          <w:p w:rsidR="00B22DBE" w:rsidRPr="00C90C78" w:rsidRDefault="00B22DB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5A0A2F" w:rsidRPr="00A5671C" w:rsidTr="00D71082">
        <w:trPr>
          <w:trHeight w:val="90"/>
        </w:trPr>
        <w:tc>
          <w:tcPr>
            <w:tcW w:w="1844" w:type="dxa"/>
            <w:vMerge/>
            <w:shd w:val="clear" w:color="auto" w:fill="FBD4B4" w:themeFill="accent6" w:themeFillTint="66"/>
          </w:tcPr>
          <w:p w:rsidR="005A0A2F" w:rsidRPr="00C90C78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A5671C">
              <w:rPr>
                <w:rFonts w:ascii="Candara" w:hAnsi="Candara" w:cs="Arial"/>
                <w:sz w:val="24"/>
                <w:szCs w:val="24"/>
              </w:rPr>
              <w:t>18:00</w:t>
            </w:r>
          </w:p>
        </w:tc>
        <w:tc>
          <w:tcPr>
            <w:tcW w:w="8080" w:type="dxa"/>
          </w:tcPr>
          <w:p w:rsidR="00055934" w:rsidRPr="00A5671C" w:rsidRDefault="00C90C78" w:rsidP="00055934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Fin du Jour</w:t>
            </w:r>
            <w:r w:rsidR="005A0A2F" w:rsidRPr="00A5671C">
              <w:rPr>
                <w:rFonts w:ascii="Candara" w:hAnsi="Candara" w:cs="Arial"/>
                <w:sz w:val="24"/>
                <w:szCs w:val="24"/>
              </w:rPr>
              <w:t xml:space="preserve"> 2</w:t>
            </w:r>
          </w:p>
        </w:tc>
        <w:tc>
          <w:tcPr>
            <w:tcW w:w="3402" w:type="dxa"/>
            <w:vMerge/>
          </w:tcPr>
          <w:p w:rsidR="005A0A2F" w:rsidRPr="00A5671C" w:rsidRDefault="005A0A2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820EE7" w:rsidRDefault="00820EE7" w:rsidP="000F6567">
      <w:pPr>
        <w:pStyle w:val="NoSpacing"/>
        <w:jc w:val="both"/>
        <w:rPr>
          <w:rFonts w:ascii="Arial" w:hAnsi="Arial" w:cs="Arial"/>
        </w:rPr>
      </w:pPr>
    </w:p>
    <w:p w:rsidR="00477075" w:rsidRDefault="00477075" w:rsidP="000F6567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1844"/>
        <w:gridCol w:w="1701"/>
        <w:gridCol w:w="8080"/>
        <w:gridCol w:w="3402"/>
      </w:tblGrid>
      <w:tr w:rsidR="00477075" w:rsidRPr="00A5671C" w:rsidTr="00477075">
        <w:tc>
          <w:tcPr>
            <w:tcW w:w="1844" w:type="dxa"/>
            <w:shd w:val="clear" w:color="auto" w:fill="99CC00"/>
          </w:tcPr>
          <w:p w:rsidR="00477075" w:rsidRPr="00A5671C" w:rsidRDefault="00477075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99CC00"/>
          </w:tcPr>
          <w:p w:rsidR="00477075" w:rsidRPr="00A5671C" w:rsidRDefault="00903523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Horaires</w:t>
            </w:r>
          </w:p>
        </w:tc>
        <w:tc>
          <w:tcPr>
            <w:tcW w:w="8080" w:type="dxa"/>
            <w:shd w:val="clear" w:color="auto" w:fill="99CC00"/>
          </w:tcPr>
          <w:p w:rsidR="00477075" w:rsidRPr="00A5671C" w:rsidRDefault="00903523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Activités</w:t>
            </w:r>
          </w:p>
        </w:tc>
        <w:tc>
          <w:tcPr>
            <w:tcW w:w="3402" w:type="dxa"/>
            <w:shd w:val="clear" w:color="auto" w:fill="99CC00"/>
          </w:tcPr>
          <w:p w:rsidR="00477075" w:rsidRPr="00A5671C" w:rsidRDefault="00903523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Présidents</w:t>
            </w:r>
            <w:r w:rsidR="00477075" w:rsidRPr="00A5671C">
              <w:rPr>
                <w:rFonts w:ascii="Candara" w:hAnsi="Candara" w:cs="Arial"/>
                <w:b/>
                <w:sz w:val="24"/>
                <w:szCs w:val="24"/>
              </w:rPr>
              <w:t>/ Rapporteurs</w:t>
            </w:r>
          </w:p>
        </w:tc>
      </w:tr>
      <w:tr w:rsidR="00EF3EB2" w:rsidRPr="000570C7" w:rsidTr="007E327E">
        <w:tc>
          <w:tcPr>
            <w:tcW w:w="1844" w:type="dxa"/>
            <w:vMerge w:val="restart"/>
            <w:shd w:val="clear" w:color="auto" w:fill="CCCCFF"/>
          </w:tcPr>
          <w:p w:rsidR="00EF3EB2" w:rsidRPr="00603847" w:rsidRDefault="00EF3EB2" w:rsidP="006807C9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EF3EB2" w:rsidRPr="00603847" w:rsidRDefault="0032004A" w:rsidP="003B41ED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Jour</w:t>
            </w:r>
            <w:r w:rsidR="00EF3EB2" w:rsidRPr="00603847">
              <w:rPr>
                <w:rFonts w:ascii="Candara" w:hAnsi="Candara" w:cs="Arial"/>
                <w:b/>
                <w:sz w:val="24"/>
                <w:szCs w:val="24"/>
              </w:rPr>
              <w:t xml:space="preserve"> 3</w:t>
            </w:r>
          </w:p>
          <w:p w:rsidR="00EF3EB2" w:rsidRPr="00603847" w:rsidRDefault="00EF3EB2" w:rsidP="003B41ED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EF3EB2" w:rsidRPr="00603847" w:rsidRDefault="0032004A" w:rsidP="00B80BDD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Mercredi</w:t>
            </w:r>
            <w:r w:rsidR="00B80BDD">
              <w:rPr>
                <w:rFonts w:ascii="Candara" w:hAnsi="Candara" w:cs="Arial"/>
                <w:b/>
                <w:sz w:val="24"/>
                <w:szCs w:val="24"/>
              </w:rPr>
              <w:t xml:space="preserve"> 28</w:t>
            </w:r>
            <w:r w:rsidR="00EF3EB2" w:rsidRPr="00603847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Février 2018</w:t>
            </w:r>
          </w:p>
        </w:tc>
        <w:tc>
          <w:tcPr>
            <w:tcW w:w="1701" w:type="dxa"/>
          </w:tcPr>
          <w:p w:rsidR="00EF3EB2" w:rsidRPr="00603847" w:rsidRDefault="00EF3EB2" w:rsidP="006807C9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603847">
              <w:rPr>
                <w:rFonts w:ascii="Candara" w:hAnsi="Candara" w:cs="Arial"/>
                <w:sz w:val="24"/>
                <w:szCs w:val="24"/>
              </w:rPr>
              <w:t>07:00-17:30</w:t>
            </w:r>
          </w:p>
          <w:p w:rsidR="00EF3EB2" w:rsidRPr="00603847" w:rsidRDefault="00EF3EB2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EF3EB2" w:rsidRPr="00C90C78" w:rsidRDefault="00EF3EB2" w:rsidP="006807C9">
            <w:pPr>
              <w:rPr>
                <w:rFonts w:ascii="Candara" w:hAnsi="Candara" w:cs="Helvetica"/>
                <w:b/>
                <w:sz w:val="24"/>
                <w:szCs w:val="24"/>
                <w:lang w:val="fr-FR"/>
              </w:rPr>
            </w:pPr>
            <w:r w:rsidRPr="00C90C78">
              <w:rPr>
                <w:rFonts w:ascii="Candara" w:hAnsi="Candara" w:cs="Helvetica"/>
                <w:b/>
                <w:sz w:val="24"/>
                <w:szCs w:val="24"/>
                <w:lang w:val="fr-FR"/>
              </w:rPr>
              <w:t xml:space="preserve">Session 5: </w:t>
            </w:r>
            <w:r w:rsidR="00903523">
              <w:rPr>
                <w:rFonts w:ascii="Candara" w:hAnsi="Candara" w:cs="Helvetica"/>
                <w:b/>
                <w:sz w:val="24"/>
                <w:szCs w:val="24"/>
                <w:lang w:val="fr-FR"/>
              </w:rPr>
              <w:t>Visites de Sites</w:t>
            </w:r>
          </w:p>
          <w:p w:rsidR="00EF3EB2" w:rsidRPr="00C90C78" w:rsidRDefault="00EF3EB2" w:rsidP="006807C9">
            <w:pPr>
              <w:rPr>
                <w:rFonts w:ascii="Candara" w:hAnsi="Candara" w:cs="Helvetica"/>
                <w:sz w:val="24"/>
                <w:szCs w:val="24"/>
                <w:lang w:val="fr-FR"/>
              </w:rPr>
            </w:pPr>
          </w:p>
          <w:p w:rsidR="00EF3EB2" w:rsidRPr="00C90C78" w:rsidRDefault="00C90C78" w:rsidP="00505259">
            <w:pPr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C90C78">
              <w:rPr>
                <w:rFonts w:ascii="Candara" w:hAnsi="Candara"/>
                <w:sz w:val="24"/>
                <w:szCs w:val="24"/>
                <w:lang w:val="fr-FR"/>
              </w:rPr>
              <w:t>Visite de 3 Sites</w:t>
            </w:r>
          </w:p>
          <w:p w:rsidR="00EF3EB2" w:rsidRPr="00C90C78" w:rsidRDefault="00EF3EB2" w:rsidP="006807C9">
            <w:pPr>
              <w:rPr>
                <w:rFonts w:ascii="Candara" w:hAnsi="Candara" w:cs="Helvetica"/>
                <w:sz w:val="24"/>
                <w:szCs w:val="24"/>
                <w:lang w:val="fr-FR"/>
              </w:rPr>
            </w:pPr>
          </w:p>
          <w:p w:rsidR="00EF3EB2" w:rsidRPr="00C90C78" w:rsidRDefault="00C90C78" w:rsidP="00505259">
            <w:pPr>
              <w:rPr>
                <w:rFonts w:ascii="Candara" w:hAnsi="Candara" w:cs="Helvetica"/>
                <w:i/>
                <w:sz w:val="24"/>
                <w:szCs w:val="24"/>
                <w:lang w:val="fr-FR"/>
              </w:rPr>
            </w:pPr>
            <w:r w:rsidRPr="00C90C78">
              <w:rPr>
                <w:rFonts w:ascii="Candara" w:hAnsi="Candara" w:cs="Helvetica"/>
                <w:i/>
                <w:sz w:val="24"/>
                <w:szCs w:val="24"/>
                <w:lang w:val="fr-FR"/>
              </w:rPr>
              <w:t xml:space="preserve">Départ de l’hôtel à </w:t>
            </w:r>
            <w:r>
              <w:rPr>
                <w:rFonts w:ascii="Candara" w:hAnsi="Candara" w:cs="Helvetica"/>
                <w:i/>
                <w:sz w:val="24"/>
                <w:szCs w:val="24"/>
                <w:lang w:val="fr-FR"/>
              </w:rPr>
              <w:t xml:space="preserve"> 7:00 </w:t>
            </w:r>
          </w:p>
          <w:p w:rsidR="00EF3EB2" w:rsidRPr="00C90C78" w:rsidRDefault="00EF3EB2" w:rsidP="00505259">
            <w:pPr>
              <w:rPr>
                <w:rFonts w:ascii="Candara" w:hAnsi="Candara" w:cs="Helvetica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vMerge w:val="restart"/>
          </w:tcPr>
          <w:p w:rsidR="00891F4F" w:rsidRPr="00903523" w:rsidRDefault="00903523" w:rsidP="00891F4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color w:val="000000"/>
                <w:sz w:val="24"/>
                <w:szCs w:val="24"/>
                <w:lang w:val="fr-FR"/>
              </w:rPr>
            </w:pPr>
            <w:r w:rsidRPr="00903523">
              <w:rPr>
                <w:rFonts w:ascii="Candara" w:hAnsi="Candara"/>
                <w:color w:val="000000"/>
                <w:sz w:val="24"/>
                <w:szCs w:val="24"/>
                <w:lang w:val="fr-FR"/>
              </w:rPr>
              <w:t>Président</w:t>
            </w:r>
            <w:r w:rsidR="00891F4F" w:rsidRPr="00903523">
              <w:rPr>
                <w:rFonts w:ascii="Candara" w:hAnsi="Candara"/>
                <w:color w:val="000000"/>
                <w:sz w:val="24"/>
                <w:szCs w:val="24"/>
                <w:lang w:val="fr-FR"/>
              </w:rPr>
              <w:t xml:space="preserve">: </w:t>
            </w:r>
            <w:r w:rsidRPr="00903523">
              <w:rPr>
                <w:rFonts w:ascii="Candara" w:hAnsi="Candara"/>
                <w:color w:val="000000"/>
                <w:sz w:val="24"/>
                <w:szCs w:val="24"/>
                <w:lang w:val="fr-FR"/>
              </w:rPr>
              <w:t>Sénégal</w:t>
            </w:r>
          </w:p>
          <w:p w:rsidR="00891F4F" w:rsidRPr="00903523" w:rsidRDefault="00903523" w:rsidP="00891F4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color w:val="000000"/>
                <w:sz w:val="24"/>
                <w:szCs w:val="24"/>
                <w:lang w:val="fr-FR"/>
              </w:rPr>
            </w:pPr>
            <w:r w:rsidRPr="00903523">
              <w:rPr>
                <w:rFonts w:ascii="Candara" w:hAnsi="Candara"/>
                <w:color w:val="000000"/>
                <w:sz w:val="24"/>
                <w:szCs w:val="24"/>
                <w:lang w:val="fr-FR"/>
              </w:rPr>
              <w:t>Vice-Président</w:t>
            </w:r>
            <w:r w:rsidR="00891F4F" w:rsidRPr="00903523">
              <w:rPr>
                <w:rFonts w:ascii="Candara" w:hAnsi="Candara"/>
                <w:color w:val="000000"/>
                <w:sz w:val="24"/>
                <w:szCs w:val="24"/>
                <w:lang w:val="fr-FR"/>
              </w:rPr>
              <w:t xml:space="preserve">: </w:t>
            </w:r>
            <w:r>
              <w:rPr>
                <w:rFonts w:ascii="Candara" w:hAnsi="Candara"/>
                <w:color w:val="000000"/>
                <w:sz w:val="24"/>
                <w:szCs w:val="24"/>
                <w:lang w:val="fr-FR"/>
              </w:rPr>
              <w:t>Namibie</w:t>
            </w:r>
          </w:p>
          <w:p w:rsidR="00903523" w:rsidRPr="00764A6B" w:rsidRDefault="00891F4F" w:rsidP="00903523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sz w:val="24"/>
                <w:szCs w:val="24"/>
                <w:lang w:val="fr-FR"/>
              </w:rPr>
            </w:pPr>
            <w:r w:rsidRPr="00903523">
              <w:rPr>
                <w:rFonts w:ascii="Candara" w:hAnsi="Candara"/>
                <w:color w:val="000000"/>
                <w:sz w:val="24"/>
                <w:szCs w:val="24"/>
                <w:lang w:val="fr-FR"/>
              </w:rPr>
              <w:t xml:space="preserve">Rapporteurs: </w:t>
            </w:r>
            <w:r w:rsidR="00903523" w:rsidRPr="00764A6B">
              <w:rPr>
                <w:rFonts w:ascii="Candara" w:hAnsi="Candara"/>
                <w:sz w:val="24"/>
                <w:szCs w:val="24"/>
                <w:lang w:val="fr-FR"/>
              </w:rPr>
              <w:t>Secrétariat de Ramsar, DPN Sénégal</w:t>
            </w:r>
          </w:p>
          <w:p w:rsidR="00891F4F" w:rsidRPr="00903523" w:rsidRDefault="00891F4F" w:rsidP="00891F4F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color w:val="000000"/>
                <w:sz w:val="24"/>
                <w:szCs w:val="24"/>
                <w:lang w:val="fr-FR"/>
              </w:rPr>
            </w:pPr>
          </w:p>
          <w:p w:rsidR="00EF3EB2" w:rsidRPr="00903523" w:rsidRDefault="00EF3EB2" w:rsidP="0032004A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sz w:val="24"/>
                <w:szCs w:val="24"/>
                <w:lang w:val="fr-FR"/>
              </w:rPr>
            </w:pPr>
          </w:p>
        </w:tc>
      </w:tr>
      <w:tr w:rsidR="00EF3EB2" w:rsidRPr="00603847" w:rsidTr="007E327E">
        <w:tc>
          <w:tcPr>
            <w:tcW w:w="1844" w:type="dxa"/>
            <w:vMerge/>
            <w:shd w:val="clear" w:color="auto" w:fill="CCCCFF"/>
          </w:tcPr>
          <w:p w:rsidR="00EF3EB2" w:rsidRPr="00903523" w:rsidRDefault="00EF3EB2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EF3EB2" w:rsidRPr="00603847" w:rsidRDefault="00D37FCA" w:rsidP="00D1124E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18:30-20:0</w:t>
            </w:r>
            <w:r w:rsidR="00EF3EB2" w:rsidRPr="00603847">
              <w:rPr>
                <w:rFonts w:ascii="Candara" w:hAnsi="Candara" w:cs="Arial"/>
                <w:sz w:val="24"/>
                <w:szCs w:val="24"/>
              </w:rPr>
              <w:t>0</w:t>
            </w:r>
          </w:p>
          <w:p w:rsidR="00EF3EB2" w:rsidRPr="00603847" w:rsidRDefault="00EF3EB2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EF3EB2" w:rsidRPr="00AF28FE" w:rsidRDefault="00D37FCA" w:rsidP="00C90C78">
            <w:pPr>
              <w:pStyle w:val="NoSpacing"/>
              <w:rPr>
                <w:rFonts w:ascii="Candara" w:hAnsi="Candara" w:cs="Arial"/>
                <w:sz w:val="24"/>
                <w:szCs w:val="24"/>
                <w:lang w:val="en-US"/>
              </w:rPr>
            </w:pPr>
            <w:r w:rsidRPr="00603847">
              <w:rPr>
                <w:rFonts w:ascii="Candara" w:hAnsi="Candara" w:cs="Arial"/>
                <w:sz w:val="24"/>
                <w:szCs w:val="24"/>
                <w:lang w:val="en-US"/>
              </w:rPr>
              <w:t xml:space="preserve">Cocktail </w:t>
            </w:r>
            <w:r w:rsidR="00C90C78">
              <w:rPr>
                <w:rFonts w:ascii="Candara" w:hAnsi="Candara" w:cs="Arial"/>
                <w:sz w:val="24"/>
                <w:szCs w:val="24"/>
                <w:lang w:val="en-US"/>
              </w:rPr>
              <w:t xml:space="preserve">dinatoire </w:t>
            </w:r>
            <w:r w:rsidRPr="00603847">
              <w:rPr>
                <w:rFonts w:ascii="Candara" w:hAnsi="Candara" w:cs="Arial"/>
                <w:sz w:val="24"/>
                <w:szCs w:val="24"/>
                <w:lang w:val="en-US"/>
              </w:rPr>
              <w:t>(</w:t>
            </w:r>
            <w:r w:rsidR="00C90C78">
              <w:rPr>
                <w:rFonts w:ascii="Candara" w:hAnsi="Candara" w:cs="Arial"/>
                <w:sz w:val="24"/>
                <w:szCs w:val="24"/>
                <w:lang w:val="en-US"/>
              </w:rPr>
              <w:t>Animation</w:t>
            </w:r>
            <w:r w:rsidRPr="00603847">
              <w:rPr>
                <w:rFonts w:ascii="Candara" w:hAnsi="Candara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3402" w:type="dxa"/>
            <w:vMerge/>
          </w:tcPr>
          <w:p w:rsidR="00EF3EB2" w:rsidRPr="00603847" w:rsidRDefault="00EF3EB2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184E5E" w:rsidRPr="00603847" w:rsidTr="00184E5E">
        <w:trPr>
          <w:trHeight w:val="568"/>
        </w:trPr>
        <w:tc>
          <w:tcPr>
            <w:tcW w:w="1844" w:type="dxa"/>
            <w:vMerge/>
            <w:shd w:val="clear" w:color="auto" w:fill="CCCCFF"/>
          </w:tcPr>
          <w:p w:rsidR="00184E5E" w:rsidRPr="00603847" w:rsidRDefault="00184E5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4E5E" w:rsidRPr="00603847" w:rsidRDefault="00184E5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20:00</w:t>
            </w:r>
          </w:p>
        </w:tc>
        <w:tc>
          <w:tcPr>
            <w:tcW w:w="8080" w:type="dxa"/>
          </w:tcPr>
          <w:p w:rsidR="00184E5E" w:rsidRPr="00603847" w:rsidRDefault="00C90C78" w:rsidP="00184E5E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sz w:val="24"/>
                <w:szCs w:val="24"/>
              </w:rPr>
              <w:t>Fin du Jour</w:t>
            </w:r>
            <w:r w:rsidR="00184E5E" w:rsidRPr="00603847">
              <w:rPr>
                <w:rFonts w:ascii="Candara" w:hAnsi="Candara" w:cs="Arial"/>
                <w:sz w:val="24"/>
                <w:szCs w:val="24"/>
              </w:rPr>
              <w:t xml:space="preserve"> 3</w:t>
            </w:r>
          </w:p>
        </w:tc>
        <w:tc>
          <w:tcPr>
            <w:tcW w:w="3402" w:type="dxa"/>
            <w:vMerge/>
          </w:tcPr>
          <w:p w:rsidR="00184E5E" w:rsidRPr="00603847" w:rsidRDefault="00184E5E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1B6F39" w:rsidRDefault="001B6F39" w:rsidP="000F6567">
      <w:pPr>
        <w:pStyle w:val="NoSpacing"/>
        <w:jc w:val="both"/>
        <w:rPr>
          <w:rFonts w:ascii="Arial" w:hAnsi="Arial" w:cs="Arial"/>
        </w:rPr>
      </w:pPr>
    </w:p>
    <w:p w:rsidR="00903523" w:rsidRDefault="00903523" w:rsidP="000F6567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1844"/>
        <w:gridCol w:w="1701"/>
        <w:gridCol w:w="8080"/>
        <w:gridCol w:w="3402"/>
      </w:tblGrid>
      <w:tr w:rsidR="00477075" w:rsidRPr="00A5671C" w:rsidTr="00477075">
        <w:tc>
          <w:tcPr>
            <w:tcW w:w="1844" w:type="dxa"/>
            <w:shd w:val="clear" w:color="auto" w:fill="99CC00"/>
          </w:tcPr>
          <w:p w:rsidR="00477075" w:rsidRPr="00A5671C" w:rsidRDefault="00477075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99CC00"/>
          </w:tcPr>
          <w:p w:rsidR="00477075" w:rsidRPr="00A5671C" w:rsidRDefault="00903523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Horaires</w:t>
            </w:r>
          </w:p>
        </w:tc>
        <w:tc>
          <w:tcPr>
            <w:tcW w:w="8080" w:type="dxa"/>
            <w:shd w:val="clear" w:color="auto" w:fill="99CC00"/>
          </w:tcPr>
          <w:p w:rsidR="00477075" w:rsidRPr="00A5671C" w:rsidRDefault="00903523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Activités</w:t>
            </w:r>
          </w:p>
        </w:tc>
        <w:tc>
          <w:tcPr>
            <w:tcW w:w="3402" w:type="dxa"/>
            <w:shd w:val="clear" w:color="auto" w:fill="99CC00"/>
          </w:tcPr>
          <w:p w:rsidR="00477075" w:rsidRPr="00A5671C" w:rsidRDefault="00903523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Présidents</w:t>
            </w:r>
            <w:r w:rsidR="00477075" w:rsidRPr="00A5671C">
              <w:rPr>
                <w:rFonts w:ascii="Candara" w:hAnsi="Candara" w:cs="Arial"/>
                <w:b/>
                <w:sz w:val="24"/>
                <w:szCs w:val="24"/>
              </w:rPr>
              <w:t>/ Rapporteurs</w:t>
            </w:r>
          </w:p>
        </w:tc>
      </w:tr>
      <w:tr w:rsidR="00581733" w:rsidRPr="00603847" w:rsidTr="00477075">
        <w:tc>
          <w:tcPr>
            <w:tcW w:w="1844" w:type="dxa"/>
            <w:vMerge w:val="restart"/>
            <w:shd w:val="clear" w:color="auto" w:fill="FFCC66"/>
          </w:tcPr>
          <w:p w:rsidR="000E45B2" w:rsidRPr="00603847" w:rsidRDefault="000E45B2" w:rsidP="000E45B2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581733" w:rsidRPr="00603847" w:rsidRDefault="0032004A" w:rsidP="000E45B2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Jour</w:t>
            </w:r>
            <w:r w:rsidR="00A34D21" w:rsidRPr="00603847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581733" w:rsidRPr="00603847">
              <w:rPr>
                <w:rFonts w:ascii="Candara" w:hAnsi="Candara" w:cs="Arial"/>
                <w:b/>
                <w:sz w:val="24"/>
                <w:szCs w:val="24"/>
              </w:rPr>
              <w:t>4</w:t>
            </w:r>
          </w:p>
          <w:p w:rsidR="00581733" w:rsidRPr="00603847" w:rsidRDefault="00581733" w:rsidP="000E45B2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581733" w:rsidRPr="00603847" w:rsidRDefault="0032004A" w:rsidP="0032004A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Jeudi</w:t>
            </w:r>
            <w:r w:rsidR="00B80BDD">
              <w:rPr>
                <w:rFonts w:ascii="Candara" w:hAnsi="Candara" w:cs="Arial"/>
                <w:b/>
                <w:sz w:val="24"/>
                <w:szCs w:val="24"/>
              </w:rPr>
              <w:t xml:space="preserve"> 1</w:t>
            </w:r>
            <w:r w:rsidR="00581733" w:rsidRPr="00603847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 w:rsidR="00B80BDD">
              <w:rPr>
                <w:rFonts w:ascii="Candara" w:hAnsi="Candara" w:cs="Arial"/>
                <w:b/>
                <w:sz w:val="24"/>
                <w:szCs w:val="24"/>
              </w:rPr>
              <w:t>Mar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s</w:t>
            </w:r>
            <w:r w:rsidR="00B80BDD">
              <w:rPr>
                <w:rFonts w:ascii="Candara" w:hAnsi="Candara" w:cs="Arial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</w:tcPr>
          <w:p w:rsidR="00581733" w:rsidRPr="00D62B8A" w:rsidRDefault="00D62B8A" w:rsidP="00D62B8A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8:30-08:40</w:t>
            </w:r>
          </w:p>
        </w:tc>
        <w:tc>
          <w:tcPr>
            <w:tcW w:w="8080" w:type="dxa"/>
          </w:tcPr>
          <w:p w:rsidR="00581733" w:rsidRPr="00D62B8A" w:rsidRDefault="00903523" w:rsidP="00D62B8A">
            <w:pPr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</w:pPr>
            <w:r w:rsidRPr="00764A6B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 xml:space="preserve">Compte rendu des sessions </w:t>
            </w:r>
            <w:r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>3, 4</w:t>
            </w:r>
            <w:r w:rsidRPr="00764A6B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 xml:space="preserve"> &amp; </w:t>
            </w:r>
            <w:r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>5</w:t>
            </w:r>
            <w:r w:rsidRPr="00764A6B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 xml:space="preserve"> (Plénière)</w:t>
            </w:r>
          </w:p>
        </w:tc>
        <w:tc>
          <w:tcPr>
            <w:tcW w:w="3402" w:type="dxa"/>
            <w:vMerge w:val="restart"/>
          </w:tcPr>
          <w:p w:rsidR="00581733" w:rsidRPr="00903523" w:rsidRDefault="00903523" w:rsidP="00464B42">
            <w:pPr>
              <w:pStyle w:val="NoSpacing"/>
              <w:jc w:val="left"/>
              <w:rPr>
                <w:rFonts w:ascii="Candara" w:hAnsi="Candara"/>
                <w:bCs/>
                <w:sz w:val="24"/>
                <w:szCs w:val="24"/>
                <w:lang w:val="fr-FR"/>
              </w:rPr>
            </w:pPr>
            <w:r w:rsidRPr="00903523">
              <w:rPr>
                <w:rFonts w:ascii="Candara" w:hAnsi="Candara"/>
                <w:bCs/>
                <w:sz w:val="24"/>
                <w:szCs w:val="24"/>
                <w:lang w:val="fr-FR"/>
              </w:rPr>
              <w:t>Président</w:t>
            </w:r>
            <w:r w:rsidR="00581733" w:rsidRPr="00903523">
              <w:rPr>
                <w:rFonts w:ascii="Candara" w:hAnsi="Candara"/>
                <w:bCs/>
                <w:sz w:val="24"/>
                <w:szCs w:val="24"/>
                <w:lang w:val="fr-FR"/>
              </w:rPr>
              <w:t xml:space="preserve">: </w:t>
            </w:r>
            <w:r w:rsidR="002B610C" w:rsidRPr="00903523">
              <w:rPr>
                <w:rFonts w:ascii="Candara" w:hAnsi="Candara"/>
                <w:bCs/>
                <w:sz w:val="24"/>
                <w:szCs w:val="24"/>
                <w:lang w:val="fr-FR"/>
              </w:rPr>
              <w:t>D. R. Congo</w:t>
            </w:r>
          </w:p>
          <w:p w:rsidR="00581733" w:rsidRPr="00903523" w:rsidRDefault="00903523" w:rsidP="00464B42">
            <w:pPr>
              <w:pStyle w:val="NoSpacing"/>
              <w:jc w:val="left"/>
              <w:rPr>
                <w:rFonts w:ascii="Candara" w:hAnsi="Candara"/>
                <w:bCs/>
                <w:sz w:val="24"/>
                <w:szCs w:val="24"/>
                <w:lang w:val="fr-FR"/>
              </w:rPr>
            </w:pPr>
            <w:r w:rsidRPr="00903523">
              <w:rPr>
                <w:rFonts w:ascii="Candara" w:hAnsi="Candara"/>
                <w:bCs/>
                <w:sz w:val="24"/>
                <w:szCs w:val="24"/>
                <w:lang w:val="fr-FR"/>
              </w:rPr>
              <w:t>Vice-Président</w:t>
            </w:r>
            <w:r w:rsidR="00581733" w:rsidRPr="00903523">
              <w:rPr>
                <w:rFonts w:ascii="Candara" w:hAnsi="Candara"/>
                <w:bCs/>
                <w:sz w:val="24"/>
                <w:szCs w:val="24"/>
                <w:lang w:val="fr-FR"/>
              </w:rPr>
              <w:t xml:space="preserve">: </w:t>
            </w:r>
            <w:r w:rsidR="001D3320" w:rsidRPr="00903523">
              <w:rPr>
                <w:rFonts w:ascii="Candara" w:hAnsi="Candara"/>
                <w:bCs/>
                <w:sz w:val="24"/>
                <w:szCs w:val="24"/>
                <w:lang w:val="fr-FR"/>
              </w:rPr>
              <w:t>Burkina</w:t>
            </w:r>
          </w:p>
          <w:p w:rsidR="00903523" w:rsidRPr="00764A6B" w:rsidRDefault="00903523" w:rsidP="00903523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sz w:val="24"/>
                <w:szCs w:val="24"/>
                <w:lang w:val="fr-FR"/>
              </w:rPr>
            </w:pPr>
            <w:r w:rsidRPr="00764A6B">
              <w:rPr>
                <w:rFonts w:ascii="Candara" w:hAnsi="Candara"/>
                <w:sz w:val="24"/>
                <w:szCs w:val="24"/>
                <w:lang w:val="fr-FR"/>
              </w:rPr>
              <w:t>Secrétariat de Ramsar, DPN Sénégal</w:t>
            </w:r>
          </w:p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0570C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E25818" w:rsidP="001B6F39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08:40-10:15</w:t>
            </w:r>
          </w:p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581733" w:rsidRPr="00903523" w:rsidRDefault="00581733" w:rsidP="001B6F39">
            <w:pPr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lang w:val="fr-FR"/>
              </w:rPr>
            </w:pPr>
            <w:r w:rsidRPr="00903523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Session 6: </w:t>
            </w:r>
            <w:r w:rsidR="00903523" w:rsidRPr="00903523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lang w:val="fr-FR"/>
              </w:rPr>
              <w:t>But Stratégique Ramsar sur les facteurs de perte et de dégradation des Zones Humides</w:t>
            </w:r>
            <w:r w:rsidR="00B22DBE" w:rsidRPr="00903523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03523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lang w:val="fr-FR"/>
              </w:rPr>
              <w:t>(Plénière</w:t>
            </w:r>
            <w:r w:rsidRPr="00903523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lang w:val="fr-FR"/>
              </w:rPr>
              <w:t>)</w:t>
            </w:r>
          </w:p>
          <w:p w:rsidR="00581733" w:rsidRPr="00903523" w:rsidRDefault="00903523" w:rsidP="00903523">
            <w:pPr>
              <w:spacing w:after="120"/>
              <w:rPr>
                <w:rFonts w:ascii="Candara" w:hAnsi="Candara"/>
                <w:bCs/>
                <w:sz w:val="4"/>
                <w:szCs w:val="4"/>
                <w:lang w:val="fr-FR"/>
              </w:rPr>
            </w:pPr>
            <w:r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>Etude de cas de l’Afrique de l’Ouest</w:t>
            </w:r>
            <w:r w:rsidR="009747A4"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 xml:space="preserve"> (Ghana)</w:t>
            </w:r>
            <w:r w:rsidR="001A32A0"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 xml:space="preserve">l’Afrique du Nord </w:t>
            </w:r>
            <w:r w:rsidR="009747A4"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>(Tunisi</w:t>
            </w:r>
            <w:r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>e</w:t>
            </w:r>
            <w:r w:rsidR="009747A4"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>)</w:t>
            </w:r>
            <w:r w:rsidR="004A3585"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 xml:space="preserve">l’Afrique </w:t>
            </w:r>
            <w:r w:rsidR="004A3585"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>Central</w:t>
            </w:r>
            <w:r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>e (Camerou</w:t>
            </w:r>
            <w:r w:rsidR="009747A4"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 xml:space="preserve">n) </w:t>
            </w:r>
            <w:r w:rsidR="001A32A0"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 xml:space="preserve">et l’Afrique de l’Est </w:t>
            </w:r>
            <w:r w:rsidR="009747A4" w:rsidRPr="00903523">
              <w:rPr>
                <w:rFonts w:ascii="Candara" w:hAnsi="Candara"/>
                <w:bCs/>
                <w:color w:val="000000" w:themeColor="text1"/>
                <w:sz w:val="24"/>
                <w:szCs w:val="24"/>
                <w:lang w:val="fr-FR"/>
              </w:rPr>
              <w:t>(Kenya)</w:t>
            </w:r>
            <w:r w:rsidR="00581733" w:rsidRPr="00903523">
              <w:rPr>
                <w:rFonts w:ascii="Candara" w:hAnsi="Candara"/>
                <w:bCs/>
                <w:i/>
                <w:sz w:val="24"/>
                <w:szCs w:val="24"/>
                <w:lang w:val="fr-FR"/>
              </w:rPr>
              <w:tab/>
            </w:r>
          </w:p>
        </w:tc>
        <w:tc>
          <w:tcPr>
            <w:tcW w:w="3402" w:type="dxa"/>
            <w:vMerge/>
          </w:tcPr>
          <w:p w:rsidR="00581733" w:rsidRPr="00903523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903523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581733" w:rsidRDefault="00E25818" w:rsidP="00E25818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:15-10:30</w:t>
            </w:r>
          </w:p>
          <w:p w:rsidR="005B4392" w:rsidRDefault="005B4392" w:rsidP="00E25818">
            <w:pPr>
              <w:rPr>
                <w:rFonts w:ascii="Candara" w:hAnsi="Candara"/>
                <w:sz w:val="24"/>
                <w:szCs w:val="24"/>
              </w:rPr>
            </w:pPr>
          </w:p>
          <w:p w:rsidR="005B4392" w:rsidRPr="00E25818" w:rsidRDefault="005B4392" w:rsidP="00E25818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581733" w:rsidRPr="001A32A0" w:rsidRDefault="00903523" w:rsidP="001A32A0">
            <w:pPr>
              <w:spacing w:after="120"/>
              <w:rPr>
                <w:rFonts w:ascii="Candara" w:hAnsi="Candara"/>
                <w:bCs/>
                <w:sz w:val="24"/>
                <w:szCs w:val="24"/>
              </w:rPr>
            </w:pPr>
            <w:r w:rsidRPr="00BA1852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Pause-Café/Thé</w:t>
            </w: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0570C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E25818" w:rsidP="001B6F39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0:30-11:30</w:t>
            </w:r>
          </w:p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581733" w:rsidRPr="002111A6" w:rsidRDefault="001A32A0" w:rsidP="00581733">
            <w:pPr>
              <w:pStyle w:val="NoSpacing"/>
              <w:rPr>
                <w:rFonts w:asciiTheme="minorHAnsi" w:hAnsiTheme="minorHAnsi" w:cs="Arial"/>
                <w:b/>
                <w:color w:val="000000" w:themeColor="text1"/>
                <w:sz w:val="24"/>
                <w:szCs w:val="24"/>
                <w:lang w:val="fr-FR"/>
              </w:rPr>
            </w:pPr>
            <w:r w:rsidRPr="002111A6">
              <w:rPr>
                <w:rFonts w:ascii="Candara" w:hAnsi="Candara"/>
                <w:b/>
                <w:bCs/>
                <w:color w:val="000000" w:themeColor="text1"/>
                <w:sz w:val="24"/>
                <w:szCs w:val="24"/>
                <w:lang w:val="fr-FR"/>
              </w:rPr>
              <w:t>S</w:t>
            </w:r>
            <w:r w:rsidRPr="002111A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ession 7: </w:t>
            </w:r>
            <w:r w:rsidR="002111A6" w:rsidRPr="002111A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fr-FR"/>
              </w:rPr>
              <w:t>But stratégique Ramsar sur la conservation et la gestion efficace du réseau de Sites Ramsar</w:t>
            </w:r>
          </w:p>
          <w:p w:rsidR="001A32A0" w:rsidRPr="002111A6" w:rsidRDefault="002111A6" w:rsidP="002111A6">
            <w:pPr>
              <w:spacing w:after="120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</w:pPr>
            <w:r w:rsidRPr="002111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>Etude de cas de l’Océan Indien (</w:t>
            </w:r>
            <w:r w:rsidR="009747A4" w:rsidRPr="002111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>Seychelles)</w:t>
            </w:r>
            <w:r w:rsidR="00D3698A" w:rsidRPr="002111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 xml:space="preserve">, </w:t>
            </w:r>
            <w:r w:rsidRPr="002111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>de l’Afrique Australe</w:t>
            </w:r>
            <w:r w:rsidR="00AD7281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 w:rsidR="009747A4" w:rsidRPr="002111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>(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>Afrique du Sud</w:t>
            </w:r>
            <w:r w:rsidR="009747A4" w:rsidRPr="002111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>)</w:t>
            </w:r>
            <w:r w:rsidR="00166A7B" w:rsidRPr="002111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>, AEWA</w:t>
            </w:r>
            <w:r w:rsidR="00D3698A" w:rsidRPr="002111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>et</w:t>
            </w:r>
            <w:r w:rsidR="00D3698A" w:rsidRPr="002111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 xml:space="preserve"> WWF</w:t>
            </w:r>
            <w:r w:rsidR="009747A4" w:rsidRPr="002111A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fr-FR"/>
              </w:rPr>
              <w:t xml:space="preserve"> International</w:t>
            </w:r>
          </w:p>
        </w:tc>
        <w:tc>
          <w:tcPr>
            <w:tcW w:w="3402" w:type="dxa"/>
            <w:vMerge/>
          </w:tcPr>
          <w:p w:rsidR="00581733" w:rsidRPr="002111A6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581733" w:rsidRPr="00D62B8A" w:rsidTr="00477075">
        <w:tc>
          <w:tcPr>
            <w:tcW w:w="1844" w:type="dxa"/>
            <w:vMerge/>
            <w:shd w:val="clear" w:color="auto" w:fill="FFCC66"/>
          </w:tcPr>
          <w:p w:rsidR="00581733" w:rsidRPr="002111A6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581733" w:rsidRPr="00603847" w:rsidRDefault="00E25818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1:30-13:00</w:t>
            </w:r>
          </w:p>
        </w:tc>
        <w:tc>
          <w:tcPr>
            <w:tcW w:w="8080" w:type="dxa"/>
          </w:tcPr>
          <w:p w:rsidR="00D62B8A" w:rsidRDefault="00D62B8A" w:rsidP="001A32A0">
            <w:pPr>
              <w:spacing w:after="120"/>
              <w:rPr>
                <w:rFonts w:ascii="Candara" w:hAnsi="Candara"/>
                <w:bCs/>
                <w:sz w:val="24"/>
                <w:szCs w:val="24"/>
                <w:lang w:val="fr-FR"/>
              </w:rPr>
            </w:pPr>
            <w:r>
              <w:rPr>
                <w:rFonts w:ascii="Candara" w:hAnsi="Candara"/>
                <w:bCs/>
                <w:sz w:val="24"/>
                <w:szCs w:val="24"/>
                <w:lang w:val="fr-FR"/>
              </w:rPr>
              <w:t>Discussions sur les questions du GEST</w:t>
            </w:r>
          </w:p>
          <w:p w:rsidR="00D62B8A" w:rsidRPr="00D62B8A" w:rsidRDefault="00D62B8A" w:rsidP="001A32A0">
            <w:pPr>
              <w:spacing w:after="120"/>
              <w:rPr>
                <w:rFonts w:ascii="Candara" w:hAnsi="Candara"/>
                <w:bCs/>
                <w:sz w:val="16"/>
                <w:szCs w:val="16"/>
                <w:lang w:val="fr-FR"/>
              </w:rPr>
            </w:pPr>
          </w:p>
          <w:p w:rsidR="002111A6" w:rsidRDefault="00E25818" w:rsidP="001A32A0">
            <w:pPr>
              <w:spacing w:after="120"/>
              <w:rPr>
                <w:rFonts w:asciiTheme="minorHAnsi" w:hAnsiTheme="minorHAnsi"/>
                <w:bCs/>
                <w:sz w:val="24"/>
                <w:szCs w:val="24"/>
                <w:lang w:val="fr-FR"/>
              </w:rPr>
            </w:pPr>
            <w:r w:rsidRPr="002111A6">
              <w:rPr>
                <w:rFonts w:ascii="Candara" w:hAnsi="Candara"/>
                <w:bCs/>
                <w:sz w:val="24"/>
                <w:szCs w:val="24"/>
                <w:lang w:val="fr-FR"/>
              </w:rPr>
              <w:t>I</w:t>
            </w:r>
            <w:r w:rsidRPr="002111A6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ntroduction</w:t>
            </w:r>
            <w:r w:rsidR="002111A6" w:rsidRPr="002111A6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aux Règles et Procédures de la </w:t>
            </w:r>
            <w:r w:rsidR="001A32A0" w:rsidRPr="002111A6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COP</w:t>
            </w:r>
          </w:p>
          <w:p w:rsidR="005B4392" w:rsidRPr="00D62B8A" w:rsidRDefault="002111A6" w:rsidP="000570C7">
            <w:pPr>
              <w:spacing w:after="120"/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</w:pPr>
            <w:r w:rsidRPr="002111A6"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  <w:t xml:space="preserve">Discussion </w:t>
            </w:r>
            <w:r w:rsidRPr="00D62B8A"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  <w:t>Générale</w:t>
            </w:r>
          </w:p>
        </w:tc>
        <w:tc>
          <w:tcPr>
            <w:tcW w:w="3402" w:type="dxa"/>
            <w:vMerge/>
          </w:tcPr>
          <w:p w:rsidR="00581733" w:rsidRPr="00D62B8A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891F4F" w:rsidRPr="00603847" w:rsidTr="00891F4F">
        <w:trPr>
          <w:trHeight w:val="501"/>
        </w:trPr>
        <w:tc>
          <w:tcPr>
            <w:tcW w:w="1844" w:type="dxa"/>
            <w:vMerge/>
            <w:shd w:val="clear" w:color="auto" w:fill="FFCC66"/>
          </w:tcPr>
          <w:p w:rsidR="00891F4F" w:rsidRPr="00D62B8A" w:rsidRDefault="00891F4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891F4F" w:rsidRDefault="00891F4F" w:rsidP="000F6567">
            <w:pPr>
              <w:pStyle w:val="NoSpacing"/>
              <w:jc w:val="both"/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3:00-14:30</w:t>
            </w:r>
          </w:p>
        </w:tc>
        <w:tc>
          <w:tcPr>
            <w:tcW w:w="8080" w:type="dxa"/>
          </w:tcPr>
          <w:p w:rsidR="00891F4F" w:rsidRDefault="002111A6" w:rsidP="002111A6">
            <w:pPr>
              <w:rPr>
                <w:rFonts w:ascii="Candara" w:hAnsi="Candara" w:cs="Arial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Pause dejeuner</w:t>
            </w:r>
          </w:p>
          <w:p w:rsidR="005B4392" w:rsidRPr="002111A6" w:rsidRDefault="005B4392" w:rsidP="002111A6">
            <w:pPr>
              <w:rPr>
                <w:rFonts w:ascii="Candara" w:hAnsi="Candara" w:cs="Arial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91F4F" w:rsidRPr="00603847" w:rsidRDefault="00891F4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0570C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E25818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4:30-16</w:t>
            </w:r>
            <w:r w:rsidR="00581733" w:rsidRPr="00603847">
              <w:rPr>
                <w:rFonts w:ascii="Candara" w:hAnsi="Candara"/>
                <w:sz w:val="24"/>
                <w:szCs w:val="24"/>
              </w:rPr>
              <w:t>:00</w:t>
            </w:r>
          </w:p>
        </w:tc>
        <w:tc>
          <w:tcPr>
            <w:tcW w:w="8080" w:type="dxa"/>
          </w:tcPr>
          <w:p w:rsidR="00581733" w:rsidRPr="002111A6" w:rsidRDefault="002111A6" w:rsidP="00464B42">
            <w:pPr>
              <w:rPr>
                <w:rFonts w:asciiTheme="minorHAnsi" w:hAnsiTheme="minorHAnsi" w:cs="Helvetica"/>
                <w:sz w:val="24"/>
                <w:szCs w:val="24"/>
                <w:lang w:val="fr-FR"/>
              </w:rPr>
            </w:pPr>
            <w:r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>Initiatives Régionales Ramsar en Afrique</w:t>
            </w:r>
          </w:p>
          <w:p w:rsidR="00581733" w:rsidRPr="002111A6" w:rsidRDefault="002111A6" w:rsidP="002111A6">
            <w:pPr>
              <w:rPr>
                <w:rFonts w:asciiTheme="minorHAnsi" w:hAnsiTheme="minorHAnsi" w:cs="Helvetica"/>
                <w:sz w:val="24"/>
                <w:szCs w:val="24"/>
                <w:lang w:val="fr-FR"/>
              </w:rPr>
            </w:pPr>
            <w:r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>Brèves présentation de</w:t>
            </w:r>
            <w:r>
              <w:rPr>
                <w:rFonts w:asciiTheme="minorHAnsi" w:hAnsiTheme="minorHAnsi" w:cs="Helvetica"/>
                <w:sz w:val="24"/>
                <w:szCs w:val="24"/>
                <w:lang w:val="fr-FR"/>
              </w:rPr>
              <w:t>s activités de</w:t>
            </w:r>
            <w:r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 xml:space="preserve"> </w:t>
            </w:r>
            <w:r w:rsidR="00E25818"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>Ramcea</w:t>
            </w:r>
            <w:r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 xml:space="preserve"> (Ou</w:t>
            </w:r>
            <w:r w:rsidR="002B610C"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>ganda)</w:t>
            </w:r>
            <w:r w:rsidR="00E25818"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>, NigerWet</w:t>
            </w:r>
            <w:r w:rsidR="002B610C"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 xml:space="preserve"> (Mali)</w:t>
            </w:r>
            <w:r w:rsidR="00E25818"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 xml:space="preserve">, </w:t>
            </w:r>
            <w:r w:rsidR="00AD7281">
              <w:rPr>
                <w:rFonts w:asciiTheme="minorHAnsi" w:hAnsiTheme="minorHAnsi" w:cs="Helvetica"/>
                <w:sz w:val="24"/>
                <w:szCs w:val="24"/>
                <w:lang w:val="fr-FR"/>
              </w:rPr>
              <w:t>WacoW</w:t>
            </w:r>
            <w:r w:rsidR="00581733"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 xml:space="preserve">et </w:t>
            </w:r>
            <w:r w:rsidR="00E25818"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>and SenegalWet</w:t>
            </w:r>
            <w:r w:rsidR="00D62B8A">
              <w:rPr>
                <w:rFonts w:asciiTheme="minorHAnsi" w:hAnsiTheme="minorHAnsi" w:cs="Helvetica"/>
                <w:sz w:val="24"/>
                <w:szCs w:val="24"/>
                <w:lang w:val="fr-FR"/>
              </w:rPr>
              <w:t xml:space="preserve"> (Séné</w:t>
            </w:r>
            <w:r w:rsidR="002B610C"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>gal)</w:t>
            </w:r>
            <w:r w:rsidR="00E25818" w:rsidRPr="002111A6">
              <w:rPr>
                <w:rFonts w:asciiTheme="minorHAnsi" w:hAnsiTheme="minorHAnsi" w:cs="Helvetica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402" w:type="dxa"/>
            <w:vMerge/>
          </w:tcPr>
          <w:p w:rsidR="00581733" w:rsidRPr="002111A6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581733" w:rsidRPr="000570C7" w:rsidTr="00477075">
        <w:tc>
          <w:tcPr>
            <w:tcW w:w="1844" w:type="dxa"/>
            <w:vMerge/>
            <w:shd w:val="clear" w:color="auto" w:fill="FFCC66"/>
          </w:tcPr>
          <w:p w:rsidR="00581733" w:rsidRPr="002111A6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581733" w:rsidRPr="002111A6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8080" w:type="dxa"/>
          </w:tcPr>
          <w:p w:rsidR="00C229F3" w:rsidRPr="002111A6" w:rsidRDefault="00C229F3" w:rsidP="00AF28FE">
            <w:pPr>
              <w:rPr>
                <w:rFonts w:asciiTheme="minorHAnsi" w:hAnsiTheme="minorHAnsi"/>
                <w:bCs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vMerge/>
          </w:tcPr>
          <w:p w:rsidR="00581733" w:rsidRPr="002111A6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2111A6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581733" w:rsidRPr="00603847" w:rsidRDefault="00581733" w:rsidP="00464B42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4:30-15:</w:t>
            </w:r>
            <w:r w:rsidR="00891F4F">
              <w:rPr>
                <w:rFonts w:ascii="Candara" w:hAnsi="Candara"/>
                <w:sz w:val="24"/>
                <w:szCs w:val="24"/>
              </w:rPr>
              <w:t>3</w:t>
            </w:r>
            <w:r w:rsidRPr="00603847">
              <w:rPr>
                <w:rFonts w:ascii="Candara" w:hAnsi="Candara"/>
                <w:sz w:val="24"/>
                <w:szCs w:val="24"/>
              </w:rPr>
              <w:t>0</w:t>
            </w:r>
          </w:p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581733" w:rsidRPr="00AD7281" w:rsidRDefault="00581733" w:rsidP="00464B42">
            <w:pPr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</w:pPr>
            <w:r w:rsidRPr="00AD7281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Session </w:t>
            </w:r>
            <w:r w:rsidR="00E25818" w:rsidRPr="00AD7281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8</w:t>
            </w:r>
            <w:r w:rsidRPr="00AD7281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 : </w:t>
            </w:r>
            <w:r w:rsidR="00AD7281" w:rsidRPr="00AD7281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Sites </w:t>
            </w:r>
            <w:r w:rsidRPr="00AD7281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 xml:space="preserve">Ramsar </w:t>
            </w:r>
            <w:r w:rsidR="00AD7281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(Plénière</w:t>
            </w:r>
            <w:r w:rsidRPr="00AD7281">
              <w:rPr>
                <w:rFonts w:asciiTheme="minorHAnsi" w:hAnsiTheme="minorHAnsi"/>
                <w:b/>
                <w:bCs/>
                <w:sz w:val="24"/>
                <w:szCs w:val="24"/>
                <w:lang w:val="fr-FR"/>
              </w:rPr>
              <w:t>)</w:t>
            </w:r>
          </w:p>
          <w:p w:rsidR="00581733" w:rsidRPr="00AD7281" w:rsidRDefault="00581733" w:rsidP="00464B42">
            <w:pPr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</w:pPr>
            <w:r w:rsidRPr="00AD7281"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  <w:t xml:space="preserve">Articles 3.2 &amp; 2.5 </w:t>
            </w:r>
            <w:r w:rsidR="00B03958" w:rsidRPr="00AD7281"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  <w:t>&amp;</w:t>
            </w:r>
            <w:r w:rsidRPr="00AD7281"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  <w:t xml:space="preserve"> </w:t>
            </w:r>
            <w:r w:rsidR="00AD7281" w:rsidRPr="00AD7281"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  <w:t xml:space="preserve">Cas de Registre de </w:t>
            </w:r>
            <w:r w:rsidRPr="00AD7281"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  <w:t xml:space="preserve">Montreux </w:t>
            </w:r>
            <w:r w:rsidR="00AD7281"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  <w:t>et MCR (</w:t>
            </w:r>
            <w:r w:rsidRPr="00AD7281"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  <w:t>RAM</w:t>
            </w:r>
            <w:r w:rsidR="00B03958" w:rsidRPr="00AD7281"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  <w:t>s</w:t>
            </w:r>
            <w:r w:rsidR="00AD7281">
              <w:rPr>
                <w:rFonts w:asciiTheme="minorHAnsi" w:hAnsiTheme="minorHAnsi"/>
                <w:bCs/>
                <w:i/>
                <w:sz w:val="24"/>
                <w:szCs w:val="24"/>
                <w:lang w:val="fr-FR"/>
              </w:rPr>
              <w:t>)</w:t>
            </w:r>
          </w:p>
          <w:p w:rsidR="00AD7281" w:rsidRDefault="00891F4F" w:rsidP="00D62B8A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 xml:space="preserve">Impacts </w:t>
            </w:r>
            <w:r w:rsidR="00AD7281">
              <w:rPr>
                <w:rFonts w:asciiTheme="minorHAnsi" w:hAnsiTheme="minorHAnsi"/>
                <w:bCs/>
                <w:sz w:val="24"/>
                <w:szCs w:val="24"/>
              </w:rPr>
              <w:t>du Systè</w:t>
            </w: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>m</w:t>
            </w:r>
            <w:r w:rsidR="00AD7281">
              <w:rPr>
                <w:rFonts w:asciiTheme="minorHAnsi" w:hAnsiTheme="minorHAnsi"/>
                <w:bCs/>
                <w:sz w:val="24"/>
                <w:szCs w:val="24"/>
              </w:rPr>
              <w:t>e d’Alerte</w:t>
            </w:r>
          </w:p>
          <w:p w:rsidR="005B4392" w:rsidRPr="00891F4F" w:rsidRDefault="005B4392" w:rsidP="00D62B8A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0570C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581733" w:rsidP="00464B42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5:00-16:00</w:t>
            </w:r>
          </w:p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1F4F" w:rsidRPr="00AD7281" w:rsidRDefault="00AD7281" w:rsidP="00891F4F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fr-FR"/>
              </w:rPr>
            </w:pPr>
            <w:r w:rsidRPr="00AD728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fr-FR"/>
              </w:rPr>
              <w:t xml:space="preserve">But Stratégique </w:t>
            </w:r>
            <w:r w:rsidR="00891F4F" w:rsidRPr="00AD728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fr-FR"/>
              </w:rPr>
              <w:t xml:space="preserve">Ramsar </w:t>
            </w:r>
            <w:r w:rsidRPr="00AD728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fr-FR"/>
              </w:rPr>
              <w:t>sur l’Utilisation rationnelle de toutes les Zones Humides</w:t>
            </w:r>
          </w:p>
          <w:p w:rsidR="0067055E" w:rsidRDefault="00AD7281" w:rsidP="00AD7281">
            <w:pPr>
              <w:rPr>
                <w:rFonts w:asciiTheme="minorHAnsi" w:hAnsiTheme="minorHAnsi"/>
                <w:bCs/>
                <w:sz w:val="24"/>
                <w:szCs w:val="24"/>
                <w:lang w:val="fr-FR"/>
              </w:rPr>
            </w:pPr>
            <w:r w:rsidRPr="00AD7281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Présentation</w:t>
            </w:r>
            <w:r w:rsidR="00891F4F" w:rsidRPr="00AD7281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</w:t>
            </w:r>
            <w:r w:rsidRPr="00AD7281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de deux études de cas</w:t>
            </w:r>
          </w:p>
          <w:p w:rsidR="005B4392" w:rsidRPr="00AD7281" w:rsidRDefault="005B4392" w:rsidP="00AD7281">
            <w:pPr>
              <w:rPr>
                <w:rFonts w:asciiTheme="minorHAnsi" w:hAnsiTheme="minorHAnsi"/>
                <w:bCs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vMerge/>
          </w:tcPr>
          <w:p w:rsidR="00581733" w:rsidRPr="00AD7281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891F4F" w:rsidRPr="00603847" w:rsidTr="00891F4F">
        <w:trPr>
          <w:trHeight w:val="496"/>
        </w:trPr>
        <w:tc>
          <w:tcPr>
            <w:tcW w:w="1844" w:type="dxa"/>
            <w:vMerge/>
            <w:shd w:val="clear" w:color="auto" w:fill="FFCC66"/>
          </w:tcPr>
          <w:p w:rsidR="00891F4F" w:rsidRPr="00AD7281" w:rsidRDefault="00891F4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891F4F" w:rsidRPr="00603847" w:rsidRDefault="00891F4F" w:rsidP="00891F4F">
            <w:pPr>
              <w:jc w:val="both"/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6:00-1</w:t>
            </w:r>
            <w:r>
              <w:rPr>
                <w:rFonts w:ascii="Candara" w:hAnsi="Candara"/>
                <w:sz w:val="24"/>
                <w:szCs w:val="24"/>
              </w:rPr>
              <w:t>7</w:t>
            </w:r>
            <w:r w:rsidRPr="00603847">
              <w:rPr>
                <w:rFonts w:ascii="Candara" w:hAnsi="Candara"/>
                <w:sz w:val="24"/>
                <w:szCs w:val="24"/>
              </w:rPr>
              <w:t>:</w:t>
            </w:r>
            <w:r>
              <w:rPr>
                <w:rFonts w:ascii="Candara" w:hAnsi="Candara"/>
                <w:sz w:val="24"/>
                <w:szCs w:val="24"/>
              </w:rPr>
              <w:t>0</w:t>
            </w:r>
            <w:r w:rsidRPr="00603847">
              <w:rPr>
                <w:rFonts w:ascii="Candara" w:hAnsi="Candara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891F4F" w:rsidRPr="00891F4F" w:rsidRDefault="00891F4F" w:rsidP="00D62B8A">
            <w:pPr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891F4F">
              <w:rPr>
                <w:rFonts w:asciiTheme="minorHAnsi" w:hAnsiTheme="minorHAnsi"/>
                <w:bCs/>
                <w:sz w:val="24"/>
                <w:szCs w:val="24"/>
              </w:rPr>
              <w:t xml:space="preserve">Finance: </w:t>
            </w:r>
            <w:r w:rsidR="00D62B8A">
              <w:rPr>
                <w:rFonts w:asciiTheme="minorHAnsi" w:hAnsiTheme="minorHAnsi"/>
                <w:bCs/>
                <w:i/>
                <w:sz w:val="24"/>
                <w:szCs w:val="24"/>
              </w:rPr>
              <w:t>Contributions impayées/Arriérés</w:t>
            </w:r>
          </w:p>
        </w:tc>
        <w:tc>
          <w:tcPr>
            <w:tcW w:w="3402" w:type="dxa"/>
            <w:vMerge/>
          </w:tcPr>
          <w:p w:rsidR="00891F4F" w:rsidRPr="00603847" w:rsidRDefault="00891F4F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581733" w:rsidRPr="000570C7" w:rsidTr="00477075">
        <w:tc>
          <w:tcPr>
            <w:tcW w:w="1844" w:type="dxa"/>
            <w:vMerge/>
            <w:shd w:val="clear" w:color="auto" w:fill="FFCC66"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1733" w:rsidRPr="00603847" w:rsidRDefault="00891F4F" w:rsidP="00464B42">
            <w:pPr>
              <w:jc w:val="both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7:00-18:0</w:t>
            </w:r>
            <w:r w:rsidR="00581733" w:rsidRPr="00603847">
              <w:rPr>
                <w:rFonts w:ascii="Candara" w:hAnsi="Candara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67055E" w:rsidRPr="00087E2B" w:rsidRDefault="00581733" w:rsidP="00464B42">
            <w:pPr>
              <w:tabs>
                <w:tab w:val="left" w:pos="1920"/>
              </w:tabs>
              <w:ind w:left="720"/>
              <w:rPr>
                <w:rFonts w:asciiTheme="minorHAnsi" w:hAnsiTheme="minorHAnsi"/>
                <w:bCs/>
                <w:sz w:val="24"/>
                <w:szCs w:val="24"/>
                <w:lang w:val="fr-FR"/>
              </w:rPr>
            </w:pP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Group</w:t>
            </w:r>
            <w:r w:rsidR="00087E2B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e Travail 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</w:t>
            </w:r>
            <w:r w:rsidR="00087E2B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pour 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</w:t>
            </w:r>
            <w:r w:rsidR="00087E2B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nommer les représentants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</w:t>
            </w:r>
            <w:r w:rsid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au Comité Permanent 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</w:t>
            </w:r>
          </w:p>
          <w:p w:rsidR="00581733" w:rsidRPr="00087E2B" w:rsidRDefault="00087E2B" w:rsidP="00464B42">
            <w:pPr>
              <w:tabs>
                <w:tab w:val="left" w:pos="1920"/>
              </w:tabs>
              <w:ind w:left="720"/>
              <w:rPr>
                <w:rFonts w:asciiTheme="minorHAnsi" w:hAnsiTheme="minorHAnsi"/>
                <w:bCs/>
                <w:sz w:val="24"/>
                <w:szCs w:val="24"/>
                <w:lang w:val="fr-FR"/>
              </w:rPr>
            </w:pP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pour validation à la</w:t>
            </w:r>
            <w:r w:rsidR="00C302AD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COP13</w:t>
            </w:r>
          </w:p>
          <w:p w:rsidR="00581733" w:rsidRPr="00087E2B" w:rsidRDefault="00581733" w:rsidP="00464B42">
            <w:pPr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Group</w:t>
            </w:r>
            <w:r w:rsidR="00087E2B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e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s: </w:t>
            </w:r>
            <w:r w:rsidR="00087E2B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Afrique de l’Est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(1)</w:t>
            </w:r>
            <w:r w:rsidR="00C302AD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plus </w:t>
            </w:r>
            <w:r w:rsid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un</w:t>
            </w:r>
            <w:r w:rsidR="00C302AD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</w:t>
            </w:r>
            <w:r w:rsid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suppléant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; </w:t>
            </w:r>
            <w:r w:rsid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Afrique de l’Ouest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(1) </w:t>
            </w:r>
            <w:r w:rsidR="00C302AD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plus </w:t>
            </w:r>
            <w:r w:rsid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un</w:t>
            </w:r>
            <w:r w:rsidR="00087E2B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</w:t>
            </w:r>
            <w:r w:rsid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suppléant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; </w:t>
            </w:r>
            <w:r w:rsid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Afrique 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Central</w:t>
            </w:r>
            <w:r w:rsid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e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(1) </w:t>
            </w:r>
            <w:r w:rsidR="00C302AD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plus </w:t>
            </w:r>
            <w:r w:rsid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un</w:t>
            </w:r>
            <w:r w:rsidR="00087E2B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</w:t>
            </w:r>
            <w:r w:rsid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suppléant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; Afri</w:t>
            </w:r>
            <w:r w:rsidR="002009CA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que du Nord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(1)</w:t>
            </w:r>
            <w:r w:rsidR="00C302AD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plus</w:t>
            </w:r>
            <w:r w:rsidR="002009CA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un</w:t>
            </w:r>
            <w:r w:rsidR="002009CA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</w:t>
            </w:r>
            <w:r w:rsidR="002009CA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suppléant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; Afri</w:t>
            </w:r>
            <w:r w:rsidR="002009CA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que Australe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&amp; </w:t>
            </w:r>
            <w:r w:rsidR="002009CA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Océan Indie</w:t>
            </w:r>
            <w:r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n (1)</w:t>
            </w:r>
            <w:r w:rsidR="00C302AD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plus </w:t>
            </w:r>
            <w:r w:rsidR="002009CA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un</w:t>
            </w:r>
            <w:r w:rsidR="002009CA" w:rsidRPr="00087E2B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 xml:space="preserve"> </w:t>
            </w:r>
            <w:r w:rsidR="002009CA">
              <w:rPr>
                <w:rFonts w:asciiTheme="minorHAnsi" w:hAnsiTheme="minorHAnsi"/>
                <w:bCs/>
                <w:sz w:val="24"/>
                <w:szCs w:val="24"/>
                <w:lang w:val="fr-FR"/>
              </w:rPr>
              <w:t>suppléant</w:t>
            </w:r>
            <w:r w:rsidR="002009CA" w:rsidRPr="00087E2B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402" w:type="dxa"/>
            <w:vMerge/>
          </w:tcPr>
          <w:p w:rsidR="00581733" w:rsidRPr="00087E2B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581733" w:rsidRPr="00603847" w:rsidTr="00477075">
        <w:tc>
          <w:tcPr>
            <w:tcW w:w="1844" w:type="dxa"/>
            <w:vMerge/>
            <w:shd w:val="clear" w:color="auto" w:fill="FFCC66"/>
          </w:tcPr>
          <w:p w:rsidR="00581733" w:rsidRPr="00087E2B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581733" w:rsidRPr="00603847" w:rsidRDefault="00891F4F" w:rsidP="00464B42">
            <w:pPr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>18:0</w:t>
            </w:r>
            <w:r w:rsidR="00581733" w:rsidRPr="00603847">
              <w:rPr>
                <w:rFonts w:ascii="Candara" w:hAnsi="Candara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67055E" w:rsidRPr="00891F4F" w:rsidRDefault="002009CA" w:rsidP="00AF28F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n du Jour</w:t>
            </w:r>
            <w:r w:rsidR="00581733" w:rsidRPr="00891F4F">
              <w:rPr>
                <w:rFonts w:asciiTheme="minorHAnsi" w:hAnsiTheme="minorHAnsi"/>
                <w:sz w:val="24"/>
                <w:szCs w:val="24"/>
              </w:rPr>
              <w:t xml:space="preserve"> 4</w:t>
            </w:r>
          </w:p>
        </w:tc>
        <w:tc>
          <w:tcPr>
            <w:tcW w:w="3402" w:type="dxa"/>
            <w:vMerge/>
          </w:tcPr>
          <w:p w:rsidR="00581733" w:rsidRPr="00603847" w:rsidRDefault="00581733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1B6F39" w:rsidRDefault="001B6F39" w:rsidP="000F6567">
      <w:pPr>
        <w:pStyle w:val="NoSpacing"/>
        <w:jc w:val="both"/>
        <w:rPr>
          <w:rFonts w:ascii="Arial" w:hAnsi="Arial" w:cs="Arial"/>
        </w:rPr>
      </w:pPr>
    </w:p>
    <w:p w:rsidR="00891F4F" w:rsidRDefault="00891F4F" w:rsidP="000F6567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5027" w:type="dxa"/>
        <w:tblInd w:w="-885" w:type="dxa"/>
        <w:tblLook w:val="04A0" w:firstRow="1" w:lastRow="0" w:firstColumn="1" w:lastColumn="0" w:noHBand="0" w:noVBand="1"/>
      </w:tblPr>
      <w:tblGrid>
        <w:gridCol w:w="1844"/>
        <w:gridCol w:w="1701"/>
        <w:gridCol w:w="8080"/>
        <w:gridCol w:w="3402"/>
      </w:tblGrid>
      <w:tr w:rsidR="00B734C6" w:rsidRPr="00A5671C" w:rsidTr="00B734C6">
        <w:tc>
          <w:tcPr>
            <w:tcW w:w="1844" w:type="dxa"/>
            <w:shd w:val="clear" w:color="auto" w:fill="99CC00"/>
          </w:tcPr>
          <w:p w:rsidR="00B734C6" w:rsidRPr="00A5671C" w:rsidRDefault="00B734C6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 w:rsidRPr="00A5671C">
              <w:rPr>
                <w:rFonts w:ascii="Candara" w:hAnsi="Candara" w:cs="Arial"/>
                <w:b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99CC00"/>
          </w:tcPr>
          <w:p w:rsidR="00B734C6" w:rsidRPr="00A5671C" w:rsidRDefault="00AF2473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Horaire</w:t>
            </w:r>
          </w:p>
        </w:tc>
        <w:tc>
          <w:tcPr>
            <w:tcW w:w="8080" w:type="dxa"/>
            <w:shd w:val="clear" w:color="auto" w:fill="99CC00"/>
          </w:tcPr>
          <w:p w:rsidR="00B734C6" w:rsidRPr="00A5671C" w:rsidRDefault="00AF2473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Activités</w:t>
            </w:r>
          </w:p>
        </w:tc>
        <w:tc>
          <w:tcPr>
            <w:tcW w:w="3402" w:type="dxa"/>
            <w:shd w:val="clear" w:color="auto" w:fill="99CC00"/>
          </w:tcPr>
          <w:p w:rsidR="00B734C6" w:rsidRPr="00A5671C" w:rsidRDefault="00AF2473" w:rsidP="0032004A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Présidents</w:t>
            </w:r>
            <w:r w:rsidR="00B734C6" w:rsidRPr="00A5671C">
              <w:rPr>
                <w:rFonts w:ascii="Candara" w:hAnsi="Candara" w:cs="Arial"/>
                <w:b/>
                <w:sz w:val="24"/>
                <w:szCs w:val="24"/>
              </w:rPr>
              <w:t>/ Rapporteurs</w:t>
            </w:r>
          </w:p>
        </w:tc>
      </w:tr>
      <w:tr w:rsidR="002F0B65" w:rsidRPr="000570C7" w:rsidTr="00FA2EBE">
        <w:tc>
          <w:tcPr>
            <w:tcW w:w="1844" w:type="dxa"/>
            <w:vMerge w:val="restart"/>
            <w:shd w:val="clear" w:color="auto" w:fill="99CCFF"/>
          </w:tcPr>
          <w:p w:rsidR="002F0B65" w:rsidRPr="00603847" w:rsidRDefault="002F0B65" w:rsidP="002F0B65">
            <w:pPr>
              <w:pStyle w:val="NoSpacing"/>
              <w:jc w:val="both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2F0B65" w:rsidRPr="00603847" w:rsidRDefault="0032004A" w:rsidP="002F0B65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Jour</w:t>
            </w:r>
            <w:r w:rsidR="002F0B65" w:rsidRPr="00603847">
              <w:rPr>
                <w:rFonts w:ascii="Candara" w:hAnsi="Candara" w:cs="Arial"/>
                <w:b/>
                <w:sz w:val="24"/>
                <w:szCs w:val="24"/>
              </w:rPr>
              <w:t xml:space="preserve"> 5</w:t>
            </w:r>
          </w:p>
          <w:p w:rsidR="002F0B65" w:rsidRPr="00603847" w:rsidRDefault="002F0B65" w:rsidP="002F0B65">
            <w:pPr>
              <w:pStyle w:val="NoSpacing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2F0B65" w:rsidRPr="00603847" w:rsidRDefault="0032004A" w:rsidP="00B80BDD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>
              <w:rPr>
                <w:rFonts w:ascii="Candara" w:hAnsi="Candara" w:cs="Arial"/>
                <w:b/>
                <w:sz w:val="24"/>
                <w:szCs w:val="24"/>
              </w:rPr>
              <w:t>Vendredi</w:t>
            </w:r>
            <w:r w:rsidR="00B80BDD">
              <w:rPr>
                <w:rFonts w:ascii="Candara" w:hAnsi="Candara" w:cs="Arial"/>
                <w:b/>
                <w:sz w:val="24"/>
                <w:szCs w:val="24"/>
              </w:rPr>
              <w:t xml:space="preserve"> 2</w:t>
            </w:r>
            <w:r w:rsidR="002F0B65" w:rsidRPr="00603847">
              <w:rPr>
                <w:rFonts w:ascii="Candara" w:hAnsi="Candara" w:cs="Arial"/>
                <w:b/>
                <w:sz w:val="24"/>
                <w:szCs w:val="24"/>
              </w:rPr>
              <w:t xml:space="preserve"> </w:t>
            </w:r>
            <w:r>
              <w:rPr>
                <w:rFonts w:ascii="Candara" w:hAnsi="Candara" w:cs="Arial"/>
                <w:b/>
                <w:sz w:val="24"/>
                <w:szCs w:val="24"/>
              </w:rPr>
              <w:t>Mars</w:t>
            </w:r>
            <w:r w:rsidR="00B80BDD">
              <w:rPr>
                <w:rFonts w:ascii="Candara" w:hAnsi="Candara" w:cs="Arial"/>
                <w:b/>
                <w:sz w:val="24"/>
                <w:szCs w:val="24"/>
              </w:rPr>
              <w:t xml:space="preserve"> 2018</w:t>
            </w:r>
          </w:p>
        </w:tc>
        <w:tc>
          <w:tcPr>
            <w:tcW w:w="1701" w:type="dxa"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09:00-09:15</w:t>
            </w:r>
          </w:p>
        </w:tc>
        <w:tc>
          <w:tcPr>
            <w:tcW w:w="8080" w:type="dxa"/>
          </w:tcPr>
          <w:p w:rsidR="002F0B65" w:rsidRPr="002009CA" w:rsidRDefault="002009CA" w:rsidP="002009CA">
            <w:pPr>
              <w:pStyle w:val="NoSpacing"/>
              <w:rPr>
                <w:rFonts w:ascii="Candara" w:hAnsi="Candara" w:cs="Arial"/>
                <w:sz w:val="24"/>
                <w:szCs w:val="24"/>
                <w:lang w:val="fr-FR"/>
              </w:rPr>
            </w:pPr>
            <w:r w:rsidRPr="00764A6B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 xml:space="preserve">Compte rendu des sessions </w:t>
            </w:r>
            <w:r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>6, 7</w:t>
            </w:r>
            <w:r w:rsidRPr="00764A6B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 xml:space="preserve"> &amp; </w:t>
            </w:r>
            <w:r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>8</w:t>
            </w:r>
            <w:r w:rsidRPr="00764A6B">
              <w:rPr>
                <w:rFonts w:ascii="Candara" w:hAnsi="Candara"/>
                <w:bCs/>
                <w:color w:val="000000"/>
                <w:sz w:val="24"/>
                <w:szCs w:val="24"/>
                <w:lang w:val="fr-FR"/>
              </w:rPr>
              <w:t xml:space="preserve"> (Plénière)</w:t>
            </w:r>
          </w:p>
        </w:tc>
        <w:tc>
          <w:tcPr>
            <w:tcW w:w="3402" w:type="dxa"/>
            <w:vMerge w:val="restart"/>
          </w:tcPr>
          <w:p w:rsidR="00B80BDD" w:rsidRPr="00AF2473" w:rsidRDefault="00AF2473" w:rsidP="00B80BDD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  <w:lang w:val="fr-FR"/>
              </w:rPr>
            </w:pPr>
            <w:r w:rsidRPr="00AF2473">
              <w:rPr>
                <w:rFonts w:ascii="Candara" w:hAnsi="Candara" w:cs="Arial"/>
                <w:sz w:val="24"/>
                <w:szCs w:val="24"/>
                <w:lang w:val="fr-FR"/>
              </w:rPr>
              <w:t>Président</w:t>
            </w:r>
            <w:r w:rsidR="00B80BDD" w:rsidRPr="00AF2473">
              <w:rPr>
                <w:rFonts w:ascii="Candara" w:hAnsi="Candara" w:cs="Arial"/>
                <w:sz w:val="24"/>
                <w:szCs w:val="24"/>
                <w:lang w:val="fr-FR"/>
              </w:rPr>
              <w:t>: Seychelles</w:t>
            </w:r>
          </w:p>
          <w:p w:rsidR="00B80BDD" w:rsidRPr="00AF2473" w:rsidRDefault="00AF2473" w:rsidP="00B80BDD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  <w:lang w:val="fr-FR"/>
              </w:rPr>
            </w:pPr>
            <w:r>
              <w:rPr>
                <w:rFonts w:ascii="Candara" w:hAnsi="Candara" w:cs="Arial"/>
                <w:sz w:val="24"/>
                <w:szCs w:val="24"/>
                <w:lang w:val="fr-FR"/>
              </w:rPr>
              <w:t>Vice-Président</w:t>
            </w:r>
            <w:r w:rsidR="00B80BDD" w:rsidRPr="00AF2473">
              <w:rPr>
                <w:rFonts w:ascii="Candara" w:hAnsi="Candara" w:cs="Arial"/>
                <w:sz w:val="24"/>
                <w:szCs w:val="24"/>
                <w:lang w:val="fr-FR"/>
              </w:rPr>
              <w:t>: Gabon</w:t>
            </w:r>
          </w:p>
          <w:p w:rsidR="00AF2473" w:rsidRPr="00764A6B" w:rsidRDefault="00AF2473" w:rsidP="00AF2473">
            <w:pPr>
              <w:tabs>
                <w:tab w:val="left" w:pos="210"/>
                <w:tab w:val="center" w:pos="5331"/>
              </w:tabs>
              <w:jc w:val="left"/>
              <w:rPr>
                <w:rFonts w:ascii="Candara" w:hAnsi="Candara"/>
                <w:sz w:val="24"/>
                <w:szCs w:val="24"/>
                <w:lang w:val="fr-FR"/>
              </w:rPr>
            </w:pPr>
            <w:r w:rsidRPr="00764A6B">
              <w:rPr>
                <w:rFonts w:ascii="Candara" w:hAnsi="Candara"/>
                <w:sz w:val="24"/>
                <w:szCs w:val="24"/>
                <w:lang w:val="fr-FR"/>
              </w:rPr>
              <w:t>Secrétariat de Ramsar, DPN Sénégal</w:t>
            </w:r>
          </w:p>
          <w:p w:rsidR="00B80BDD" w:rsidRPr="00AF2473" w:rsidRDefault="00B80BDD" w:rsidP="00B80BDD">
            <w:pPr>
              <w:pStyle w:val="NoSpacing"/>
              <w:jc w:val="left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  <w:p w:rsidR="00B80BDD" w:rsidRPr="00AF2473" w:rsidRDefault="00B80BDD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2F0B65" w:rsidRPr="000570C7" w:rsidTr="00FA2EBE">
        <w:tc>
          <w:tcPr>
            <w:tcW w:w="1844" w:type="dxa"/>
            <w:vMerge/>
            <w:shd w:val="clear" w:color="auto" w:fill="99CCFF"/>
          </w:tcPr>
          <w:p w:rsidR="002F0B65" w:rsidRPr="00AF2473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09:15-09:45</w:t>
            </w:r>
          </w:p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891F4F" w:rsidRPr="002009CA" w:rsidRDefault="002F0B65" w:rsidP="00891F4F">
            <w:pP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fr-FR"/>
              </w:rPr>
            </w:pPr>
            <w:r w:rsidRPr="002009C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Session </w:t>
            </w:r>
            <w:r w:rsidR="00891F4F" w:rsidRPr="002009C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fr-FR"/>
              </w:rPr>
              <w:t>9</w:t>
            </w:r>
            <w:r w:rsidRPr="002009C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: </w:t>
            </w:r>
            <w:r w:rsidR="002009CA" w:rsidRPr="002009C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fr-FR"/>
              </w:rPr>
              <w:t>But stratégique Ramsar sur l’am</w:t>
            </w:r>
            <w:r w:rsidR="002009C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fr-FR"/>
              </w:rPr>
              <w:t xml:space="preserve">élioration de la mise en œuvre de la Convention </w:t>
            </w:r>
            <w:r w:rsidR="00891F4F" w:rsidRPr="002009C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fr-FR"/>
              </w:rPr>
              <w:t>(</w:t>
            </w:r>
            <w:r w:rsidR="002009C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fr-FR"/>
              </w:rPr>
              <w:t>Plénière</w:t>
            </w:r>
            <w:r w:rsidR="00891F4F" w:rsidRPr="002009CA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fr-FR"/>
              </w:rPr>
              <w:t>)</w:t>
            </w:r>
          </w:p>
          <w:p w:rsidR="0008143F" w:rsidRDefault="0008143F" w:rsidP="0008143F">
            <w:pPr>
              <w:rPr>
                <w:sz w:val="24"/>
                <w:szCs w:val="24"/>
                <w:lang w:val="fr-FR"/>
              </w:rPr>
            </w:pPr>
          </w:p>
          <w:p w:rsidR="0008143F" w:rsidRPr="0008143F" w:rsidRDefault="0008143F" w:rsidP="0008143F">
            <w:pPr>
              <w:rPr>
                <w:sz w:val="24"/>
                <w:szCs w:val="24"/>
                <w:lang w:val="fr-FR"/>
              </w:rPr>
            </w:pPr>
            <w:r w:rsidRPr="0008143F">
              <w:rPr>
                <w:sz w:val="24"/>
                <w:szCs w:val="24"/>
                <w:lang w:val="fr-FR"/>
              </w:rPr>
              <w:t>Evaluation de la mise en œuvre de la Convention de Ramsar au moyen d’indicateurs juridiques d’effectivité</w:t>
            </w:r>
            <w:r>
              <w:rPr>
                <w:sz w:val="24"/>
                <w:szCs w:val="24"/>
                <w:lang w:val="fr-FR"/>
              </w:rPr>
              <w:t xml:space="preserve"> (UICN/PACO)</w:t>
            </w:r>
          </w:p>
          <w:p w:rsidR="002F0B65" w:rsidRPr="002009CA" w:rsidRDefault="002F0B65" w:rsidP="002009CA">
            <w:pPr>
              <w:rPr>
                <w:rFonts w:ascii="Candara" w:hAnsi="Candara"/>
                <w:bCs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vMerge/>
          </w:tcPr>
          <w:p w:rsidR="002F0B65" w:rsidRPr="002009CA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2F0B65" w:rsidRPr="000570C7" w:rsidTr="00FA2EBE">
        <w:tc>
          <w:tcPr>
            <w:tcW w:w="1844" w:type="dxa"/>
            <w:vMerge/>
            <w:shd w:val="clear" w:color="auto" w:fill="99CCFF"/>
          </w:tcPr>
          <w:p w:rsidR="002F0B65" w:rsidRPr="002009CA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09:45-11:00</w:t>
            </w:r>
          </w:p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2F0B65" w:rsidRPr="002009CA" w:rsidRDefault="002009CA" w:rsidP="002F0B65">
            <w:pPr>
              <w:rPr>
                <w:rFonts w:ascii="Candara" w:hAnsi="Candara"/>
                <w:bCs/>
                <w:sz w:val="24"/>
                <w:szCs w:val="24"/>
                <w:lang w:val="fr-FR"/>
              </w:rPr>
            </w:pPr>
            <w:r w:rsidRPr="002009CA">
              <w:rPr>
                <w:rFonts w:ascii="Candara" w:hAnsi="Candara"/>
                <w:bCs/>
                <w:sz w:val="24"/>
                <w:szCs w:val="24"/>
                <w:lang w:val="fr-FR"/>
              </w:rPr>
              <w:t xml:space="preserve">Nomination des Parties Contractantes pour exprimer les positions africaines sur les Projets de Résolutions </w:t>
            </w:r>
            <w:r w:rsidR="00AF2473">
              <w:rPr>
                <w:rFonts w:ascii="Candara" w:hAnsi="Candara"/>
                <w:bCs/>
                <w:sz w:val="24"/>
                <w:szCs w:val="24"/>
                <w:lang w:val="fr-FR"/>
              </w:rPr>
              <w:t xml:space="preserve">durant la </w:t>
            </w:r>
            <w:r w:rsidR="00C302AD" w:rsidRPr="002009CA">
              <w:rPr>
                <w:rFonts w:ascii="Candara" w:hAnsi="Candara"/>
                <w:bCs/>
                <w:sz w:val="24"/>
                <w:szCs w:val="24"/>
                <w:lang w:val="fr-FR"/>
              </w:rPr>
              <w:t>COP13</w:t>
            </w:r>
          </w:p>
          <w:p w:rsidR="002F0B65" w:rsidRPr="002009CA" w:rsidRDefault="002F0B65" w:rsidP="002F0B65">
            <w:pPr>
              <w:pStyle w:val="NoSpacing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vMerge/>
          </w:tcPr>
          <w:p w:rsidR="002F0B65" w:rsidRPr="002009CA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2F0B65" w:rsidRPr="00603847" w:rsidTr="00FA2EBE">
        <w:tc>
          <w:tcPr>
            <w:tcW w:w="1844" w:type="dxa"/>
            <w:vMerge/>
            <w:shd w:val="clear" w:color="auto" w:fill="99CCFF"/>
          </w:tcPr>
          <w:p w:rsidR="002F0B65" w:rsidRPr="002009CA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1:00-11:30</w:t>
            </w:r>
          </w:p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8080" w:type="dxa"/>
          </w:tcPr>
          <w:p w:rsidR="002F0B65" w:rsidRPr="00603847" w:rsidRDefault="00AF2473" w:rsidP="002F0B65">
            <w:pPr>
              <w:pStyle w:val="NoSpacing"/>
              <w:rPr>
                <w:rFonts w:ascii="Candara" w:hAnsi="Candara" w:cs="Arial"/>
                <w:sz w:val="24"/>
                <w:szCs w:val="24"/>
              </w:rPr>
            </w:pPr>
            <w:r w:rsidRPr="00BA1852">
              <w:rPr>
                <w:rFonts w:ascii="Candara" w:hAnsi="Candara" w:cs="Arial"/>
                <w:bCs/>
                <w:sz w:val="24"/>
                <w:szCs w:val="24"/>
                <w:lang w:val="fr-FR"/>
              </w:rPr>
              <w:t>Pause-Café/Thé</w:t>
            </w:r>
          </w:p>
        </w:tc>
        <w:tc>
          <w:tcPr>
            <w:tcW w:w="3402" w:type="dxa"/>
            <w:vMerge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F0B65" w:rsidRPr="00AF2473" w:rsidTr="00FA2EBE">
        <w:tc>
          <w:tcPr>
            <w:tcW w:w="1844" w:type="dxa"/>
            <w:vMerge/>
            <w:shd w:val="clear" w:color="auto" w:fill="99CCFF"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1:30-12:30</w:t>
            </w:r>
          </w:p>
        </w:tc>
        <w:tc>
          <w:tcPr>
            <w:tcW w:w="8080" w:type="dxa"/>
          </w:tcPr>
          <w:p w:rsidR="002F0B65" w:rsidRPr="00AF2473" w:rsidRDefault="002F0B65" w:rsidP="002F0B65">
            <w:pPr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AF2473">
              <w:rPr>
                <w:rFonts w:ascii="Candara" w:hAnsi="Candara" w:cs="Helvetica"/>
                <w:sz w:val="24"/>
                <w:szCs w:val="24"/>
                <w:lang w:val="fr-FR"/>
              </w:rPr>
              <w:t>Recomm</w:t>
            </w:r>
            <w:r w:rsidR="00AF2473" w:rsidRPr="00AF2473">
              <w:rPr>
                <w:rFonts w:ascii="Candara" w:hAnsi="Candara" w:cs="Helvetica"/>
                <w:sz w:val="24"/>
                <w:szCs w:val="24"/>
                <w:lang w:val="fr-FR"/>
              </w:rPr>
              <w:t>a</w:t>
            </w:r>
            <w:r w:rsidRPr="00AF2473">
              <w:rPr>
                <w:rFonts w:ascii="Candara" w:hAnsi="Candara" w:cs="Helvetica"/>
                <w:sz w:val="24"/>
                <w:szCs w:val="24"/>
                <w:lang w:val="fr-FR"/>
              </w:rPr>
              <w:t>ndations</w:t>
            </w:r>
            <w:r w:rsidR="00AF2473" w:rsidRPr="00AF2473">
              <w:rPr>
                <w:rFonts w:ascii="Candara" w:hAnsi="Candara" w:cs="Helvetica"/>
                <w:sz w:val="24"/>
                <w:szCs w:val="24"/>
                <w:lang w:val="fr-FR"/>
              </w:rPr>
              <w:t xml:space="preserve"> de l</w:t>
            </w:r>
            <w:r w:rsidR="00AF2473">
              <w:rPr>
                <w:rFonts w:ascii="Candara" w:hAnsi="Candara" w:cs="Helvetica"/>
                <w:sz w:val="24"/>
                <w:szCs w:val="24"/>
                <w:lang w:val="fr-FR"/>
              </w:rPr>
              <w:t>a Réunion Régionale Africaine</w:t>
            </w:r>
          </w:p>
          <w:p w:rsidR="002F0B65" w:rsidRPr="00AF2473" w:rsidRDefault="002F0B65" w:rsidP="002F0B65">
            <w:pPr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AF2473">
              <w:rPr>
                <w:rFonts w:ascii="Candara" w:hAnsi="Candara" w:cs="Helvetica"/>
                <w:sz w:val="24"/>
                <w:szCs w:val="24"/>
                <w:lang w:val="fr-FR"/>
              </w:rPr>
              <w:t>Propos</w:t>
            </w:r>
            <w:r w:rsidR="00AF2473">
              <w:rPr>
                <w:rFonts w:ascii="Candara" w:hAnsi="Candara" w:cs="Helvetica"/>
                <w:sz w:val="24"/>
                <w:szCs w:val="24"/>
                <w:lang w:val="fr-FR"/>
              </w:rPr>
              <w:t>itions et</w:t>
            </w:r>
            <w:r w:rsidRPr="00AF2473">
              <w:rPr>
                <w:rFonts w:ascii="Candara" w:hAnsi="Candara" w:cs="Helvetica"/>
                <w:sz w:val="24"/>
                <w:szCs w:val="24"/>
                <w:lang w:val="fr-FR"/>
              </w:rPr>
              <w:t xml:space="preserve"> discussions</w:t>
            </w:r>
          </w:p>
          <w:p w:rsidR="002F0B65" w:rsidRDefault="002F0B65" w:rsidP="00AF2473">
            <w:pPr>
              <w:pStyle w:val="NoSpacing"/>
              <w:rPr>
                <w:rFonts w:ascii="Candara" w:hAnsi="Candara" w:cs="Helvetica"/>
                <w:sz w:val="24"/>
                <w:szCs w:val="24"/>
                <w:lang w:val="fr-FR"/>
              </w:rPr>
            </w:pPr>
          </w:p>
          <w:p w:rsidR="0008143F" w:rsidRPr="00AF2473" w:rsidRDefault="0008143F" w:rsidP="00AF2473">
            <w:pPr>
              <w:pStyle w:val="NoSpacing"/>
              <w:rPr>
                <w:rFonts w:ascii="Candara" w:hAnsi="Candara" w:cs="Helvetica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vMerge/>
          </w:tcPr>
          <w:p w:rsidR="002F0B65" w:rsidRPr="00AF2473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2F0B65" w:rsidRPr="000570C7" w:rsidTr="00FA2EBE">
        <w:tc>
          <w:tcPr>
            <w:tcW w:w="1844" w:type="dxa"/>
            <w:vMerge/>
            <w:shd w:val="clear" w:color="auto" w:fill="99CCFF"/>
          </w:tcPr>
          <w:p w:rsidR="002F0B65" w:rsidRPr="00AF2473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2:30-12:45</w:t>
            </w:r>
          </w:p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8080" w:type="dxa"/>
          </w:tcPr>
          <w:p w:rsidR="002F0B65" w:rsidRPr="00AF2473" w:rsidRDefault="00AF2473" w:rsidP="002F0B65">
            <w:pPr>
              <w:rPr>
                <w:rFonts w:ascii="Candara" w:hAnsi="Candara"/>
                <w:sz w:val="24"/>
                <w:szCs w:val="24"/>
                <w:lang w:val="fr-FR"/>
              </w:rPr>
            </w:pPr>
            <w:r w:rsidRPr="00AF2473">
              <w:rPr>
                <w:rFonts w:ascii="Candara" w:hAnsi="Candara"/>
                <w:sz w:val="24"/>
                <w:szCs w:val="24"/>
                <w:lang w:val="fr-FR"/>
              </w:rPr>
              <w:t>Cérémonie de clôture</w:t>
            </w:r>
          </w:p>
          <w:p w:rsidR="002F0B65" w:rsidRPr="00AF2473" w:rsidRDefault="00AF2473" w:rsidP="00AF2473">
            <w:pPr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AF2473">
              <w:rPr>
                <w:rFonts w:ascii="Candara" w:hAnsi="Candara"/>
                <w:bCs/>
                <w:sz w:val="24"/>
                <w:szCs w:val="24"/>
                <w:lang w:val="fr-FR"/>
              </w:rPr>
              <w:t xml:space="preserve">Discours de la Secrétaire Générale de Ramsar </w:t>
            </w:r>
          </w:p>
        </w:tc>
        <w:tc>
          <w:tcPr>
            <w:tcW w:w="3402" w:type="dxa"/>
            <w:vMerge/>
          </w:tcPr>
          <w:p w:rsidR="002F0B65" w:rsidRPr="00AF2473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2F0B65" w:rsidRPr="000570C7" w:rsidTr="00FA2EBE">
        <w:tc>
          <w:tcPr>
            <w:tcW w:w="1844" w:type="dxa"/>
            <w:vMerge/>
            <w:shd w:val="clear" w:color="auto" w:fill="99CCFF"/>
          </w:tcPr>
          <w:p w:rsidR="002F0B65" w:rsidRPr="00AF2473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2:45-13:00</w:t>
            </w:r>
          </w:p>
        </w:tc>
        <w:tc>
          <w:tcPr>
            <w:tcW w:w="8080" w:type="dxa"/>
          </w:tcPr>
          <w:p w:rsidR="002F0B65" w:rsidRPr="00AF2473" w:rsidRDefault="00AF2473" w:rsidP="002F0B65">
            <w:pPr>
              <w:rPr>
                <w:rFonts w:ascii="Candara" w:hAnsi="Candara" w:cs="Helvetica"/>
                <w:sz w:val="24"/>
                <w:szCs w:val="24"/>
                <w:lang w:val="fr-FR"/>
              </w:rPr>
            </w:pPr>
            <w:r w:rsidRPr="00AF2473">
              <w:rPr>
                <w:rFonts w:ascii="Candara" w:hAnsi="Candara" w:cs="Helvetica"/>
                <w:sz w:val="24"/>
                <w:szCs w:val="24"/>
                <w:lang w:val="fr-FR"/>
              </w:rPr>
              <w:t>Allocution de Clôture</w:t>
            </w:r>
          </w:p>
          <w:p w:rsidR="002F0B65" w:rsidRPr="00AF2473" w:rsidRDefault="00AF2473" w:rsidP="00A55BB6">
            <w:pPr>
              <w:rPr>
                <w:rFonts w:ascii="Candara" w:hAnsi="Candara"/>
                <w:bCs/>
                <w:sz w:val="24"/>
                <w:szCs w:val="24"/>
                <w:lang w:val="fr-FR"/>
              </w:rPr>
            </w:pPr>
            <w:r w:rsidRPr="00AF2473">
              <w:rPr>
                <w:rFonts w:ascii="Candara" w:hAnsi="Candara"/>
                <w:bCs/>
                <w:sz w:val="24"/>
                <w:szCs w:val="24"/>
                <w:lang w:val="fr-FR"/>
              </w:rPr>
              <w:t>Ministre de l’Environnement et du Développement Durable du Sénégal</w:t>
            </w:r>
          </w:p>
          <w:p w:rsidR="002F0B65" w:rsidRPr="00AF2473" w:rsidRDefault="002F0B65" w:rsidP="002F0B65">
            <w:pPr>
              <w:pStyle w:val="NoSpacing"/>
              <w:rPr>
                <w:rFonts w:ascii="Candara" w:hAnsi="Candara" w:cs="Helvetica"/>
                <w:sz w:val="24"/>
                <w:szCs w:val="24"/>
                <w:lang w:val="fr-FR"/>
              </w:rPr>
            </w:pPr>
          </w:p>
        </w:tc>
        <w:tc>
          <w:tcPr>
            <w:tcW w:w="3402" w:type="dxa"/>
            <w:vMerge/>
          </w:tcPr>
          <w:p w:rsidR="002F0B65" w:rsidRPr="00AF2473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</w:tr>
      <w:tr w:rsidR="002F0B65" w:rsidRPr="00603847" w:rsidTr="00FA2EBE">
        <w:tc>
          <w:tcPr>
            <w:tcW w:w="1844" w:type="dxa"/>
            <w:vMerge/>
            <w:shd w:val="clear" w:color="auto" w:fill="99CCFF"/>
          </w:tcPr>
          <w:p w:rsidR="002F0B65" w:rsidRPr="00AF2473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  <w:lang w:val="fr-FR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3:00-14:30</w:t>
            </w:r>
          </w:p>
        </w:tc>
        <w:tc>
          <w:tcPr>
            <w:tcW w:w="8080" w:type="dxa"/>
          </w:tcPr>
          <w:p w:rsidR="002F0B65" w:rsidRPr="009747A4" w:rsidRDefault="002009CA" w:rsidP="009747A4">
            <w:pPr>
              <w:rPr>
                <w:rFonts w:ascii="Candara" w:hAnsi="Candara"/>
                <w:bCs/>
                <w:sz w:val="24"/>
                <w:szCs w:val="24"/>
              </w:rPr>
            </w:pPr>
            <w:r>
              <w:rPr>
                <w:rFonts w:ascii="Candara" w:hAnsi="Candara" w:cs="Arial"/>
                <w:bCs/>
                <w:sz w:val="24"/>
                <w:szCs w:val="24"/>
              </w:rPr>
              <w:t>Pause dejeuner</w:t>
            </w:r>
          </w:p>
        </w:tc>
        <w:tc>
          <w:tcPr>
            <w:tcW w:w="3402" w:type="dxa"/>
            <w:vMerge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2F0B65" w:rsidRPr="00603847" w:rsidTr="00FA2EBE">
        <w:tc>
          <w:tcPr>
            <w:tcW w:w="1844" w:type="dxa"/>
            <w:vMerge/>
            <w:shd w:val="clear" w:color="auto" w:fill="99CCFF"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0B65" w:rsidRPr="00603847" w:rsidRDefault="002F0B65" w:rsidP="002F0B65">
            <w:pPr>
              <w:rPr>
                <w:rFonts w:ascii="Candara" w:hAnsi="Candara"/>
                <w:sz w:val="24"/>
                <w:szCs w:val="24"/>
              </w:rPr>
            </w:pPr>
            <w:r w:rsidRPr="00603847">
              <w:rPr>
                <w:rFonts w:ascii="Candara" w:hAnsi="Candara"/>
                <w:sz w:val="24"/>
                <w:szCs w:val="24"/>
              </w:rPr>
              <w:t>15:00</w:t>
            </w:r>
          </w:p>
        </w:tc>
        <w:tc>
          <w:tcPr>
            <w:tcW w:w="8080" w:type="dxa"/>
          </w:tcPr>
          <w:p w:rsidR="002F0B65" w:rsidRPr="00603847" w:rsidRDefault="00AF2473" w:rsidP="009747A4">
            <w:pPr>
              <w:rPr>
                <w:rFonts w:ascii="Candara" w:hAnsi="Candara" w:cs="Helvetica"/>
                <w:sz w:val="24"/>
                <w:szCs w:val="24"/>
              </w:rPr>
            </w:pPr>
            <w:r>
              <w:rPr>
                <w:rFonts w:ascii="Candara" w:hAnsi="Candara" w:cs="Helvetica"/>
                <w:sz w:val="24"/>
                <w:szCs w:val="24"/>
              </w:rPr>
              <w:t>Départ</w:t>
            </w:r>
          </w:p>
        </w:tc>
        <w:tc>
          <w:tcPr>
            <w:tcW w:w="3402" w:type="dxa"/>
            <w:vMerge/>
          </w:tcPr>
          <w:p w:rsidR="002F0B65" w:rsidRPr="00603847" w:rsidRDefault="002F0B65" w:rsidP="000F6567">
            <w:pPr>
              <w:pStyle w:val="NoSpacing"/>
              <w:jc w:val="both"/>
              <w:rPr>
                <w:rFonts w:ascii="Candara" w:hAnsi="Candara" w:cs="Arial"/>
                <w:sz w:val="24"/>
                <w:szCs w:val="24"/>
              </w:rPr>
            </w:pPr>
          </w:p>
        </w:tc>
      </w:tr>
    </w:tbl>
    <w:p w:rsidR="002F0B65" w:rsidRDefault="002F0B65" w:rsidP="000F6567">
      <w:pPr>
        <w:pStyle w:val="NoSpacing"/>
        <w:jc w:val="both"/>
        <w:rPr>
          <w:rFonts w:ascii="Arial" w:hAnsi="Arial" w:cs="Arial"/>
        </w:rPr>
      </w:pPr>
    </w:p>
    <w:p w:rsidR="001048AD" w:rsidRDefault="001048AD" w:rsidP="00370BBB">
      <w:pPr>
        <w:jc w:val="left"/>
        <w:rPr>
          <w:rFonts w:ascii="Arial" w:hAnsi="Arial" w:cs="Arial"/>
        </w:rPr>
      </w:pPr>
    </w:p>
    <w:sectPr w:rsidR="001048AD" w:rsidSect="001D3320">
      <w:headerReference w:type="default" r:id="rId9"/>
      <w:footerReference w:type="default" r:id="rId10"/>
      <w:pgSz w:w="15840" w:h="12240" w:orient="landscape"/>
      <w:pgMar w:top="1732" w:right="1440" w:bottom="1440" w:left="1440" w:header="142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AF" w:rsidRDefault="00FF6CAF" w:rsidP="000F6567">
      <w:pPr>
        <w:spacing w:after="0" w:line="240" w:lineRule="auto"/>
      </w:pPr>
      <w:r>
        <w:separator/>
      </w:r>
    </w:p>
  </w:endnote>
  <w:endnote w:type="continuationSeparator" w:id="0">
    <w:p w:rsidR="00FF6CAF" w:rsidRDefault="00FF6CAF" w:rsidP="000F6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6005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2004A" w:rsidRDefault="003200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6A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2004A" w:rsidRDefault="00320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AF" w:rsidRDefault="00FF6CAF" w:rsidP="000F6567">
      <w:pPr>
        <w:spacing w:after="0" w:line="240" w:lineRule="auto"/>
      </w:pPr>
      <w:r>
        <w:separator/>
      </w:r>
    </w:p>
  </w:footnote>
  <w:footnote w:type="continuationSeparator" w:id="0">
    <w:p w:rsidR="00FF6CAF" w:rsidRDefault="00FF6CAF" w:rsidP="000F6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04A" w:rsidRDefault="0032004A" w:rsidP="000F6567">
    <w:pPr>
      <w:pStyle w:val="Header"/>
      <w:tabs>
        <w:tab w:val="clear" w:pos="4680"/>
        <w:tab w:val="clear" w:pos="9360"/>
        <w:tab w:val="left" w:pos="5400"/>
      </w:tabs>
      <w:rPr>
        <w:rFonts w:ascii="Arial" w:hAnsi="Arial" w:cs="Arial"/>
        <w:noProof/>
        <w:lang w:eastAsia="en-GB"/>
      </w:rPr>
    </w:pPr>
    <w:r>
      <w:rPr>
        <w:noProof/>
        <w:lang w:eastAsia="en-GB"/>
      </w:rPr>
      <w:drawing>
        <wp:inline distT="0" distB="0" distL="0" distR="0" wp14:anchorId="1507E466" wp14:editId="6AD1DD0B">
          <wp:extent cx="1552747" cy="1394168"/>
          <wp:effectExtent l="0" t="0" r="0" b="0"/>
          <wp:docPr id="1026" name="Picture 2" descr="C:\Users\OuedraogoP\AppData\Local\Microsoft\Windows\Temporary Internet Files\Content.Outlook\S6IUYMDN\ramsarEcol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OuedraogoP\AppData\Local\Microsoft\Windows\Temporary Internet Files\Content.Outlook\S6IUYMDN\ramsarEcol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006" cy="139529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32004A" w:rsidRDefault="0032004A" w:rsidP="000F6567">
    <w:pPr>
      <w:pStyle w:val="Header"/>
      <w:tabs>
        <w:tab w:val="clear" w:pos="4680"/>
        <w:tab w:val="clear" w:pos="9360"/>
        <w:tab w:val="left" w:pos="5400"/>
      </w:tabs>
      <w:rPr>
        <w:rFonts w:ascii="Arial" w:hAnsi="Arial" w:cs="Arial"/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9CD7C" wp14:editId="48ECC378">
              <wp:simplePos x="0" y="0"/>
              <wp:positionH relativeFrom="column">
                <wp:posOffset>-165100</wp:posOffset>
              </wp:positionH>
              <wp:positionV relativeFrom="paragraph">
                <wp:posOffset>139065</wp:posOffset>
              </wp:positionV>
              <wp:extent cx="8659495" cy="635"/>
              <wp:effectExtent l="0" t="19050" r="8255" b="374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5949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pt;margin-top:10.95pt;width:681.8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" strokecolor="green" strokeweight="3pt">
              <v:shadow color="#3f3151" opacity=".5" offset="1pt"/>
            </v:shape>
          </w:pict>
        </mc:Fallback>
      </mc:AlternateContent>
    </w:r>
  </w:p>
  <w:p w:rsidR="0032004A" w:rsidRPr="00201186" w:rsidRDefault="0032004A" w:rsidP="000F6567">
    <w:pPr>
      <w:pStyle w:val="Header"/>
      <w:tabs>
        <w:tab w:val="clear" w:pos="4680"/>
        <w:tab w:val="clear" w:pos="9360"/>
        <w:tab w:val="left" w:pos="5400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33954"/>
    <w:multiLevelType w:val="hybridMultilevel"/>
    <w:tmpl w:val="2C96D6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23AF8"/>
    <w:multiLevelType w:val="hybridMultilevel"/>
    <w:tmpl w:val="104800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67"/>
    <w:rsid w:val="00001A0A"/>
    <w:rsid w:val="00023F93"/>
    <w:rsid w:val="000525F8"/>
    <w:rsid w:val="00055934"/>
    <w:rsid w:val="000570C7"/>
    <w:rsid w:val="00070186"/>
    <w:rsid w:val="0008143F"/>
    <w:rsid w:val="00087E2B"/>
    <w:rsid w:val="000C38B2"/>
    <w:rsid w:val="000E1999"/>
    <w:rsid w:val="000E33B9"/>
    <w:rsid w:val="000E45B2"/>
    <w:rsid w:val="000F6567"/>
    <w:rsid w:val="001048AD"/>
    <w:rsid w:val="001133E3"/>
    <w:rsid w:val="00125EA1"/>
    <w:rsid w:val="00136B4E"/>
    <w:rsid w:val="001574B1"/>
    <w:rsid w:val="00166A7B"/>
    <w:rsid w:val="00184E5E"/>
    <w:rsid w:val="00194A38"/>
    <w:rsid w:val="001A2EB3"/>
    <w:rsid w:val="001A32A0"/>
    <w:rsid w:val="001B0C87"/>
    <w:rsid w:val="001B6F39"/>
    <w:rsid w:val="001D3320"/>
    <w:rsid w:val="002009CA"/>
    <w:rsid w:val="00201186"/>
    <w:rsid w:val="00207851"/>
    <w:rsid w:val="002111A6"/>
    <w:rsid w:val="0021309C"/>
    <w:rsid w:val="0021507A"/>
    <w:rsid w:val="00246C6F"/>
    <w:rsid w:val="002609CD"/>
    <w:rsid w:val="00282736"/>
    <w:rsid w:val="002876BD"/>
    <w:rsid w:val="0029033E"/>
    <w:rsid w:val="00294FB0"/>
    <w:rsid w:val="002B610C"/>
    <w:rsid w:val="002B6EB7"/>
    <w:rsid w:val="002C46A0"/>
    <w:rsid w:val="002D6E63"/>
    <w:rsid w:val="002D6F51"/>
    <w:rsid w:val="002E6340"/>
    <w:rsid w:val="002E71B9"/>
    <w:rsid w:val="002F0B65"/>
    <w:rsid w:val="00300CF8"/>
    <w:rsid w:val="00306350"/>
    <w:rsid w:val="00306D2A"/>
    <w:rsid w:val="0032004A"/>
    <w:rsid w:val="00357C31"/>
    <w:rsid w:val="00370BBB"/>
    <w:rsid w:val="003B41ED"/>
    <w:rsid w:val="003C00B2"/>
    <w:rsid w:val="003D7D80"/>
    <w:rsid w:val="00464B42"/>
    <w:rsid w:val="00477075"/>
    <w:rsid w:val="004A014E"/>
    <w:rsid w:val="004A3585"/>
    <w:rsid w:val="004A6476"/>
    <w:rsid w:val="004D5BC5"/>
    <w:rsid w:val="005020F8"/>
    <w:rsid w:val="00505259"/>
    <w:rsid w:val="005222E4"/>
    <w:rsid w:val="005354D9"/>
    <w:rsid w:val="00581733"/>
    <w:rsid w:val="005A0A2F"/>
    <w:rsid w:val="005B42A0"/>
    <w:rsid w:val="005B4392"/>
    <w:rsid w:val="005D190F"/>
    <w:rsid w:val="005D32DE"/>
    <w:rsid w:val="005D5C71"/>
    <w:rsid w:val="005F0F68"/>
    <w:rsid w:val="005F758E"/>
    <w:rsid w:val="00603847"/>
    <w:rsid w:val="00627136"/>
    <w:rsid w:val="0067055E"/>
    <w:rsid w:val="00673A97"/>
    <w:rsid w:val="006807C9"/>
    <w:rsid w:val="0068356F"/>
    <w:rsid w:val="006D3919"/>
    <w:rsid w:val="006F194B"/>
    <w:rsid w:val="00732C7E"/>
    <w:rsid w:val="007466D6"/>
    <w:rsid w:val="00764A6B"/>
    <w:rsid w:val="00785EB9"/>
    <w:rsid w:val="007912C0"/>
    <w:rsid w:val="007A41E7"/>
    <w:rsid w:val="007B0D76"/>
    <w:rsid w:val="007C19BB"/>
    <w:rsid w:val="007E327E"/>
    <w:rsid w:val="007F62D5"/>
    <w:rsid w:val="00820EE7"/>
    <w:rsid w:val="00827C0B"/>
    <w:rsid w:val="00840C4B"/>
    <w:rsid w:val="00846244"/>
    <w:rsid w:val="00866EE1"/>
    <w:rsid w:val="008723E7"/>
    <w:rsid w:val="00881B8B"/>
    <w:rsid w:val="00884634"/>
    <w:rsid w:val="00891F4F"/>
    <w:rsid w:val="00903523"/>
    <w:rsid w:val="0090718C"/>
    <w:rsid w:val="00947247"/>
    <w:rsid w:val="00956150"/>
    <w:rsid w:val="009609F8"/>
    <w:rsid w:val="009747A4"/>
    <w:rsid w:val="00981CC5"/>
    <w:rsid w:val="009B2FB2"/>
    <w:rsid w:val="009B6623"/>
    <w:rsid w:val="00A12E2D"/>
    <w:rsid w:val="00A34D21"/>
    <w:rsid w:val="00A55BB6"/>
    <w:rsid w:val="00A5671C"/>
    <w:rsid w:val="00AA408E"/>
    <w:rsid w:val="00AB5A94"/>
    <w:rsid w:val="00AC5733"/>
    <w:rsid w:val="00AD7281"/>
    <w:rsid w:val="00AF2473"/>
    <w:rsid w:val="00AF28FE"/>
    <w:rsid w:val="00B03958"/>
    <w:rsid w:val="00B22DBE"/>
    <w:rsid w:val="00B37DAE"/>
    <w:rsid w:val="00B5268F"/>
    <w:rsid w:val="00B63BEF"/>
    <w:rsid w:val="00B734C6"/>
    <w:rsid w:val="00B80BDD"/>
    <w:rsid w:val="00BA1852"/>
    <w:rsid w:val="00BA3E66"/>
    <w:rsid w:val="00BF0D38"/>
    <w:rsid w:val="00C229F3"/>
    <w:rsid w:val="00C302AD"/>
    <w:rsid w:val="00C80E02"/>
    <w:rsid w:val="00C90C78"/>
    <w:rsid w:val="00CD63A9"/>
    <w:rsid w:val="00CE57A3"/>
    <w:rsid w:val="00CF505D"/>
    <w:rsid w:val="00D1124E"/>
    <w:rsid w:val="00D12426"/>
    <w:rsid w:val="00D3698A"/>
    <w:rsid w:val="00D37FCA"/>
    <w:rsid w:val="00D62B8A"/>
    <w:rsid w:val="00D71082"/>
    <w:rsid w:val="00D9225F"/>
    <w:rsid w:val="00DA44CB"/>
    <w:rsid w:val="00DA5FBC"/>
    <w:rsid w:val="00DB5CC2"/>
    <w:rsid w:val="00DE7A7C"/>
    <w:rsid w:val="00E25818"/>
    <w:rsid w:val="00E26E3D"/>
    <w:rsid w:val="00E458D3"/>
    <w:rsid w:val="00E76FF3"/>
    <w:rsid w:val="00E90669"/>
    <w:rsid w:val="00EC46B4"/>
    <w:rsid w:val="00EF3EB2"/>
    <w:rsid w:val="00F04E3F"/>
    <w:rsid w:val="00F26068"/>
    <w:rsid w:val="00F35C7A"/>
    <w:rsid w:val="00F4201F"/>
    <w:rsid w:val="00F768B5"/>
    <w:rsid w:val="00FA2EBE"/>
    <w:rsid w:val="00FC2CC9"/>
    <w:rsid w:val="00FF0829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67"/>
    <w:pPr>
      <w:jc w:val="center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A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6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F6567"/>
    <w:pPr>
      <w:spacing w:after="0" w:line="240" w:lineRule="auto"/>
      <w:jc w:val="center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0F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820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0EE7"/>
    <w:rPr>
      <w:rFonts w:ascii="Calibri" w:eastAsia="Calibri" w:hAnsi="Calibri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64B42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4B42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04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9"/>
    <w:rsid w:val="001048AD"/>
    <w:pPr>
      <w:tabs>
        <w:tab w:val="left" w:pos="851"/>
        <w:tab w:val="left" w:pos="1276"/>
        <w:tab w:val="left" w:pos="1701"/>
        <w:tab w:val="right" w:pos="9072"/>
      </w:tabs>
      <w:spacing w:after="0" w:line="240" w:lineRule="atLeast"/>
      <w:ind w:left="720"/>
      <w:contextualSpacing/>
      <w:jc w:val="left"/>
    </w:pPr>
    <w:rPr>
      <w:rFonts w:ascii="Arial" w:eastAsiaTheme="minorHAnsi" w:hAnsi="Arial" w:cstheme="minorBidi"/>
      <w:sz w:val="20"/>
    </w:rPr>
  </w:style>
  <w:style w:type="table" w:customStyle="1" w:styleId="GridTable4Accent6">
    <w:name w:val="Grid Table 4 Accent 6"/>
    <w:basedOn w:val="TableNormal"/>
    <w:uiPriority w:val="49"/>
    <w:rsid w:val="001048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567"/>
    <w:pPr>
      <w:jc w:val="center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8A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56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6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567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567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F6567"/>
    <w:pPr>
      <w:spacing w:after="0" w:line="240" w:lineRule="auto"/>
      <w:jc w:val="center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0F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820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20EE7"/>
    <w:rPr>
      <w:rFonts w:ascii="Calibri" w:eastAsia="Calibri" w:hAnsi="Calibri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464B42"/>
    <w:pPr>
      <w:spacing w:after="0" w:line="240" w:lineRule="auto"/>
      <w:jc w:val="left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64B42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048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79"/>
    <w:rsid w:val="001048AD"/>
    <w:pPr>
      <w:tabs>
        <w:tab w:val="left" w:pos="851"/>
        <w:tab w:val="left" w:pos="1276"/>
        <w:tab w:val="left" w:pos="1701"/>
        <w:tab w:val="right" w:pos="9072"/>
      </w:tabs>
      <w:spacing w:after="0" w:line="240" w:lineRule="atLeast"/>
      <w:ind w:left="720"/>
      <w:contextualSpacing/>
      <w:jc w:val="left"/>
    </w:pPr>
    <w:rPr>
      <w:rFonts w:ascii="Arial" w:eastAsiaTheme="minorHAnsi" w:hAnsi="Arial" w:cstheme="minorBidi"/>
      <w:sz w:val="20"/>
    </w:rPr>
  </w:style>
  <w:style w:type="table" w:customStyle="1" w:styleId="GridTable4Accent6">
    <w:name w:val="Grid Table 4 Accent 6"/>
    <w:basedOn w:val="TableNormal"/>
    <w:uiPriority w:val="49"/>
    <w:rsid w:val="001048A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3E8D-D701-4632-AE14-1D433789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9</Words>
  <Characters>4927</Characters>
  <Application>Microsoft Office Word</Application>
  <DocSecurity>0</DocSecurity>
  <Lines>10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Africa</dc:creator>
  <cp:lastModifiedBy>Ramsar\JenningsE</cp:lastModifiedBy>
  <cp:revision>2</cp:revision>
  <cp:lastPrinted>2018-01-18T12:42:00Z</cp:lastPrinted>
  <dcterms:created xsi:type="dcterms:W3CDTF">2018-02-16T10:12:00Z</dcterms:created>
  <dcterms:modified xsi:type="dcterms:W3CDTF">2018-02-16T10:12:00Z</dcterms:modified>
</cp:coreProperties>
</file>